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6B" w:rsidRDefault="0051766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erg United We Stand </w:t>
      </w:r>
    </w:p>
    <w:p w:rsidR="0051766B" w:rsidRDefault="0051766B">
      <w:pPr>
        <w:rPr>
          <w:b/>
          <w:sz w:val="32"/>
          <w:szCs w:val="32"/>
        </w:rPr>
      </w:pPr>
    </w:p>
    <w:p w:rsidR="00070E04" w:rsidRPr="008236FB" w:rsidRDefault="00837CAC">
      <w:pPr>
        <w:rPr>
          <w:b/>
          <w:sz w:val="32"/>
          <w:szCs w:val="32"/>
        </w:rPr>
      </w:pPr>
      <w:r w:rsidRPr="008236FB">
        <w:rPr>
          <w:b/>
          <w:sz w:val="32"/>
          <w:szCs w:val="32"/>
        </w:rPr>
        <w:t>What are Authorization Cards and ho</w:t>
      </w:r>
      <w:r w:rsidR="003F30FB" w:rsidRPr="008236FB">
        <w:rPr>
          <w:b/>
          <w:sz w:val="32"/>
          <w:szCs w:val="32"/>
        </w:rPr>
        <w:t>w</w:t>
      </w:r>
      <w:r w:rsidRPr="008236FB">
        <w:rPr>
          <w:b/>
          <w:sz w:val="32"/>
          <w:szCs w:val="32"/>
        </w:rPr>
        <w:t xml:space="preserve"> are they used?</w:t>
      </w:r>
    </w:p>
    <w:p w:rsidR="00837CAC" w:rsidRDefault="00837CAC"/>
    <w:p w:rsidR="00837CAC" w:rsidRDefault="00553BEC">
      <w:r>
        <w:t>The IBEW uses the</w:t>
      </w:r>
      <w:r w:rsidR="00837CAC">
        <w:t xml:space="preserve"> authorization for two purposes. </w:t>
      </w:r>
    </w:p>
    <w:p w:rsidR="00837CAC" w:rsidRDefault="00837CAC" w:rsidP="00837CAC">
      <w:pPr>
        <w:pStyle w:val="ListParagraph"/>
        <w:numPr>
          <w:ilvl w:val="0"/>
          <w:numId w:val="1"/>
        </w:numPr>
      </w:pPr>
      <w:r>
        <w:t xml:space="preserve">They are used to gauge </w:t>
      </w:r>
      <w:r w:rsidR="003F30FB">
        <w:t>how many</w:t>
      </w:r>
      <w:r>
        <w:t xml:space="preserve"> employee</w:t>
      </w:r>
      <w:r w:rsidR="003F30FB">
        <w:t>s</w:t>
      </w:r>
      <w:r>
        <w:t xml:space="preserve"> support forming a union. </w:t>
      </w:r>
    </w:p>
    <w:p w:rsidR="00837CAC" w:rsidRDefault="00837CAC" w:rsidP="00837CAC">
      <w:pPr>
        <w:pStyle w:val="ListParagraph"/>
      </w:pPr>
    </w:p>
    <w:p w:rsidR="00837CAC" w:rsidRDefault="00837CAC" w:rsidP="00837CAC">
      <w:pPr>
        <w:pStyle w:val="ListParagraph"/>
        <w:numPr>
          <w:ilvl w:val="0"/>
          <w:numId w:val="1"/>
        </w:numPr>
      </w:pPr>
      <w:r>
        <w:t xml:space="preserve">They are used to show the National Labor Relations Board </w:t>
      </w:r>
      <w:r w:rsidR="008236FB">
        <w:t xml:space="preserve">(NLRB) </w:t>
      </w:r>
      <w:r>
        <w:t xml:space="preserve">that enough Oberg Industries employees are interested in forming a union to hold a secret ballot election.  </w:t>
      </w:r>
    </w:p>
    <w:p w:rsidR="00837CAC" w:rsidRDefault="00837CAC" w:rsidP="00837CAC">
      <w:pPr>
        <w:pStyle w:val="ListParagraph"/>
      </w:pPr>
      <w:bookmarkStart w:id="0" w:name="_GoBack"/>
      <w:bookmarkEnd w:id="0"/>
    </w:p>
    <w:p w:rsidR="00837CAC" w:rsidRDefault="00837CAC" w:rsidP="00837CAC"/>
    <w:p w:rsidR="00837CAC" w:rsidRPr="008236FB" w:rsidRDefault="00837CAC" w:rsidP="00837CAC">
      <w:pPr>
        <w:rPr>
          <w:b/>
          <w:sz w:val="32"/>
          <w:szCs w:val="32"/>
        </w:rPr>
      </w:pPr>
      <w:r w:rsidRPr="008236FB">
        <w:rPr>
          <w:b/>
          <w:sz w:val="32"/>
          <w:szCs w:val="32"/>
        </w:rPr>
        <w:t xml:space="preserve">Does Oberg </w:t>
      </w:r>
      <w:r w:rsidR="003F30FB" w:rsidRPr="008236FB">
        <w:rPr>
          <w:b/>
          <w:sz w:val="32"/>
          <w:szCs w:val="32"/>
        </w:rPr>
        <w:t>management</w:t>
      </w:r>
      <w:r w:rsidRPr="008236FB">
        <w:rPr>
          <w:b/>
          <w:sz w:val="32"/>
          <w:szCs w:val="32"/>
        </w:rPr>
        <w:t xml:space="preserve"> get to see who signed a card?</w:t>
      </w:r>
    </w:p>
    <w:p w:rsidR="00837CAC" w:rsidRDefault="00837CAC" w:rsidP="00837CAC"/>
    <w:p w:rsidR="00837CAC" w:rsidRDefault="00837CAC" w:rsidP="00837CAC">
      <w:r>
        <w:t>No, the IBEW hold</w:t>
      </w:r>
      <w:r w:rsidR="003F30FB">
        <w:t>s</w:t>
      </w:r>
      <w:r>
        <w:t xml:space="preserve"> the cards </w:t>
      </w:r>
      <w:r w:rsidR="003F30FB">
        <w:t>and treats them as confidential. U</w:t>
      </w:r>
      <w:r>
        <w:t xml:space="preserve">nder no circumstances would </w:t>
      </w:r>
      <w:r w:rsidR="003F30FB">
        <w:t>the IBEW</w:t>
      </w:r>
      <w:r>
        <w:t xml:space="preserve"> show them to </w:t>
      </w:r>
      <w:r w:rsidR="0051766B">
        <w:t xml:space="preserve">Oberg </w:t>
      </w:r>
      <w:r>
        <w:t>management</w:t>
      </w:r>
      <w:r w:rsidR="008236FB">
        <w:t xml:space="preserve"> or anyone else</w:t>
      </w:r>
      <w:r>
        <w:t>.</w:t>
      </w:r>
    </w:p>
    <w:p w:rsidR="00837CAC" w:rsidRDefault="00837CAC" w:rsidP="00837CAC"/>
    <w:p w:rsidR="00837CAC" w:rsidRDefault="00837CAC" w:rsidP="00837CAC">
      <w:r>
        <w:t xml:space="preserve">If </w:t>
      </w:r>
      <w:r w:rsidR="003F30FB">
        <w:t xml:space="preserve">a majority of the employees </w:t>
      </w:r>
      <w:r w:rsidR="008236FB">
        <w:t xml:space="preserve">sign a card, showing they </w:t>
      </w:r>
      <w:r w:rsidR="003F30FB">
        <w:t xml:space="preserve">support </w:t>
      </w:r>
      <w:r w:rsidR="008236FB">
        <w:t>forming a union</w:t>
      </w:r>
      <w:r w:rsidR="003F30FB">
        <w:t xml:space="preserve">, the IBEW will file a petition </w:t>
      </w:r>
      <w:r w:rsidR="008236FB">
        <w:t xml:space="preserve">that asks the </w:t>
      </w:r>
      <w:r>
        <w:t>NLRB</w:t>
      </w:r>
      <w:r w:rsidR="008236FB">
        <w:t xml:space="preserve"> </w:t>
      </w:r>
      <w:r w:rsidR="003F30FB">
        <w:t xml:space="preserve">to </w:t>
      </w:r>
      <w:r w:rsidR="008236FB">
        <w:t xml:space="preserve">come in and </w:t>
      </w:r>
      <w:r>
        <w:t>hold a secret-ballot election</w:t>
      </w:r>
      <w:r w:rsidR="003F30FB">
        <w:t xml:space="preserve">. </w:t>
      </w:r>
      <w:r w:rsidR="008236FB">
        <w:t xml:space="preserve">At this </w:t>
      </w:r>
      <w:r w:rsidR="005F78D7">
        <w:t>time,</w:t>
      </w:r>
      <w:r w:rsidR="008236FB">
        <w:t xml:space="preserve"> </w:t>
      </w:r>
      <w:r>
        <w:t xml:space="preserve">the cards are turned over to the NLRB as proof that there is a </w:t>
      </w:r>
      <w:r w:rsidR="003F30FB">
        <w:t xml:space="preserve">sufficient </w:t>
      </w:r>
      <w:r>
        <w:t xml:space="preserve">showing of interest from employees. </w:t>
      </w:r>
      <w:r w:rsidR="008236FB">
        <w:t xml:space="preserve">The </w:t>
      </w:r>
      <w:r w:rsidR="003F30FB">
        <w:t xml:space="preserve">NLRB </w:t>
      </w:r>
      <w:r w:rsidR="003F30FB" w:rsidRPr="003F30FB">
        <w:rPr>
          <w:u w:val="single"/>
        </w:rPr>
        <w:t>does not</w:t>
      </w:r>
      <w:r w:rsidR="003F30FB">
        <w:t xml:space="preserve"> show the cards to employe</w:t>
      </w:r>
      <w:r w:rsidR="004345D5">
        <w:t>r</w:t>
      </w:r>
      <w:r w:rsidR="003F30FB">
        <w:t xml:space="preserve">s, nor will they even tell an employer how many were turned in. They will only </w:t>
      </w:r>
      <w:r w:rsidR="008236FB">
        <w:t xml:space="preserve">state whether </w:t>
      </w:r>
      <w:r w:rsidR="003F30FB">
        <w:t>enough cards were submitted to hold an election.</w:t>
      </w:r>
    </w:p>
    <w:p w:rsidR="003F30FB" w:rsidRDefault="003F30FB" w:rsidP="00837CAC"/>
    <w:p w:rsidR="00553BEC" w:rsidRPr="008236FB" w:rsidRDefault="00553BEC" w:rsidP="00837CAC">
      <w:pPr>
        <w:rPr>
          <w:b/>
          <w:sz w:val="32"/>
          <w:szCs w:val="32"/>
        </w:rPr>
      </w:pPr>
      <w:r w:rsidRPr="008236FB">
        <w:rPr>
          <w:b/>
          <w:sz w:val="32"/>
          <w:szCs w:val="32"/>
        </w:rPr>
        <w:t>Can I get my card back if I change my mind?</w:t>
      </w:r>
    </w:p>
    <w:p w:rsidR="00553BEC" w:rsidRDefault="00553BEC" w:rsidP="00837CAC"/>
    <w:p w:rsidR="00553BEC" w:rsidRDefault="00553BEC" w:rsidP="00837CAC">
      <w:r>
        <w:t>Yes</w:t>
      </w:r>
      <w:r w:rsidR="007F2396">
        <w:t xml:space="preserve">, and it’s easy to do.  Just contact Maria </w:t>
      </w:r>
      <w:proofErr w:type="spellStart"/>
      <w:r w:rsidR="007F2396">
        <w:t>Vooris</w:t>
      </w:r>
      <w:proofErr w:type="spellEnd"/>
      <w:r w:rsidR="007F2396">
        <w:t xml:space="preserve"> by phone or email.  If you signed a paper card, she will return it to you.  If you signed an electronic card on the website, she’ll email you to confirm that it has been removed.  </w:t>
      </w:r>
      <w:r w:rsidR="008236FB">
        <w:t>She will treat this activity as confidential as well.</w:t>
      </w:r>
    </w:p>
    <w:p w:rsidR="00553BEC" w:rsidRDefault="00553BEC" w:rsidP="00837CAC"/>
    <w:p w:rsidR="00553BEC" w:rsidRDefault="00553BEC" w:rsidP="00837CAC">
      <w:r>
        <w:t xml:space="preserve">It’s important to understand that the IBEW will not petition </w:t>
      </w:r>
      <w:r w:rsidR="004345D5">
        <w:t>f</w:t>
      </w:r>
      <w:r>
        <w:t xml:space="preserve">or an election unless a majority of the employees have demonstrated their support for forming a union by signing a card, so </w:t>
      </w:r>
      <w:r w:rsidRPr="00C32D33">
        <w:rPr>
          <w:u w:val="single"/>
        </w:rPr>
        <w:t>we appreciate knowing if someone has changed their mind</w:t>
      </w:r>
      <w:r w:rsidR="008236FB" w:rsidRPr="00C32D33">
        <w:rPr>
          <w:u w:val="single"/>
        </w:rPr>
        <w:t xml:space="preserve"> and we have no problem returning that card</w:t>
      </w:r>
      <w:r w:rsidRPr="00C32D33">
        <w:rPr>
          <w:u w:val="single"/>
        </w:rPr>
        <w:t>.</w:t>
      </w:r>
      <w:r>
        <w:t xml:space="preserve">  </w:t>
      </w:r>
    </w:p>
    <w:p w:rsidR="00553BEC" w:rsidRDefault="00553BEC" w:rsidP="00837CAC"/>
    <w:p w:rsidR="0051766B" w:rsidRPr="00102A95" w:rsidRDefault="0051766B" w:rsidP="00837CAC">
      <w:pPr>
        <w:rPr>
          <w:b/>
          <w:sz w:val="28"/>
          <w:szCs w:val="28"/>
        </w:rPr>
      </w:pPr>
      <w:r w:rsidRPr="00102A95">
        <w:rPr>
          <w:b/>
          <w:sz w:val="28"/>
          <w:szCs w:val="28"/>
        </w:rPr>
        <w:t>Do a Majority of Cards Mean the Union Wins the Election?</w:t>
      </w:r>
    </w:p>
    <w:p w:rsidR="0051766B" w:rsidRDefault="0051766B" w:rsidP="00837CAC"/>
    <w:p w:rsidR="00553BEC" w:rsidRDefault="0051766B" w:rsidP="00837CAC">
      <w:r>
        <w:t xml:space="preserve">No, Oberg management has not agreed to a card check agreement.  So, the cards are only the first step.  They </w:t>
      </w:r>
      <w:r w:rsidR="00553BEC">
        <w:t>only get you to an election. It’s the ballots cast during that election that determine the outcome and whether a majority support</w:t>
      </w:r>
      <w:r w:rsidR="008236FB">
        <w:t>s</w:t>
      </w:r>
      <w:r w:rsidR="00553BEC">
        <w:t xml:space="preserve"> unionizing and collective bargaining.</w:t>
      </w:r>
    </w:p>
    <w:p w:rsidR="003F30FB" w:rsidRDefault="003F30FB" w:rsidP="00837CAC"/>
    <w:sectPr w:rsidR="003F3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53328"/>
    <w:multiLevelType w:val="hybridMultilevel"/>
    <w:tmpl w:val="65E2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AC"/>
    <w:rsid w:val="000008D0"/>
    <w:rsid w:val="000009F8"/>
    <w:rsid w:val="00001022"/>
    <w:rsid w:val="000012C9"/>
    <w:rsid w:val="00003963"/>
    <w:rsid w:val="00003AE8"/>
    <w:rsid w:val="00003FEB"/>
    <w:rsid w:val="000045E3"/>
    <w:rsid w:val="00004866"/>
    <w:rsid w:val="00004EFA"/>
    <w:rsid w:val="00005A12"/>
    <w:rsid w:val="00005BBA"/>
    <w:rsid w:val="00006542"/>
    <w:rsid w:val="00006C69"/>
    <w:rsid w:val="00006DD2"/>
    <w:rsid w:val="00006E5C"/>
    <w:rsid w:val="0000707D"/>
    <w:rsid w:val="000073BB"/>
    <w:rsid w:val="0000792D"/>
    <w:rsid w:val="00007A9A"/>
    <w:rsid w:val="0001011B"/>
    <w:rsid w:val="00010385"/>
    <w:rsid w:val="0001073F"/>
    <w:rsid w:val="00010FB3"/>
    <w:rsid w:val="00011637"/>
    <w:rsid w:val="000116FB"/>
    <w:rsid w:val="00011BB6"/>
    <w:rsid w:val="00012368"/>
    <w:rsid w:val="000125E1"/>
    <w:rsid w:val="000132E0"/>
    <w:rsid w:val="0001377A"/>
    <w:rsid w:val="00013D66"/>
    <w:rsid w:val="00013D91"/>
    <w:rsid w:val="00013E3A"/>
    <w:rsid w:val="0001409C"/>
    <w:rsid w:val="00014635"/>
    <w:rsid w:val="0001485A"/>
    <w:rsid w:val="00014BCB"/>
    <w:rsid w:val="00014DA9"/>
    <w:rsid w:val="00015248"/>
    <w:rsid w:val="000155A3"/>
    <w:rsid w:val="0001585A"/>
    <w:rsid w:val="00016C2B"/>
    <w:rsid w:val="00016FAB"/>
    <w:rsid w:val="0001717B"/>
    <w:rsid w:val="0002010C"/>
    <w:rsid w:val="0002041F"/>
    <w:rsid w:val="00020B48"/>
    <w:rsid w:val="00020B71"/>
    <w:rsid w:val="00020F08"/>
    <w:rsid w:val="00020FD5"/>
    <w:rsid w:val="00021387"/>
    <w:rsid w:val="000214E3"/>
    <w:rsid w:val="00021A68"/>
    <w:rsid w:val="000221C0"/>
    <w:rsid w:val="00022B30"/>
    <w:rsid w:val="000232F4"/>
    <w:rsid w:val="00023352"/>
    <w:rsid w:val="0002371A"/>
    <w:rsid w:val="00023921"/>
    <w:rsid w:val="00023AC0"/>
    <w:rsid w:val="00025C23"/>
    <w:rsid w:val="00025DF2"/>
    <w:rsid w:val="0002610F"/>
    <w:rsid w:val="0002624B"/>
    <w:rsid w:val="00026969"/>
    <w:rsid w:val="000277DD"/>
    <w:rsid w:val="00027EC1"/>
    <w:rsid w:val="00030431"/>
    <w:rsid w:val="00030B30"/>
    <w:rsid w:val="00030BE5"/>
    <w:rsid w:val="00032DC3"/>
    <w:rsid w:val="00032FD0"/>
    <w:rsid w:val="000336B8"/>
    <w:rsid w:val="00033AF0"/>
    <w:rsid w:val="00033CA9"/>
    <w:rsid w:val="000345CD"/>
    <w:rsid w:val="00034D8B"/>
    <w:rsid w:val="0003521F"/>
    <w:rsid w:val="00035995"/>
    <w:rsid w:val="00036344"/>
    <w:rsid w:val="000368B2"/>
    <w:rsid w:val="00037E60"/>
    <w:rsid w:val="00040915"/>
    <w:rsid w:val="00040D63"/>
    <w:rsid w:val="000421E3"/>
    <w:rsid w:val="0004242E"/>
    <w:rsid w:val="000432D3"/>
    <w:rsid w:val="00043306"/>
    <w:rsid w:val="00043646"/>
    <w:rsid w:val="000439AC"/>
    <w:rsid w:val="00043FAB"/>
    <w:rsid w:val="00043FB7"/>
    <w:rsid w:val="000444B0"/>
    <w:rsid w:val="000444EE"/>
    <w:rsid w:val="00044978"/>
    <w:rsid w:val="00045F5F"/>
    <w:rsid w:val="000466EC"/>
    <w:rsid w:val="00046A78"/>
    <w:rsid w:val="000477AF"/>
    <w:rsid w:val="00047AC5"/>
    <w:rsid w:val="00050006"/>
    <w:rsid w:val="00050489"/>
    <w:rsid w:val="00050C1E"/>
    <w:rsid w:val="00050F58"/>
    <w:rsid w:val="00051264"/>
    <w:rsid w:val="000519AA"/>
    <w:rsid w:val="00051BB5"/>
    <w:rsid w:val="000521D6"/>
    <w:rsid w:val="00052341"/>
    <w:rsid w:val="000523AC"/>
    <w:rsid w:val="000531E5"/>
    <w:rsid w:val="00053BAF"/>
    <w:rsid w:val="00053DE2"/>
    <w:rsid w:val="000551EE"/>
    <w:rsid w:val="000551F4"/>
    <w:rsid w:val="00055834"/>
    <w:rsid w:val="000560E9"/>
    <w:rsid w:val="000561C6"/>
    <w:rsid w:val="000561ED"/>
    <w:rsid w:val="000563AF"/>
    <w:rsid w:val="00056412"/>
    <w:rsid w:val="00056961"/>
    <w:rsid w:val="00056DAE"/>
    <w:rsid w:val="00056FDA"/>
    <w:rsid w:val="000579D1"/>
    <w:rsid w:val="00057B76"/>
    <w:rsid w:val="00057D25"/>
    <w:rsid w:val="00057E97"/>
    <w:rsid w:val="0006009D"/>
    <w:rsid w:val="00060E78"/>
    <w:rsid w:val="00060F05"/>
    <w:rsid w:val="000610E1"/>
    <w:rsid w:val="000617D6"/>
    <w:rsid w:val="00061CC4"/>
    <w:rsid w:val="00061F6C"/>
    <w:rsid w:val="000621AA"/>
    <w:rsid w:val="000627C2"/>
    <w:rsid w:val="000629B3"/>
    <w:rsid w:val="00062DA9"/>
    <w:rsid w:val="00063124"/>
    <w:rsid w:val="00063C84"/>
    <w:rsid w:val="00064197"/>
    <w:rsid w:val="00064F36"/>
    <w:rsid w:val="000654CB"/>
    <w:rsid w:val="00067701"/>
    <w:rsid w:val="00067868"/>
    <w:rsid w:val="0006792B"/>
    <w:rsid w:val="000679A8"/>
    <w:rsid w:val="00070BAF"/>
    <w:rsid w:val="00070E04"/>
    <w:rsid w:val="000721DA"/>
    <w:rsid w:val="00072335"/>
    <w:rsid w:val="00073141"/>
    <w:rsid w:val="00073467"/>
    <w:rsid w:val="00073742"/>
    <w:rsid w:val="00073B24"/>
    <w:rsid w:val="00074B98"/>
    <w:rsid w:val="00075891"/>
    <w:rsid w:val="00077594"/>
    <w:rsid w:val="000778E4"/>
    <w:rsid w:val="00077A65"/>
    <w:rsid w:val="00077C58"/>
    <w:rsid w:val="00077E12"/>
    <w:rsid w:val="00080838"/>
    <w:rsid w:val="00080976"/>
    <w:rsid w:val="00080E3D"/>
    <w:rsid w:val="00081E0B"/>
    <w:rsid w:val="000827CD"/>
    <w:rsid w:val="00083182"/>
    <w:rsid w:val="000832A8"/>
    <w:rsid w:val="0008389F"/>
    <w:rsid w:val="00083D5A"/>
    <w:rsid w:val="000842A7"/>
    <w:rsid w:val="000845D2"/>
    <w:rsid w:val="000857C2"/>
    <w:rsid w:val="000857DD"/>
    <w:rsid w:val="00085F92"/>
    <w:rsid w:val="00086892"/>
    <w:rsid w:val="00086B83"/>
    <w:rsid w:val="00086CB3"/>
    <w:rsid w:val="00087B37"/>
    <w:rsid w:val="00090618"/>
    <w:rsid w:val="000910B1"/>
    <w:rsid w:val="00091143"/>
    <w:rsid w:val="000917E7"/>
    <w:rsid w:val="0009219A"/>
    <w:rsid w:val="00092CA0"/>
    <w:rsid w:val="00092EF7"/>
    <w:rsid w:val="00093087"/>
    <w:rsid w:val="000933B3"/>
    <w:rsid w:val="000937DA"/>
    <w:rsid w:val="00094894"/>
    <w:rsid w:val="000949CB"/>
    <w:rsid w:val="000949F3"/>
    <w:rsid w:val="00094C6B"/>
    <w:rsid w:val="000967BD"/>
    <w:rsid w:val="00096B12"/>
    <w:rsid w:val="0009774A"/>
    <w:rsid w:val="00097F5E"/>
    <w:rsid w:val="000A09C9"/>
    <w:rsid w:val="000A0C7E"/>
    <w:rsid w:val="000A1CE9"/>
    <w:rsid w:val="000A22E4"/>
    <w:rsid w:val="000A2A50"/>
    <w:rsid w:val="000A3790"/>
    <w:rsid w:val="000A3F87"/>
    <w:rsid w:val="000A4005"/>
    <w:rsid w:val="000A4BC6"/>
    <w:rsid w:val="000A528B"/>
    <w:rsid w:val="000A6145"/>
    <w:rsid w:val="000A6889"/>
    <w:rsid w:val="000A6B4C"/>
    <w:rsid w:val="000A6FF3"/>
    <w:rsid w:val="000B022E"/>
    <w:rsid w:val="000B058C"/>
    <w:rsid w:val="000B0668"/>
    <w:rsid w:val="000B160F"/>
    <w:rsid w:val="000B199B"/>
    <w:rsid w:val="000B1E85"/>
    <w:rsid w:val="000B28E8"/>
    <w:rsid w:val="000B29A4"/>
    <w:rsid w:val="000B2AEA"/>
    <w:rsid w:val="000B2FFD"/>
    <w:rsid w:val="000B335E"/>
    <w:rsid w:val="000B3385"/>
    <w:rsid w:val="000B3BED"/>
    <w:rsid w:val="000B44B0"/>
    <w:rsid w:val="000B535D"/>
    <w:rsid w:val="000B5B37"/>
    <w:rsid w:val="000B5B71"/>
    <w:rsid w:val="000B7797"/>
    <w:rsid w:val="000C14ED"/>
    <w:rsid w:val="000C2104"/>
    <w:rsid w:val="000C2180"/>
    <w:rsid w:val="000C23DA"/>
    <w:rsid w:val="000C24FA"/>
    <w:rsid w:val="000C2998"/>
    <w:rsid w:val="000C2E4E"/>
    <w:rsid w:val="000C4B7E"/>
    <w:rsid w:val="000C5183"/>
    <w:rsid w:val="000C6563"/>
    <w:rsid w:val="000C69BE"/>
    <w:rsid w:val="000C73C2"/>
    <w:rsid w:val="000C7971"/>
    <w:rsid w:val="000C7E9A"/>
    <w:rsid w:val="000D0AD2"/>
    <w:rsid w:val="000D0F4D"/>
    <w:rsid w:val="000D132D"/>
    <w:rsid w:val="000D172A"/>
    <w:rsid w:val="000D2146"/>
    <w:rsid w:val="000D5AA4"/>
    <w:rsid w:val="000D6B63"/>
    <w:rsid w:val="000D6DDF"/>
    <w:rsid w:val="000D6FDE"/>
    <w:rsid w:val="000D78E8"/>
    <w:rsid w:val="000E00C1"/>
    <w:rsid w:val="000E0481"/>
    <w:rsid w:val="000E05F2"/>
    <w:rsid w:val="000E060B"/>
    <w:rsid w:val="000E0A88"/>
    <w:rsid w:val="000E0F0D"/>
    <w:rsid w:val="000E1172"/>
    <w:rsid w:val="000E17E9"/>
    <w:rsid w:val="000E238B"/>
    <w:rsid w:val="000E290B"/>
    <w:rsid w:val="000E3698"/>
    <w:rsid w:val="000E4C54"/>
    <w:rsid w:val="000E53A2"/>
    <w:rsid w:val="000E6673"/>
    <w:rsid w:val="000E678D"/>
    <w:rsid w:val="000F00DB"/>
    <w:rsid w:val="000F01D8"/>
    <w:rsid w:val="000F04A8"/>
    <w:rsid w:val="000F0C8F"/>
    <w:rsid w:val="000F132A"/>
    <w:rsid w:val="000F184F"/>
    <w:rsid w:val="000F227D"/>
    <w:rsid w:val="000F22B5"/>
    <w:rsid w:val="000F25E4"/>
    <w:rsid w:val="000F2DFC"/>
    <w:rsid w:val="000F3339"/>
    <w:rsid w:val="000F3E0C"/>
    <w:rsid w:val="000F44D7"/>
    <w:rsid w:val="000F455D"/>
    <w:rsid w:val="000F4728"/>
    <w:rsid w:val="000F49ED"/>
    <w:rsid w:val="000F4B95"/>
    <w:rsid w:val="000F4ED2"/>
    <w:rsid w:val="000F4EF5"/>
    <w:rsid w:val="000F507B"/>
    <w:rsid w:val="000F589B"/>
    <w:rsid w:val="000F589E"/>
    <w:rsid w:val="000F5DE5"/>
    <w:rsid w:val="000F62C2"/>
    <w:rsid w:val="000F686C"/>
    <w:rsid w:val="000F6954"/>
    <w:rsid w:val="000F72AF"/>
    <w:rsid w:val="000F754E"/>
    <w:rsid w:val="000F7A5A"/>
    <w:rsid w:val="000F7CEB"/>
    <w:rsid w:val="0010005A"/>
    <w:rsid w:val="00101106"/>
    <w:rsid w:val="00101B37"/>
    <w:rsid w:val="00102A95"/>
    <w:rsid w:val="00102B22"/>
    <w:rsid w:val="00102E6D"/>
    <w:rsid w:val="001030D4"/>
    <w:rsid w:val="0010327C"/>
    <w:rsid w:val="00103AD5"/>
    <w:rsid w:val="00103C5C"/>
    <w:rsid w:val="00103DBF"/>
    <w:rsid w:val="00103FAE"/>
    <w:rsid w:val="00104709"/>
    <w:rsid w:val="00104847"/>
    <w:rsid w:val="00104AE9"/>
    <w:rsid w:val="00105708"/>
    <w:rsid w:val="00105A57"/>
    <w:rsid w:val="00105BA5"/>
    <w:rsid w:val="00105DBA"/>
    <w:rsid w:val="00105E6D"/>
    <w:rsid w:val="00106739"/>
    <w:rsid w:val="001067D0"/>
    <w:rsid w:val="00106918"/>
    <w:rsid w:val="00106B11"/>
    <w:rsid w:val="00107315"/>
    <w:rsid w:val="0010790B"/>
    <w:rsid w:val="00110122"/>
    <w:rsid w:val="00110BF3"/>
    <w:rsid w:val="00110FD5"/>
    <w:rsid w:val="00111386"/>
    <w:rsid w:val="001127B1"/>
    <w:rsid w:val="0011303D"/>
    <w:rsid w:val="00113172"/>
    <w:rsid w:val="001135BB"/>
    <w:rsid w:val="0011362D"/>
    <w:rsid w:val="001137C0"/>
    <w:rsid w:val="00114B64"/>
    <w:rsid w:val="00115513"/>
    <w:rsid w:val="00115754"/>
    <w:rsid w:val="00116190"/>
    <w:rsid w:val="0011798F"/>
    <w:rsid w:val="00117D05"/>
    <w:rsid w:val="00120507"/>
    <w:rsid w:val="00120BF2"/>
    <w:rsid w:val="00120EF1"/>
    <w:rsid w:val="001211DF"/>
    <w:rsid w:val="0012124D"/>
    <w:rsid w:val="001214F5"/>
    <w:rsid w:val="00121CAB"/>
    <w:rsid w:val="00121EBD"/>
    <w:rsid w:val="00122070"/>
    <w:rsid w:val="00122097"/>
    <w:rsid w:val="001221E1"/>
    <w:rsid w:val="00122783"/>
    <w:rsid w:val="00122BA8"/>
    <w:rsid w:val="0012333C"/>
    <w:rsid w:val="001233C0"/>
    <w:rsid w:val="00124F0F"/>
    <w:rsid w:val="00125842"/>
    <w:rsid w:val="00125B6C"/>
    <w:rsid w:val="00126AD7"/>
    <w:rsid w:val="00127359"/>
    <w:rsid w:val="00127913"/>
    <w:rsid w:val="00127A68"/>
    <w:rsid w:val="00127FE8"/>
    <w:rsid w:val="00130462"/>
    <w:rsid w:val="001305BF"/>
    <w:rsid w:val="00131409"/>
    <w:rsid w:val="00131453"/>
    <w:rsid w:val="00131B1D"/>
    <w:rsid w:val="00131DEE"/>
    <w:rsid w:val="001329B5"/>
    <w:rsid w:val="00132AA1"/>
    <w:rsid w:val="00132EA6"/>
    <w:rsid w:val="001347C3"/>
    <w:rsid w:val="00134EEF"/>
    <w:rsid w:val="0013528F"/>
    <w:rsid w:val="001364A1"/>
    <w:rsid w:val="00136B31"/>
    <w:rsid w:val="00136B91"/>
    <w:rsid w:val="00136D3C"/>
    <w:rsid w:val="00136D44"/>
    <w:rsid w:val="0013703D"/>
    <w:rsid w:val="00137697"/>
    <w:rsid w:val="001376F2"/>
    <w:rsid w:val="001401A5"/>
    <w:rsid w:val="00140309"/>
    <w:rsid w:val="001406A8"/>
    <w:rsid w:val="00141988"/>
    <w:rsid w:val="00141BE0"/>
    <w:rsid w:val="00141D43"/>
    <w:rsid w:val="00141FCB"/>
    <w:rsid w:val="0014313D"/>
    <w:rsid w:val="00143727"/>
    <w:rsid w:val="001439D6"/>
    <w:rsid w:val="00143CA9"/>
    <w:rsid w:val="00143D55"/>
    <w:rsid w:val="001451DC"/>
    <w:rsid w:val="0014584C"/>
    <w:rsid w:val="00145EDA"/>
    <w:rsid w:val="00145F14"/>
    <w:rsid w:val="00146B7E"/>
    <w:rsid w:val="0014744D"/>
    <w:rsid w:val="001477A5"/>
    <w:rsid w:val="00150008"/>
    <w:rsid w:val="001502A6"/>
    <w:rsid w:val="00150343"/>
    <w:rsid w:val="00150735"/>
    <w:rsid w:val="00150AF0"/>
    <w:rsid w:val="00150D13"/>
    <w:rsid w:val="00150EB4"/>
    <w:rsid w:val="001512CF"/>
    <w:rsid w:val="001522E1"/>
    <w:rsid w:val="00152D4C"/>
    <w:rsid w:val="00153349"/>
    <w:rsid w:val="00153DE3"/>
    <w:rsid w:val="00154603"/>
    <w:rsid w:val="00154744"/>
    <w:rsid w:val="00154CCB"/>
    <w:rsid w:val="00155373"/>
    <w:rsid w:val="00155525"/>
    <w:rsid w:val="001558D7"/>
    <w:rsid w:val="00155ABB"/>
    <w:rsid w:val="001568C0"/>
    <w:rsid w:val="001571F0"/>
    <w:rsid w:val="0015733C"/>
    <w:rsid w:val="00157478"/>
    <w:rsid w:val="001576FC"/>
    <w:rsid w:val="001602E4"/>
    <w:rsid w:val="00160610"/>
    <w:rsid w:val="00160E11"/>
    <w:rsid w:val="00161E65"/>
    <w:rsid w:val="00163D09"/>
    <w:rsid w:val="00164BB2"/>
    <w:rsid w:val="0016605A"/>
    <w:rsid w:val="00166221"/>
    <w:rsid w:val="00166F4C"/>
    <w:rsid w:val="001677F5"/>
    <w:rsid w:val="00167B7E"/>
    <w:rsid w:val="00171069"/>
    <w:rsid w:val="001719BD"/>
    <w:rsid w:val="00171F18"/>
    <w:rsid w:val="00171F70"/>
    <w:rsid w:val="00171FE7"/>
    <w:rsid w:val="0017398A"/>
    <w:rsid w:val="00174187"/>
    <w:rsid w:val="001748F8"/>
    <w:rsid w:val="001755E2"/>
    <w:rsid w:val="00175A1B"/>
    <w:rsid w:val="00175B28"/>
    <w:rsid w:val="00176752"/>
    <w:rsid w:val="00176D3E"/>
    <w:rsid w:val="0017724E"/>
    <w:rsid w:val="00177796"/>
    <w:rsid w:val="001777E6"/>
    <w:rsid w:val="00177AD3"/>
    <w:rsid w:val="00177C72"/>
    <w:rsid w:val="00180519"/>
    <w:rsid w:val="0018055D"/>
    <w:rsid w:val="00180F41"/>
    <w:rsid w:val="001823D9"/>
    <w:rsid w:val="001827E7"/>
    <w:rsid w:val="00182A53"/>
    <w:rsid w:val="00182D7D"/>
    <w:rsid w:val="00183632"/>
    <w:rsid w:val="001839A9"/>
    <w:rsid w:val="00184190"/>
    <w:rsid w:val="0018468A"/>
    <w:rsid w:val="0018506C"/>
    <w:rsid w:val="001851DB"/>
    <w:rsid w:val="00186351"/>
    <w:rsid w:val="00186548"/>
    <w:rsid w:val="0018674D"/>
    <w:rsid w:val="00187129"/>
    <w:rsid w:val="00187A44"/>
    <w:rsid w:val="00190D58"/>
    <w:rsid w:val="00190FFA"/>
    <w:rsid w:val="0019118C"/>
    <w:rsid w:val="00191645"/>
    <w:rsid w:val="0019172D"/>
    <w:rsid w:val="0019177F"/>
    <w:rsid w:val="001918B0"/>
    <w:rsid w:val="00191C42"/>
    <w:rsid w:val="00192463"/>
    <w:rsid w:val="00193A87"/>
    <w:rsid w:val="0019415C"/>
    <w:rsid w:val="0019427B"/>
    <w:rsid w:val="001953B2"/>
    <w:rsid w:val="001969C0"/>
    <w:rsid w:val="00196A84"/>
    <w:rsid w:val="001970C5"/>
    <w:rsid w:val="00197456"/>
    <w:rsid w:val="00197A95"/>
    <w:rsid w:val="00197E1B"/>
    <w:rsid w:val="001A06E1"/>
    <w:rsid w:val="001A0A84"/>
    <w:rsid w:val="001A17A3"/>
    <w:rsid w:val="001A1D2B"/>
    <w:rsid w:val="001A2DE8"/>
    <w:rsid w:val="001A30E2"/>
    <w:rsid w:val="001A3A42"/>
    <w:rsid w:val="001A3C02"/>
    <w:rsid w:val="001A3C96"/>
    <w:rsid w:val="001A4093"/>
    <w:rsid w:val="001A4378"/>
    <w:rsid w:val="001A4A36"/>
    <w:rsid w:val="001A4D41"/>
    <w:rsid w:val="001A4DE0"/>
    <w:rsid w:val="001A4F80"/>
    <w:rsid w:val="001A5ACE"/>
    <w:rsid w:val="001A65A6"/>
    <w:rsid w:val="001A6DEE"/>
    <w:rsid w:val="001A7B4A"/>
    <w:rsid w:val="001B000B"/>
    <w:rsid w:val="001B0407"/>
    <w:rsid w:val="001B160F"/>
    <w:rsid w:val="001B183C"/>
    <w:rsid w:val="001B2218"/>
    <w:rsid w:val="001B2967"/>
    <w:rsid w:val="001B4B61"/>
    <w:rsid w:val="001B4D5E"/>
    <w:rsid w:val="001B60CD"/>
    <w:rsid w:val="001B688A"/>
    <w:rsid w:val="001B7614"/>
    <w:rsid w:val="001B77E9"/>
    <w:rsid w:val="001B7E4A"/>
    <w:rsid w:val="001B7ED6"/>
    <w:rsid w:val="001C01DD"/>
    <w:rsid w:val="001C0321"/>
    <w:rsid w:val="001C0403"/>
    <w:rsid w:val="001C0AC9"/>
    <w:rsid w:val="001C0EC6"/>
    <w:rsid w:val="001C1630"/>
    <w:rsid w:val="001C1634"/>
    <w:rsid w:val="001C2E93"/>
    <w:rsid w:val="001C32F7"/>
    <w:rsid w:val="001C3C0A"/>
    <w:rsid w:val="001C508E"/>
    <w:rsid w:val="001C570D"/>
    <w:rsid w:val="001C6115"/>
    <w:rsid w:val="001C683C"/>
    <w:rsid w:val="001D1307"/>
    <w:rsid w:val="001D1CE8"/>
    <w:rsid w:val="001D21D2"/>
    <w:rsid w:val="001D37C5"/>
    <w:rsid w:val="001D39CF"/>
    <w:rsid w:val="001D3B0D"/>
    <w:rsid w:val="001D48EF"/>
    <w:rsid w:val="001D4914"/>
    <w:rsid w:val="001D4C3E"/>
    <w:rsid w:val="001D4F08"/>
    <w:rsid w:val="001D4F45"/>
    <w:rsid w:val="001D5188"/>
    <w:rsid w:val="001D5949"/>
    <w:rsid w:val="001D5F09"/>
    <w:rsid w:val="001D605E"/>
    <w:rsid w:val="001D67CA"/>
    <w:rsid w:val="001D6CE3"/>
    <w:rsid w:val="001D6D0F"/>
    <w:rsid w:val="001D78B5"/>
    <w:rsid w:val="001D7A2D"/>
    <w:rsid w:val="001D7FB6"/>
    <w:rsid w:val="001E0608"/>
    <w:rsid w:val="001E0937"/>
    <w:rsid w:val="001E0A3A"/>
    <w:rsid w:val="001E0DE5"/>
    <w:rsid w:val="001E104E"/>
    <w:rsid w:val="001E1DD7"/>
    <w:rsid w:val="001E20BD"/>
    <w:rsid w:val="001E238F"/>
    <w:rsid w:val="001E2AE4"/>
    <w:rsid w:val="001E2B5B"/>
    <w:rsid w:val="001E2ED8"/>
    <w:rsid w:val="001E334B"/>
    <w:rsid w:val="001E39C8"/>
    <w:rsid w:val="001E3AD1"/>
    <w:rsid w:val="001E3DD0"/>
    <w:rsid w:val="001E475C"/>
    <w:rsid w:val="001E4D6F"/>
    <w:rsid w:val="001E5AF4"/>
    <w:rsid w:val="001E6C95"/>
    <w:rsid w:val="001E6D60"/>
    <w:rsid w:val="001E734B"/>
    <w:rsid w:val="001E7995"/>
    <w:rsid w:val="001E7B8C"/>
    <w:rsid w:val="001E7CD7"/>
    <w:rsid w:val="001E7E3D"/>
    <w:rsid w:val="001F0D9D"/>
    <w:rsid w:val="001F174B"/>
    <w:rsid w:val="001F17E6"/>
    <w:rsid w:val="001F1B4B"/>
    <w:rsid w:val="001F267C"/>
    <w:rsid w:val="001F347B"/>
    <w:rsid w:val="001F3A58"/>
    <w:rsid w:val="001F3CDB"/>
    <w:rsid w:val="001F4153"/>
    <w:rsid w:val="001F418A"/>
    <w:rsid w:val="001F48CE"/>
    <w:rsid w:val="001F4CC8"/>
    <w:rsid w:val="001F4CDD"/>
    <w:rsid w:val="001F4DF4"/>
    <w:rsid w:val="001F66F8"/>
    <w:rsid w:val="001F783E"/>
    <w:rsid w:val="001F7932"/>
    <w:rsid w:val="001F79D8"/>
    <w:rsid w:val="001F7DA0"/>
    <w:rsid w:val="002003F3"/>
    <w:rsid w:val="002004DC"/>
    <w:rsid w:val="00200C61"/>
    <w:rsid w:val="00200E1E"/>
    <w:rsid w:val="00201B9C"/>
    <w:rsid w:val="00201CED"/>
    <w:rsid w:val="00203A03"/>
    <w:rsid w:val="00203A20"/>
    <w:rsid w:val="00204764"/>
    <w:rsid w:val="00205341"/>
    <w:rsid w:val="00205BCC"/>
    <w:rsid w:val="002060E5"/>
    <w:rsid w:val="00206219"/>
    <w:rsid w:val="0020626B"/>
    <w:rsid w:val="00207517"/>
    <w:rsid w:val="002077CD"/>
    <w:rsid w:val="00207ECC"/>
    <w:rsid w:val="00210728"/>
    <w:rsid w:val="00210AAB"/>
    <w:rsid w:val="00212425"/>
    <w:rsid w:val="00212F77"/>
    <w:rsid w:val="00213879"/>
    <w:rsid w:val="00214D51"/>
    <w:rsid w:val="002156BC"/>
    <w:rsid w:val="00216D02"/>
    <w:rsid w:val="0021769C"/>
    <w:rsid w:val="00217B3A"/>
    <w:rsid w:val="00217EA6"/>
    <w:rsid w:val="002205E8"/>
    <w:rsid w:val="00220E0E"/>
    <w:rsid w:val="00220F92"/>
    <w:rsid w:val="00221224"/>
    <w:rsid w:val="002212B7"/>
    <w:rsid w:val="00221C35"/>
    <w:rsid w:val="00222559"/>
    <w:rsid w:val="00222BCB"/>
    <w:rsid w:val="00223E8E"/>
    <w:rsid w:val="002249BA"/>
    <w:rsid w:val="002249BD"/>
    <w:rsid w:val="002251A3"/>
    <w:rsid w:val="002257A8"/>
    <w:rsid w:val="00227372"/>
    <w:rsid w:val="002273FA"/>
    <w:rsid w:val="0022756B"/>
    <w:rsid w:val="002278C2"/>
    <w:rsid w:val="002304E8"/>
    <w:rsid w:val="00230999"/>
    <w:rsid w:val="0023099B"/>
    <w:rsid w:val="00231133"/>
    <w:rsid w:val="00231695"/>
    <w:rsid w:val="00231A34"/>
    <w:rsid w:val="00231D66"/>
    <w:rsid w:val="002322DB"/>
    <w:rsid w:val="002323F3"/>
    <w:rsid w:val="00232D84"/>
    <w:rsid w:val="00232F48"/>
    <w:rsid w:val="00234037"/>
    <w:rsid w:val="0023438F"/>
    <w:rsid w:val="00234814"/>
    <w:rsid w:val="002348B0"/>
    <w:rsid w:val="00234CEC"/>
    <w:rsid w:val="00235AD4"/>
    <w:rsid w:val="00235D30"/>
    <w:rsid w:val="00236394"/>
    <w:rsid w:val="00236D1C"/>
    <w:rsid w:val="0023745E"/>
    <w:rsid w:val="002374EB"/>
    <w:rsid w:val="0023753D"/>
    <w:rsid w:val="00237B3F"/>
    <w:rsid w:val="00237CBE"/>
    <w:rsid w:val="00237D6B"/>
    <w:rsid w:val="00237E35"/>
    <w:rsid w:val="002401D6"/>
    <w:rsid w:val="0024085B"/>
    <w:rsid w:val="00241C75"/>
    <w:rsid w:val="00243046"/>
    <w:rsid w:val="00243601"/>
    <w:rsid w:val="0024386D"/>
    <w:rsid w:val="00243CA8"/>
    <w:rsid w:val="00243CBE"/>
    <w:rsid w:val="0024477C"/>
    <w:rsid w:val="00244E0A"/>
    <w:rsid w:val="002452B8"/>
    <w:rsid w:val="0024560A"/>
    <w:rsid w:val="00245B2D"/>
    <w:rsid w:val="002464D3"/>
    <w:rsid w:val="002468F9"/>
    <w:rsid w:val="00246959"/>
    <w:rsid w:val="0025022B"/>
    <w:rsid w:val="0025064A"/>
    <w:rsid w:val="0025098D"/>
    <w:rsid w:val="00250C5D"/>
    <w:rsid w:val="002510E7"/>
    <w:rsid w:val="0025184A"/>
    <w:rsid w:val="00252488"/>
    <w:rsid w:val="00252AA3"/>
    <w:rsid w:val="00252E52"/>
    <w:rsid w:val="0025327D"/>
    <w:rsid w:val="0025392A"/>
    <w:rsid w:val="00254CD7"/>
    <w:rsid w:val="0025501D"/>
    <w:rsid w:val="00255174"/>
    <w:rsid w:val="00257533"/>
    <w:rsid w:val="00257EDF"/>
    <w:rsid w:val="002614E0"/>
    <w:rsid w:val="00261BB8"/>
    <w:rsid w:val="00261E80"/>
    <w:rsid w:val="00262CBB"/>
    <w:rsid w:val="00263129"/>
    <w:rsid w:val="00264950"/>
    <w:rsid w:val="00264E2D"/>
    <w:rsid w:val="00266E23"/>
    <w:rsid w:val="00267EC1"/>
    <w:rsid w:val="0027074A"/>
    <w:rsid w:val="002722A6"/>
    <w:rsid w:val="002729A7"/>
    <w:rsid w:val="00272ADE"/>
    <w:rsid w:val="002739B4"/>
    <w:rsid w:val="00273D00"/>
    <w:rsid w:val="002744DD"/>
    <w:rsid w:val="002753F9"/>
    <w:rsid w:val="002755D7"/>
    <w:rsid w:val="00275AEA"/>
    <w:rsid w:val="00275BD0"/>
    <w:rsid w:val="002762BA"/>
    <w:rsid w:val="002769F9"/>
    <w:rsid w:val="00276A81"/>
    <w:rsid w:val="0027786F"/>
    <w:rsid w:val="00277E9B"/>
    <w:rsid w:val="00280307"/>
    <w:rsid w:val="002804A2"/>
    <w:rsid w:val="0028055D"/>
    <w:rsid w:val="00280580"/>
    <w:rsid w:val="00280BC1"/>
    <w:rsid w:val="0028370E"/>
    <w:rsid w:val="0028464C"/>
    <w:rsid w:val="00284F37"/>
    <w:rsid w:val="0028607F"/>
    <w:rsid w:val="00286A73"/>
    <w:rsid w:val="002871B6"/>
    <w:rsid w:val="002902F1"/>
    <w:rsid w:val="002903F5"/>
    <w:rsid w:val="0029048A"/>
    <w:rsid w:val="002908C4"/>
    <w:rsid w:val="00290E47"/>
    <w:rsid w:val="002914F8"/>
    <w:rsid w:val="00291673"/>
    <w:rsid w:val="002917F6"/>
    <w:rsid w:val="002937A7"/>
    <w:rsid w:val="0029382B"/>
    <w:rsid w:val="00293ABC"/>
    <w:rsid w:val="00293B3A"/>
    <w:rsid w:val="00293F5F"/>
    <w:rsid w:val="00293F96"/>
    <w:rsid w:val="00293FC8"/>
    <w:rsid w:val="00294429"/>
    <w:rsid w:val="0029447B"/>
    <w:rsid w:val="002944C6"/>
    <w:rsid w:val="00294992"/>
    <w:rsid w:val="00294B73"/>
    <w:rsid w:val="002967AE"/>
    <w:rsid w:val="0029698F"/>
    <w:rsid w:val="002972D0"/>
    <w:rsid w:val="00297983"/>
    <w:rsid w:val="00297C4F"/>
    <w:rsid w:val="002A072E"/>
    <w:rsid w:val="002A092B"/>
    <w:rsid w:val="002A21FF"/>
    <w:rsid w:val="002A23F7"/>
    <w:rsid w:val="002A368E"/>
    <w:rsid w:val="002A39FA"/>
    <w:rsid w:val="002A3B5C"/>
    <w:rsid w:val="002A3CA4"/>
    <w:rsid w:val="002A4690"/>
    <w:rsid w:val="002A46DA"/>
    <w:rsid w:val="002A49F9"/>
    <w:rsid w:val="002A5A28"/>
    <w:rsid w:val="002A5C62"/>
    <w:rsid w:val="002A6841"/>
    <w:rsid w:val="002A6AB2"/>
    <w:rsid w:val="002A70E6"/>
    <w:rsid w:val="002A7A3E"/>
    <w:rsid w:val="002B00C6"/>
    <w:rsid w:val="002B050D"/>
    <w:rsid w:val="002B0AE1"/>
    <w:rsid w:val="002B1E36"/>
    <w:rsid w:val="002B283F"/>
    <w:rsid w:val="002B2A22"/>
    <w:rsid w:val="002B47D0"/>
    <w:rsid w:val="002B4BDD"/>
    <w:rsid w:val="002B57DF"/>
    <w:rsid w:val="002B5E43"/>
    <w:rsid w:val="002B5E9E"/>
    <w:rsid w:val="002B5F60"/>
    <w:rsid w:val="002B5FB3"/>
    <w:rsid w:val="002B740A"/>
    <w:rsid w:val="002B754F"/>
    <w:rsid w:val="002B7C5B"/>
    <w:rsid w:val="002B7CD1"/>
    <w:rsid w:val="002C04DB"/>
    <w:rsid w:val="002C102C"/>
    <w:rsid w:val="002C280C"/>
    <w:rsid w:val="002C2C99"/>
    <w:rsid w:val="002C2CD7"/>
    <w:rsid w:val="002C2DC8"/>
    <w:rsid w:val="002C2E65"/>
    <w:rsid w:val="002C34F7"/>
    <w:rsid w:val="002C375A"/>
    <w:rsid w:val="002C3DD7"/>
    <w:rsid w:val="002C4097"/>
    <w:rsid w:val="002C44AF"/>
    <w:rsid w:val="002C47A6"/>
    <w:rsid w:val="002C55A1"/>
    <w:rsid w:val="002C5FDF"/>
    <w:rsid w:val="002C640A"/>
    <w:rsid w:val="002C6E6B"/>
    <w:rsid w:val="002C7D3D"/>
    <w:rsid w:val="002D03C1"/>
    <w:rsid w:val="002D12DC"/>
    <w:rsid w:val="002D2CFF"/>
    <w:rsid w:val="002D2D01"/>
    <w:rsid w:val="002D37B0"/>
    <w:rsid w:val="002D3D39"/>
    <w:rsid w:val="002D4373"/>
    <w:rsid w:val="002D4AB2"/>
    <w:rsid w:val="002D516A"/>
    <w:rsid w:val="002D53EB"/>
    <w:rsid w:val="002D68AF"/>
    <w:rsid w:val="002D6938"/>
    <w:rsid w:val="002D7072"/>
    <w:rsid w:val="002D73AD"/>
    <w:rsid w:val="002D73DB"/>
    <w:rsid w:val="002E0B34"/>
    <w:rsid w:val="002E0CF7"/>
    <w:rsid w:val="002E0DAE"/>
    <w:rsid w:val="002E0E1D"/>
    <w:rsid w:val="002E0EAB"/>
    <w:rsid w:val="002E172B"/>
    <w:rsid w:val="002E1ADC"/>
    <w:rsid w:val="002E1DA6"/>
    <w:rsid w:val="002E1F17"/>
    <w:rsid w:val="002E2165"/>
    <w:rsid w:val="002E353C"/>
    <w:rsid w:val="002E4219"/>
    <w:rsid w:val="002E4416"/>
    <w:rsid w:val="002E5774"/>
    <w:rsid w:val="002E59EB"/>
    <w:rsid w:val="002E5A64"/>
    <w:rsid w:val="002E5F16"/>
    <w:rsid w:val="002E6533"/>
    <w:rsid w:val="002E6BC1"/>
    <w:rsid w:val="002E7E4D"/>
    <w:rsid w:val="002E7FD0"/>
    <w:rsid w:val="002F07D8"/>
    <w:rsid w:val="002F0A36"/>
    <w:rsid w:val="002F33B9"/>
    <w:rsid w:val="002F3560"/>
    <w:rsid w:val="002F3B28"/>
    <w:rsid w:val="002F3B64"/>
    <w:rsid w:val="002F3C01"/>
    <w:rsid w:val="002F3DBC"/>
    <w:rsid w:val="002F4413"/>
    <w:rsid w:val="002F4543"/>
    <w:rsid w:val="002F486C"/>
    <w:rsid w:val="002F4A51"/>
    <w:rsid w:val="002F4B35"/>
    <w:rsid w:val="002F4BA1"/>
    <w:rsid w:val="002F54B0"/>
    <w:rsid w:val="002F5D26"/>
    <w:rsid w:val="002F5E19"/>
    <w:rsid w:val="002F5F43"/>
    <w:rsid w:val="002F60D5"/>
    <w:rsid w:val="002F62F4"/>
    <w:rsid w:val="002F64D8"/>
    <w:rsid w:val="002F7A2E"/>
    <w:rsid w:val="002F7B17"/>
    <w:rsid w:val="002F7C6D"/>
    <w:rsid w:val="00301668"/>
    <w:rsid w:val="00301E3C"/>
    <w:rsid w:val="0030219D"/>
    <w:rsid w:val="003022DD"/>
    <w:rsid w:val="003024B7"/>
    <w:rsid w:val="003025A7"/>
    <w:rsid w:val="00302B39"/>
    <w:rsid w:val="00302BA8"/>
    <w:rsid w:val="00303371"/>
    <w:rsid w:val="00303E7E"/>
    <w:rsid w:val="00303E8E"/>
    <w:rsid w:val="0030450A"/>
    <w:rsid w:val="003047FF"/>
    <w:rsid w:val="003052F0"/>
    <w:rsid w:val="0030546D"/>
    <w:rsid w:val="00306170"/>
    <w:rsid w:val="00306596"/>
    <w:rsid w:val="00306C6A"/>
    <w:rsid w:val="00306EC3"/>
    <w:rsid w:val="003072BA"/>
    <w:rsid w:val="0030782A"/>
    <w:rsid w:val="003079BA"/>
    <w:rsid w:val="00307F66"/>
    <w:rsid w:val="00310094"/>
    <w:rsid w:val="00310E6E"/>
    <w:rsid w:val="003113FE"/>
    <w:rsid w:val="003121BB"/>
    <w:rsid w:val="003125D1"/>
    <w:rsid w:val="00313221"/>
    <w:rsid w:val="003137AA"/>
    <w:rsid w:val="003157E8"/>
    <w:rsid w:val="0031662C"/>
    <w:rsid w:val="00316826"/>
    <w:rsid w:val="003169DA"/>
    <w:rsid w:val="00317DEF"/>
    <w:rsid w:val="00320261"/>
    <w:rsid w:val="00320835"/>
    <w:rsid w:val="00321EEF"/>
    <w:rsid w:val="00321F67"/>
    <w:rsid w:val="0032272F"/>
    <w:rsid w:val="00322842"/>
    <w:rsid w:val="00322B7E"/>
    <w:rsid w:val="00322D99"/>
    <w:rsid w:val="00323551"/>
    <w:rsid w:val="003237D2"/>
    <w:rsid w:val="00323942"/>
    <w:rsid w:val="00323B66"/>
    <w:rsid w:val="00323FB1"/>
    <w:rsid w:val="003250BF"/>
    <w:rsid w:val="00325307"/>
    <w:rsid w:val="0032539A"/>
    <w:rsid w:val="00325616"/>
    <w:rsid w:val="003258AC"/>
    <w:rsid w:val="00325A51"/>
    <w:rsid w:val="003265E4"/>
    <w:rsid w:val="00327722"/>
    <w:rsid w:val="00327962"/>
    <w:rsid w:val="003309D7"/>
    <w:rsid w:val="00330A42"/>
    <w:rsid w:val="00330AC2"/>
    <w:rsid w:val="003311DA"/>
    <w:rsid w:val="0033167F"/>
    <w:rsid w:val="0033182B"/>
    <w:rsid w:val="00331F13"/>
    <w:rsid w:val="00332888"/>
    <w:rsid w:val="003338A9"/>
    <w:rsid w:val="0033392C"/>
    <w:rsid w:val="00333DC9"/>
    <w:rsid w:val="00333DD0"/>
    <w:rsid w:val="003345A0"/>
    <w:rsid w:val="00335FBC"/>
    <w:rsid w:val="00336444"/>
    <w:rsid w:val="003365FB"/>
    <w:rsid w:val="0033679D"/>
    <w:rsid w:val="003374F9"/>
    <w:rsid w:val="003377B6"/>
    <w:rsid w:val="00337B04"/>
    <w:rsid w:val="00340858"/>
    <w:rsid w:val="003409E3"/>
    <w:rsid w:val="00340B11"/>
    <w:rsid w:val="00342C85"/>
    <w:rsid w:val="003431E5"/>
    <w:rsid w:val="00343712"/>
    <w:rsid w:val="00343953"/>
    <w:rsid w:val="00343D00"/>
    <w:rsid w:val="003445F8"/>
    <w:rsid w:val="0034475C"/>
    <w:rsid w:val="00344954"/>
    <w:rsid w:val="00344BFA"/>
    <w:rsid w:val="003457EC"/>
    <w:rsid w:val="00345F0A"/>
    <w:rsid w:val="00346043"/>
    <w:rsid w:val="00346DA9"/>
    <w:rsid w:val="0035007F"/>
    <w:rsid w:val="0035041D"/>
    <w:rsid w:val="00350BF3"/>
    <w:rsid w:val="00351DEA"/>
    <w:rsid w:val="00352525"/>
    <w:rsid w:val="00352EFD"/>
    <w:rsid w:val="0035378B"/>
    <w:rsid w:val="00353B07"/>
    <w:rsid w:val="00353C2D"/>
    <w:rsid w:val="00354332"/>
    <w:rsid w:val="00354711"/>
    <w:rsid w:val="00355813"/>
    <w:rsid w:val="003558A6"/>
    <w:rsid w:val="00355A5A"/>
    <w:rsid w:val="0035604E"/>
    <w:rsid w:val="00356152"/>
    <w:rsid w:val="00356665"/>
    <w:rsid w:val="003579D1"/>
    <w:rsid w:val="00357A3E"/>
    <w:rsid w:val="00357ADD"/>
    <w:rsid w:val="00360479"/>
    <w:rsid w:val="0036127C"/>
    <w:rsid w:val="0036147A"/>
    <w:rsid w:val="00362066"/>
    <w:rsid w:val="003623D9"/>
    <w:rsid w:val="0036299D"/>
    <w:rsid w:val="003631E2"/>
    <w:rsid w:val="0036334A"/>
    <w:rsid w:val="00363980"/>
    <w:rsid w:val="00367A04"/>
    <w:rsid w:val="00367B6C"/>
    <w:rsid w:val="00367F2B"/>
    <w:rsid w:val="003719A6"/>
    <w:rsid w:val="0037218F"/>
    <w:rsid w:val="003724C3"/>
    <w:rsid w:val="0037363D"/>
    <w:rsid w:val="003737AF"/>
    <w:rsid w:val="00373FF1"/>
    <w:rsid w:val="00374BB6"/>
    <w:rsid w:val="00376131"/>
    <w:rsid w:val="00376301"/>
    <w:rsid w:val="003773EB"/>
    <w:rsid w:val="00377732"/>
    <w:rsid w:val="00380092"/>
    <w:rsid w:val="00381BF5"/>
    <w:rsid w:val="00381E4C"/>
    <w:rsid w:val="00382503"/>
    <w:rsid w:val="00382719"/>
    <w:rsid w:val="00382780"/>
    <w:rsid w:val="003829DC"/>
    <w:rsid w:val="00382B6A"/>
    <w:rsid w:val="00382F40"/>
    <w:rsid w:val="003833D8"/>
    <w:rsid w:val="00384E40"/>
    <w:rsid w:val="003850A3"/>
    <w:rsid w:val="003850BB"/>
    <w:rsid w:val="0038598E"/>
    <w:rsid w:val="00385A30"/>
    <w:rsid w:val="00385CD2"/>
    <w:rsid w:val="003864A9"/>
    <w:rsid w:val="00386749"/>
    <w:rsid w:val="00387928"/>
    <w:rsid w:val="0038792C"/>
    <w:rsid w:val="00387B7D"/>
    <w:rsid w:val="00387F82"/>
    <w:rsid w:val="003905C3"/>
    <w:rsid w:val="00390D31"/>
    <w:rsid w:val="00391896"/>
    <w:rsid w:val="0039246F"/>
    <w:rsid w:val="0039253F"/>
    <w:rsid w:val="00392A62"/>
    <w:rsid w:val="00392BA6"/>
    <w:rsid w:val="00392EBF"/>
    <w:rsid w:val="0039589C"/>
    <w:rsid w:val="00395CDF"/>
    <w:rsid w:val="00396C60"/>
    <w:rsid w:val="00396ECA"/>
    <w:rsid w:val="00397D6A"/>
    <w:rsid w:val="003A00CF"/>
    <w:rsid w:val="003A12CC"/>
    <w:rsid w:val="003A13CF"/>
    <w:rsid w:val="003A1CEB"/>
    <w:rsid w:val="003A2162"/>
    <w:rsid w:val="003A21BB"/>
    <w:rsid w:val="003A2335"/>
    <w:rsid w:val="003A3C80"/>
    <w:rsid w:val="003A4193"/>
    <w:rsid w:val="003A5D9B"/>
    <w:rsid w:val="003A5FBD"/>
    <w:rsid w:val="003A77DA"/>
    <w:rsid w:val="003A7E24"/>
    <w:rsid w:val="003B0F61"/>
    <w:rsid w:val="003B1955"/>
    <w:rsid w:val="003B2F7F"/>
    <w:rsid w:val="003B3407"/>
    <w:rsid w:val="003B382D"/>
    <w:rsid w:val="003B3CA1"/>
    <w:rsid w:val="003B5249"/>
    <w:rsid w:val="003B5399"/>
    <w:rsid w:val="003B53C4"/>
    <w:rsid w:val="003B5410"/>
    <w:rsid w:val="003B550F"/>
    <w:rsid w:val="003B56A4"/>
    <w:rsid w:val="003B5EA1"/>
    <w:rsid w:val="003B5FE8"/>
    <w:rsid w:val="003B7230"/>
    <w:rsid w:val="003B772C"/>
    <w:rsid w:val="003C014C"/>
    <w:rsid w:val="003C044E"/>
    <w:rsid w:val="003C080E"/>
    <w:rsid w:val="003C0E1E"/>
    <w:rsid w:val="003C15BA"/>
    <w:rsid w:val="003C23A0"/>
    <w:rsid w:val="003C29B3"/>
    <w:rsid w:val="003C2E54"/>
    <w:rsid w:val="003C4289"/>
    <w:rsid w:val="003C477C"/>
    <w:rsid w:val="003C48E8"/>
    <w:rsid w:val="003C56A0"/>
    <w:rsid w:val="003C7114"/>
    <w:rsid w:val="003C7BA6"/>
    <w:rsid w:val="003C7C07"/>
    <w:rsid w:val="003D0403"/>
    <w:rsid w:val="003D0405"/>
    <w:rsid w:val="003D04C8"/>
    <w:rsid w:val="003D10DA"/>
    <w:rsid w:val="003D2EA5"/>
    <w:rsid w:val="003D3948"/>
    <w:rsid w:val="003D3E5F"/>
    <w:rsid w:val="003D4009"/>
    <w:rsid w:val="003D40E5"/>
    <w:rsid w:val="003D4CF7"/>
    <w:rsid w:val="003D5A80"/>
    <w:rsid w:val="003D5C9D"/>
    <w:rsid w:val="003D60F8"/>
    <w:rsid w:val="003D6D89"/>
    <w:rsid w:val="003D78D8"/>
    <w:rsid w:val="003E0EC9"/>
    <w:rsid w:val="003E21A8"/>
    <w:rsid w:val="003E223C"/>
    <w:rsid w:val="003E2733"/>
    <w:rsid w:val="003E2EFE"/>
    <w:rsid w:val="003E30E1"/>
    <w:rsid w:val="003E36AD"/>
    <w:rsid w:val="003E3F69"/>
    <w:rsid w:val="003E4056"/>
    <w:rsid w:val="003E4DBA"/>
    <w:rsid w:val="003E54D8"/>
    <w:rsid w:val="003E5778"/>
    <w:rsid w:val="003E6AD5"/>
    <w:rsid w:val="003E7B3E"/>
    <w:rsid w:val="003E7EA1"/>
    <w:rsid w:val="003F02E9"/>
    <w:rsid w:val="003F0BFA"/>
    <w:rsid w:val="003F0F42"/>
    <w:rsid w:val="003F18D5"/>
    <w:rsid w:val="003F1BC3"/>
    <w:rsid w:val="003F1E36"/>
    <w:rsid w:val="003F2368"/>
    <w:rsid w:val="003F30FB"/>
    <w:rsid w:val="003F49C6"/>
    <w:rsid w:val="003F5866"/>
    <w:rsid w:val="003F608E"/>
    <w:rsid w:val="003F67CB"/>
    <w:rsid w:val="003F7B71"/>
    <w:rsid w:val="0040063B"/>
    <w:rsid w:val="0040063E"/>
    <w:rsid w:val="0040084B"/>
    <w:rsid w:val="00400CA4"/>
    <w:rsid w:val="00400D33"/>
    <w:rsid w:val="00400DED"/>
    <w:rsid w:val="00401DDC"/>
    <w:rsid w:val="00402468"/>
    <w:rsid w:val="0040277E"/>
    <w:rsid w:val="00403033"/>
    <w:rsid w:val="004033AC"/>
    <w:rsid w:val="004037CF"/>
    <w:rsid w:val="00403CC9"/>
    <w:rsid w:val="00403D9D"/>
    <w:rsid w:val="00403EA3"/>
    <w:rsid w:val="0040424E"/>
    <w:rsid w:val="0040537E"/>
    <w:rsid w:val="00405E9F"/>
    <w:rsid w:val="004063A9"/>
    <w:rsid w:val="004064CD"/>
    <w:rsid w:val="00406512"/>
    <w:rsid w:val="00406737"/>
    <w:rsid w:val="00406D69"/>
    <w:rsid w:val="00406D87"/>
    <w:rsid w:val="00407A11"/>
    <w:rsid w:val="00410182"/>
    <w:rsid w:val="0041020E"/>
    <w:rsid w:val="004117F1"/>
    <w:rsid w:val="00412AA3"/>
    <w:rsid w:val="00412FF2"/>
    <w:rsid w:val="004131CF"/>
    <w:rsid w:val="00413442"/>
    <w:rsid w:val="004141DA"/>
    <w:rsid w:val="00414634"/>
    <w:rsid w:val="00415789"/>
    <w:rsid w:val="00415CAB"/>
    <w:rsid w:val="004167A9"/>
    <w:rsid w:val="004167D3"/>
    <w:rsid w:val="00416A9A"/>
    <w:rsid w:val="004177AF"/>
    <w:rsid w:val="00417D5E"/>
    <w:rsid w:val="00420C4C"/>
    <w:rsid w:val="00421972"/>
    <w:rsid w:val="00421F77"/>
    <w:rsid w:val="004227DE"/>
    <w:rsid w:val="00423ADB"/>
    <w:rsid w:val="00423CC7"/>
    <w:rsid w:val="0042476A"/>
    <w:rsid w:val="00425088"/>
    <w:rsid w:val="0042510C"/>
    <w:rsid w:val="0042527B"/>
    <w:rsid w:val="00425559"/>
    <w:rsid w:val="00425A02"/>
    <w:rsid w:val="004261E9"/>
    <w:rsid w:val="00426520"/>
    <w:rsid w:val="0042695C"/>
    <w:rsid w:val="00427560"/>
    <w:rsid w:val="00430BE6"/>
    <w:rsid w:val="00430C41"/>
    <w:rsid w:val="00430E94"/>
    <w:rsid w:val="0043287E"/>
    <w:rsid w:val="004330B0"/>
    <w:rsid w:val="00433BE9"/>
    <w:rsid w:val="0043408F"/>
    <w:rsid w:val="004345D5"/>
    <w:rsid w:val="00435701"/>
    <w:rsid w:val="0043588A"/>
    <w:rsid w:val="00436908"/>
    <w:rsid w:val="00436DA4"/>
    <w:rsid w:val="00437112"/>
    <w:rsid w:val="00437F33"/>
    <w:rsid w:val="004403AE"/>
    <w:rsid w:val="00440A16"/>
    <w:rsid w:val="00440B62"/>
    <w:rsid w:val="00440D24"/>
    <w:rsid w:val="00441BF2"/>
    <w:rsid w:val="0044221D"/>
    <w:rsid w:val="00442A19"/>
    <w:rsid w:val="00443543"/>
    <w:rsid w:val="00444827"/>
    <w:rsid w:val="004448B3"/>
    <w:rsid w:val="00444A56"/>
    <w:rsid w:val="00444B9C"/>
    <w:rsid w:val="00444BE4"/>
    <w:rsid w:val="00444DC8"/>
    <w:rsid w:val="00445C96"/>
    <w:rsid w:val="00446734"/>
    <w:rsid w:val="004501CB"/>
    <w:rsid w:val="0045162A"/>
    <w:rsid w:val="004517EA"/>
    <w:rsid w:val="004519A6"/>
    <w:rsid w:val="00451F0E"/>
    <w:rsid w:val="004526CB"/>
    <w:rsid w:val="004529A8"/>
    <w:rsid w:val="004536ED"/>
    <w:rsid w:val="004539EE"/>
    <w:rsid w:val="0045477A"/>
    <w:rsid w:val="00455A50"/>
    <w:rsid w:val="004564F4"/>
    <w:rsid w:val="00456A44"/>
    <w:rsid w:val="004574D7"/>
    <w:rsid w:val="00457E4B"/>
    <w:rsid w:val="00460327"/>
    <w:rsid w:val="004603D0"/>
    <w:rsid w:val="00460764"/>
    <w:rsid w:val="00460EFA"/>
    <w:rsid w:val="00461023"/>
    <w:rsid w:val="00461366"/>
    <w:rsid w:val="004618AB"/>
    <w:rsid w:val="00461AEE"/>
    <w:rsid w:val="004623A0"/>
    <w:rsid w:val="004634BD"/>
    <w:rsid w:val="00464F5D"/>
    <w:rsid w:val="00465487"/>
    <w:rsid w:val="00465FC7"/>
    <w:rsid w:val="00466508"/>
    <w:rsid w:val="004668D8"/>
    <w:rsid w:val="00467141"/>
    <w:rsid w:val="004675E4"/>
    <w:rsid w:val="00467C4E"/>
    <w:rsid w:val="004701A6"/>
    <w:rsid w:val="00471D66"/>
    <w:rsid w:val="00472C58"/>
    <w:rsid w:val="00473604"/>
    <w:rsid w:val="00475905"/>
    <w:rsid w:val="00475AC3"/>
    <w:rsid w:val="00475FAE"/>
    <w:rsid w:val="00476A0E"/>
    <w:rsid w:val="00477326"/>
    <w:rsid w:val="0047796A"/>
    <w:rsid w:val="00477D0B"/>
    <w:rsid w:val="00480891"/>
    <w:rsid w:val="004808F7"/>
    <w:rsid w:val="00480A04"/>
    <w:rsid w:val="00483121"/>
    <w:rsid w:val="00483A94"/>
    <w:rsid w:val="00483E1F"/>
    <w:rsid w:val="004845A0"/>
    <w:rsid w:val="00484851"/>
    <w:rsid w:val="0048537C"/>
    <w:rsid w:val="00486465"/>
    <w:rsid w:val="004877F8"/>
    <w:rsid w:val="0049086B"/>
    <w:rsid w:val="00490CB0"/>
    <w:rsid w:val="00490FA2"/>
    <w:rsid w:val="004912E3"/>
    <w:rsid w:val="00491C03"/>
    <w:rsid w:val="00491DBA"/>
    <w:rsid w:val="00492472"/>
    <w:rsid w:val="0049258F"/>
    <w:rsid w:val="004929A5"/>
    <w:rsid w:val="00492E90"/>
    <w:rsid w:val="00494056"/>
    <w:rsid w:val="004944F7"/>
    <w:rsid w:val="00494AD6"/>
    <w:rsid w:val="00494E74"/>
    <w:rsid w:val="00495285"/>
    <w:rsid w:val="004953F6"/>
    <w:rsid w:val="0049586B"/>
    <w:rsid w:val="004961AA"/>
    <w:rsid w:val="004965A9"/>
    <w:rsid w:val="004976CA"/>
    <w:rsid w:val="00497A5C"/>
    <w:rsid w:val="004A0009"/>
    <w:rsid w:val="004A026A"/>
    <w:rsid w:val="004A035C"/>
    <w:rsid w:val="004A040A"/>
    <w:rsid w:val="004A0558"/>
    <w:rsid w:val="004A0C9D"/>
    <w:rsid w:val="004A0D8E"/>
    <w:rsid w:val="004A1399"/>
    <w:rsid w:val="004A1790"/>
    <w:rsid w:val="004A1A83"/>
    <w:rsid w:val="004A21BB"/>
    <w:rsid w:val="004A2E55"/>
    <w:rsid w:val="004A3338"/>
    <w:rsid w:val="004A36FD"/>
    <w:rsid w:val="004A4554"/>
    <w:rsid w:val="004A46C0"/>
    <w:rsid w:val="004A4AC7"/>
    <w:rsid w:val="004A4CC1"/>
    <w:rsid w:val="004A56DE"/>
    <w:rsid w:val="004A5770"/>
    <w:rsid w:val="004A607C"/>
    <w:rsid w:val="004A60FC"/>
    <w:rsid w:val="004A6E92"/>
    <w:rsid w:val="004B0819"/>
    <w:rsid w:val="004B0EF0"/>
    <w:rsid w:val="004B14B5"/>
    <w:rsid w:val="004B1CF9"/>
    <w:rsid w:val="004B276C"/>
    <w:rsid w:val="004B28AD"/>
    <w:rsid w:val="004B2C36"/>
    <w:rsid w:val="004B2C88"/>
    <w:rsid w:val="004B2FA3"/>
    <w:rsid w:val="004B3486"/>
    <w:rsid w:val="004B3489"/>
    <w:rsid w:val="004B3822"/>
    <w:rsid w:val="004B4408"/>
    <w:rsid w:val="004B4C65"/>
    <w:rsid w:val="004B4FFE"/>
    <w:rsid w:val="004B5A00"/>
    <w:rsid w:val="004B6313"/>
    <w:rsid w:val="004B6A0D"/>
    <w:rsid w:val="004B7B46"/>
    <w:rsid w:val="004B7ED6"/>
    <w:rsid w:val="004C0DA8"/>
    <w:rsid w:val="004C0FDB"/>
    <w:rsid w:val="004C21D1"/>
    <w:rsid w:val="004C23D8"/>
    <w:rsid w:val="004C25C0"/>
    <w:rsid w:val="004C2794"/>
    <w:rsid w:val="004C28AF"/>
    <w:rsid w:val="004C2B33"/>
    <w:rsid w:val="004C336A"/>
    <w:rsid w:val="004C3C29"/>
    <w:rsid w:val="004C3E57"/>
    <w:rsid w:val="004C481D"/>
    <w:rsid w:val="004C4BE0"/>
    <w:rsid w:val="004C590B"/>
    <w:rsid w:val="004C5983"/>
    <w:rsid w:val="004C6E2E"/>
    <w:rsid w:val="004C778F"/>
    <w:rsid w:val="004D0F86"/>
    <w:rsid w:val="004D11F2"/>
    <w:rsid w:val="004D1942"/>
    <w:rsid w:val="004D19E9"/>
    <w:rsid w:val="004D2448"/>
    <w:rsid w:val="004D2A0C"/>
    <w:rsid w:val="004D3657"/>
    <w:rsid w:val="004D389B"/>
    <w:rsid w:val="004D420E"/>
    <w:rsid w:val="004D4446"/>
    <w:rsid w:val="004D4B44"/>
    <w:rsid w:val="004D5071"/>
    <w:rsid w:val="004D51C2"/>
    <w:rsid w:val="004D5A83"/>
    <w:rsid w:val="004D5C05"/>
    <w:rsid w:val="004D5D69"/>
    <w:rsid w:val="004D5EFF"/>
    <w:rsid w:val="004D7ECF"/>
    <w:rsid w:val="004E10D6"/>
    <w:rsid w:val="004E126A"/>
    <w:rsid w:val="004E1C6A"/>
    <w:rsid w:val="004E3292"/>
    <w:rsid w:val="004E356A"/>
    <w:rsid w:val="004E378F"/>
    <w:rsid w:val="004E468A"/>
    <w:rsid w:val="004E4928"/>
    <w:rsid w:val="004E4FF6"/>
    <w:rsid w:val="004E5416"/>
    <w:rsid w:val="004E59ED"/>
    <w:rsid w:val="004E60EC"/>
    <w:rsid w:val="004E660A"/>
    <w:rsid w:val="004E7450"/>
    <w:rsid w:val="004F024D"/>
    <w:rsid w:val="004F0B8B"/>
    <w:rsid w:val="004F0D9A"/>
    <w:rsid w:val="004F1028"/>
    <w:rsid w:val="004F31FB"/>
    <w:rsid w:val="004F3B22"/>
    <w:rsid w:val="004F3D9A"/>
    <w:rsid w:val="004F5170"/>
    <w:rsid w:val="004F52AF"/>
    <w:rsid w:val="004F5391"/>
    <w:rsid w:val="004F5731"/>
    <w:rsid w:val="004F5D32"/>
    <w:rsid w:val="004F60CD"/>
    <w:rsid w:val="004F61F0"/>
    <w:rsid w:val="004F74A0"/>
    <w:rsid w:val="004F74B4"/>
    <w:rsid w:val="004F78EE"/>
    <w:rsid w:val="005004D6"/>
    <w:rsid w:val="00500D20"/>
    <w:rsid w:val="005012EC"/>
    <w:rsid w:val="005015B4"/>
    <w:rsid w:val="00501A6F"/>
    <w:rsid w:val="00502388"/>
    <w:rsid w:val="00502764"/>
    <w:rsid w:val="0050292B"/>
    <w:rsid w:val="00502C72"/>
    <w:rsid w:val="005034E1"/>
    <w:rsid w:val="00503E31"/>
    <w:rsid w:val="0050430E"/>
    <w:rsid w:val="0050432A"/>
    <w:rsid w:val="00504D19"/>
    <w:rsid w:val="005056A3"/>
    <w:rsid w:val="00505C55"/>
    <w:rsid w:val="00505CEE"/>
    <w:rsid w:val="0050670F"/>
    <w:rsid w:val="00506C12"/>
    <w:rsid w:val="00506C38"/>
    <w:rsid w:val="00507333"/>
    <w:rsid w:val="005078BB"/>
    <w:rsid w:val="00510874"/>
    <w:rsid w:val="005111CE"/>
    <w:rsid w:val="005128BD"/>
    <w:rsid w:val="00512B75"/>
    <w:rsid w:val="00513C02"/>
    <w:rsid w:val="0051440B"/>
    <w:rsid w:val="00514948"/>
    <w:rsid w:val="00514DA2"/>
    <w:rsid w:val="00515036"/>
    <w:rsid w:val="0051596C"/>
    <w:rsid w:val="00516251"/>
    <w:rsid w:val="00517302"/>
    <w:rsid w:val="005174B9"/>
    <w:rsid w:val="0051766B"/>
    <w:rsid w:val="00517699"/>
    <w:rsid w:val="00517942"/>
    <w:rsid w:val="00520AC5"/>
    <w:rsid w:val="00521095"/>
    <w:rsid w:val="005217DC"/>
    <w:rsid w:val="0052298B"/>
    <w:rsid w:val="00522B2C"/>
    <w:rsid w:val="00523467"/>
    <w:rsid w:val="00523D22"/>
    <w:rsid w:val="00523D67"/>
    <w:rsid w:val="005241F9"/>
    <w:rsid w:val="00524B18"/>
    <w:rsid w:val="00524E62"/>
    <w:rsid w:val="0052574A"/>
    <w:rsid w:val="00525797"/>
    <w:rsid w:val="00525E77"/>
    <w:rsid w:val="00526544"/>
    <w:rsid w:val="005267C4"/>
    <w:rsid w:val="00526B2B"/>
    <w:rsid w:val="00526BB6"/>
    <w:rsid w:val="00527E19"/>
    <w:rsid w:val="00527E23"/>
    <w:rsid w:val="00530521"/>
    <w:rsid w:val="00530822"/>
    <w:rsid w:val="005308B8"/>
    <w:rsid w:val="00530C3E"/>
    <w:rsid w:val="00530DB2"/>
    <w:rsid w:val="00530E5A"/>
    <w:rsid w:val="00531161"/>
    <w:rsid w:val="005316D7"/>
    <w:rsid w:val="00531A05"/>
    <w:rsid w:val="005321C9"/>
    <w:rsid w:val="00532723"/>
    <w:rsid w:val="005329ED"/>
    <w:rsid w:val="00532BD5"/>
    <w:rsid w:val="00532EC5"/>
    <w:rsid w:val="00532FC1"/>
    <w:rsid w:val="00533164"/>
    <w:rsid w:val="00533170"/>
    <w:rsid w:val="0053360B"/>
    <w:rsid w:val="00533F85"/>
    <w:rsid w:val="005342B7"/>
    <w:rsid w:val="00534488"/>
    <w:rsid w:val="005349E8"/>
    <w:rsid w:val="00534F6E"/>
    <w:rsid w:val="0053543C"/>
    <w:rsid w:val="00535EF6"/>
    <w:rsid w:val="00536421"/>
    <w:rsid w:val="005365EC"/>
    <w:rsid w:val="00536771"/>
    <w:rsid w:val="00536B1B"/>
    <w:rsid w:val="005375E7"/>
    <w:rsid w:val="00537FF8"/>
    <w:rsid w:val="005400E1"/>
    <w:rsid w:val="0054063D"/>
    <w:rsid w:val="00540656"/>
    <w:rsid w:val="00540C53"/>
    <w:rsid w:val="005410A6"/>
    <w:rsid w:val="00541974"/>
    <w:rsid w:val="005419D7"/>
    <w:rsid w:val="00541FAD"/>
    <w:rsid w:val="00542824"/>
    <w:rsid w:val="00542B24"/>
    <w:rsid w:val="00543444"/>
    <w:rsid w:val="00543826"/>
    <w:rsid w:val="00543FB7"/>
    <w:rsid w:val="0054429C"/>
    <w:rsid w:val="005443E2"/>
    <w:rsid w:val="005445D2"/>
    <w:rsid w:val="00544C45"/>
    <w:rsid w:val="005454B8"/>
    <w:rsid w:val="00546119"/>
    <w:rsid w:val="0054648A"/>
    <w:rsid w:val="00546A02"/>
    <w:rsid w:val="00546DEA"/>
    <w:rsid w:val="00546EE2"/>
    <w:rsid w:val="005479B0"/>
    <w:rsid w:val="0055018F"/>
    <w:rsid w:val="0055041B"/>
    <w:rsid w:val="005505D2"/>
    <w:rsid w:val="00550611"/>
    <w:rsid w:val="00550978"/>
    <w:rsid w:val="00550D2B"/>
    <w:rsid w:val="0055116F"/>
    <w:rsid w:val="005511FB"/>
    <w:rsid w:val="0055129B"/>
    <w:rsid w:val="005514F0"/>
    <w:rsid w:val="005515F1"/>
    <w:rsid w:val="00551D45"/>
    <w:rsid w:val="00552588"/>
    <w:rsid w:val="00553943"/>
    <w:rsid w:val="00553BEC"/>
    <w:rsid w:val="00553F35"/>
    <w:rsid w:val="00554985"/>
    <w:rsid w:val="005549D4"/>
    <w:rsid w:val="00555546"/>
    <w:rsid w:val="00555A25"/>
    <w:rsid w:val="0055604F"/>
    <w:rsid w:val="00556576"/>
    <w:rsid w:val="005566D3"/>
    <w:rsid w:val="00556E05"/>
    <w:rsid w:val="00557105"/>
    <w:rsid w:val="00557C00"/>
    <w:rsid w:val="00557F4F"/>
    <w:rsid w:val="005614C9"/>
    <w:rsid w:val="00561F4C"/>
    <w:rsid w:val="00564AB7"/>
    <w:rsid w:val="00564C1E"/>
    <w:rsid w:val="00564F5D"/>
    <w:rsid w:val="0056622B"/>
    <w:rsid w:val="005663CD"/>
    <w:rsid w:val="00566E1A"/>
    <w:rsid w:val="00567842"/>
    <w:rsid w:val="0057006D"/>
    <w:rsid w:val="00570A58"/>
    <w:rsid w:val="00570BAB"/>
    <w:rsid w:val="00571266"/>
    <w:rsid w:val="00571CA0"/>
    <w:rsid w:val="0057240A"/>
    <w:rsid w:val="0057350D"/>
    <w:rsid w:val="0057356D"/>
    <w:rsid w:val="005736ED"/>
    <w:rsid w:val="00573761"/>
    <w:rsid w:val="00573C8C"/>
    <w:rsid w:val="00573EC3"/>
    <w:rsid w:val="00574D76"/>
    <w:rsid w:val="00574F44"/>
    <w:rsid w:val="00575104"/>
    <w:rsid w:val="00575569"/>
    <w:rsid w:val="00576D61"/>
    <w:rsid w:val="00576DD5"/>
    <w:rsid w:val="00580742"/>
    <w:rsid w:val="005817FD"/>
    <w:rsid w:val="00581838"/>
    <w:rsid w:val="00581E85"/>
    <w:rsid w:val="005825A0"/>
    <w:rsid w:val="005828D3"/>
    <w:rsid w:val="0058346C"/>
    <w:rsid w:val="005834E1"/>
    <w:rsid w:val="00585569"/>
    <w:rsid w:val="00585D87"/>
    <w:rsid w:val="00586C93"/>
    <w:rsid w:val="00587C5A"/>
    <w:rsid w:val="0059016B"/>
    <w:rsid w:val="00590583"/>
    <w:rsid w:val="00590D28"/>
    <w:rsid w:val="00591128"/>
    <w:rsid w:val="00592186"/>
    <w:rsid w:val="005921E6"/>
    <w:rsid w:val="005922F7"/>
    <w:rsid w:val="0059268D"/>
    <w:rsid w:val="00592BBA"/>
    <w:rsid w:val="00592CBD"/>
    <w:rsid w:val="00592DD7"/>
    <w:rsid w:val="0059445B"/>
    <w:rsid w:val="00595055"/>
    <w:rsid w:val="005951F0"/>
    <w:rsid w:val="0059526D"/>
    <w:rsid w:val="00595D17"/>
    <w:rsid w:val="005A0690"/>
    <w:rsid w:val="005A0971"/>
    <w:rsid w:val="005A19F7"/>
    <w:rsid w:val="005A1E88"/>
    <w:rsid w:val="005A2C0D"/>
    <w:rsid w:val="005A3738"/>
    <w:rsid w:val="005A476A"/>
    <w:rsid w:val="005A5449"/>
    <w:rsid w:val="005A6FC3"/>
    <w:rsid w:val="005A71AA"/>
    <w:rsid w:val="005A71D0"/>
    <w:rsid w:val="005A74D1"/>
    <w:rsid w:val="005A79FC"/>
    <w:rsid w:val="005B003B"/>
    <w:rsid w:val="005B04EF"/>
    <w:rsid w:val="005B077A"/>
    <w:rsid w:val="005B079D"/>
    <w:rsid w:val="005B0DAF"/>
    <w:rsid w:val="005B123D"/>
    <w:rsid w:val="005B15B3"/>
    <w:rsid w:val="005B1B20"/>
    <w:rsid w:val="005B1D46"/>
    <w:rsid w:val="005B2509"/>
    <w:rsid w:val="005B3131"/>
    <w:rsid w:val="005B3358"/>
    <w:rsid w:val="005B3720"/>
    <w:rsid w:val="005B38A6"/>
    <w:rsid w:val="005B3B06"/>
    <w:rsid w:val="005B3D36"/>
    <w:rsid w:val="005B4290"/>
    <w:rsid w:val="005B5171"/>
    <w:rsid w:val="005B5B3D"/>
    <w:rsid w:val="005B5C6B"/>
    <w:rsid w:val="005B5DA6"/>
    <w:rsid w:val="005B5F8D"/>
    <w:rsid w:val="005B6119"/>
    <w:rsid w:val="005B6210"/>
    <w:rsid w:val="005B66F2"/>
    <w:rsid w:val="005B6B29"/>
    <w:rsid w:val="005B74E2"/>
    <w:rsid w:val="005B74EC"/>
    <w:rsid w:val="005B7BFB"/>
    <w:rsid w:val="005C1F76"/>
    <w:rsid w:val="005C20EB"/>
    <w:rsid w:val="005C2A65"/>
    <w:rsid w:val="005C30A9"/>
    <w:rsid w:val="005C31AF"/>
    <w:rsid w:val="005C4302"/>
    <w:rsid w:val="005C447A"/>
    <w:rsid w:val="005C4DAE"/>
    <w:rsid w:val="005C5F6D"/>
    <w:rsid w:val="005C6CD6"/>
    <w:rsid w:val="005C6FA9"/>
    <w:rsid w:val="005C7937"/>
    <w:rsid w:val="005C7973"/>
    <w:rsid w:val="005D03FF"/>
    <w:rsid w:val="005D08BF"/>
    <w:rsid w:val="005D12CF"/>
    <w:rsid w:val="005D1A6A"/>
    <w:rsid w:val="005D3A39"/>
    <w:rsid w:val="005D40A3"/>
    <w:rsid w:val="005D4550"/>
    <w:rsid w:val="005D46D5"/>
    <w:rsid w:val="005D4736"/>
    <w:rsid w:val="005D4B47"/>
    <w:rsid w:val="005D5A72"/>
    <w:rsid w:val="005D5FC3"/>
    <w:rsid w:val="005D6654"/>
    <w:rsid w:val="005D72C3"/>
    <w:rsid w:val="005D7490"/>
    <w:rsid w:val="005D7743"/>
    <w:rsid w:val="005E065A"/>
    <w:rsid w:val="005E1194"/>
    <w:rsid w:val="005E1DCD"/>
    <w:rsid w:val="005E2CA5"/>
    <w:rsid w:val="005E2EFC"/>
    <w:rsid w:val="005E32B5"/>
    <w:rsid w:val="005E32CA"/>
    <w:rsid w:val="005E4BCF"/>
    <w:rsid w:val="005E523B"/>
    <w:rsid w:val="005E5A3E"/>
    <w:rsid w:val="005E681A"/>
    <w:rsid w:val="005E6B03"/>
    <w:rsid w:val="005E6B60"/>
    <w:rsid w:val="005E7E57"/>
    <w:rsid w:val="005F0D59"/>
    <w:rsid w:val="005F0DB0"/>
    <w:rsid w:val="005F14FF"/>
    <w:rsid w:val="005F1548"/>
    <w:rsid w:val="005F1783"/>
    <w:rsid w:val="005F1B51"/>
    <w:rsid w:val="005F3353"/>
    <w:rsid w:val="005F3477"/>
    <w:rsid w:val="005F35CA"/>
    <w:rsid w:val="005F3ED6"/>
    <w:rsid w:val="005F3F01"/>
    <w:rsid w:val="005F494A"/>
    <w:rsid w:val="005F4D79"/>
    <w:rsid w:val="005F5E4D"/>
    <w:rsid w:val="005F62F4"/>
    <w:rsid w:val="005F67AA"/>
    <w:rsid w:val="005F68BE"/>
    <w:rsid w:val="005F7742"/>
    <w:rsid w:val="005F78D7"/>
    <w:rsid w:val="005F7BC2"/>
    <w:rsid w:val="005F7C8B"/>
    <w:rsid w:val="006000F9"/>
    <w:rsid w:val="0060054B"/>
    <w:rsid w:val="00600623"/>
    <w:rsid w:val="00600D8B"/>
    <w:rsid w:val="006026F4"/>
    <w:rsid w:val="00602890"/>
    <w:rsid w:val="006029CC"/>
    <w:rsid w:val="00603712"/>
    <w:rsid w:val="00603A8B"/>
    <w:rsid w:val="00603BB7"/>
    <w:rsid w:val="00603EDE"/>
    <w:rsid w:val="00604010"/>
    <w:rsid w:val="00604490"/>
    <w:rsid w:val="0060489A"/>
    <w:rsid w:val="00604AE4"/>
    <w:rsid w:val="00605531"/>
    <w:rsid w:val="0060555D"/>
    <w:rsid w:val="006078C5"/>
    <w:rsid w:val="00607A56"/>
    <w:rsid w:val="00607FC4"/>
    <w:rsid w:val="0061027D"/>
    <w:rsid w:val="00610985"/>
    <w:rsid w:val="00610994"/>
    <w:rsid w:val="00611815"/>
    <w:rsid w:val="00611C60"/>
    <w:rsid w:val="006123F5"/>
    <w:rsid w:val="00612459"/>
    <w:rsid w:val="00612F33"/>
    <w:rsid w:val="00613348"/>
    <w:rsid w:val="00615901"/>
    <w:rsid w:val="00615A16"/>
    <w:rsid w:val="00615D65"/>
    <w:rsid w:val="006164AA"/>
    <w:rsid w:val="006166FF"/>
    <w:rsid w:val="006172B7"/>
    <w:rsid w:val="00617A02"/>
    <w:rsid w:val="006208B0"/>
    <w:rsid w:val="0062091F"/>
    <w:rsid w:val="00621012"/>
    <w:rsid w:val="00621F06"/>
    <w:rsid w:val="00622FB4"/>
    <w:rsid w:val="00623713"/>
    <w:rsid w:val="00623FBB"/>
    <w:rsid w:val="00624622"/>
    <w:rsid w:val="00624B6A"/>
    <w:rsid w:val="006264DE"/>
    <w:rsid w:val="0062733F"/>
    <w:rsid w:val="00627970"/>
    <w:rsid w:val="00627CF2"/>
    <w:rsid w:val="00630236"/>
    <w:rsid w:val="00630F79"/>
    <w:rsid w:val="0063134E"/>
    <w:rsid w:val="0063248A"/>
    <w:rsid w:val="00632A5C"/>
    <w:rsid w:val="00632CCB"/>
    <w:rsid w:val="00633C89"/>
    <w:rsid w:val="006340F7"/>
    <w:rsid w:val="00634BB9"/>
    <w:rsid w:val="00635264"/>
    <w:rsid w:val="00635712"/>
    <w:rsid w:val="00635F4B"/>
    <w:rsid w:val="00635FE8"/>
    <w:rsid w:val="00636D9C"/>
    <w:rsid w:val="00637244"/>
    <w:rsid w:val="00640FDB"/>
    <w:rsid w:val="00642D1C"/>
    <w:rsid w:val="00643249"/>
    <w:rsid w:val="006436C6"/>
    <w:rsid w:val="006439B0"/>
    <w:rsid w:val="00643CEF"/>
    <w:rsid w:val="00644859"/>
    <w:rsid w:val="00644996"/>
    <w:rsid w:val="0064603B"/>
    <w:rsid w:val="00646A40"/>
    <w:rsid w:val="00646BA3"/>
    <w:rsid w:val="00650060"/>
    <w:rsid w:val="006505A0"/>
    <w:rsid w:val="00650FAA"/>
    <w:rsid w:val="00651368"/>
    <w:rsid w:val="00653E60"/>
    <w:rsid w:val="006541FF"/>
    <w:rsid w:val="00654833"/>
    <w:rsid w:val="00654A87"/>
    <w:rsid w:val="00655408"/>
    <w:rsid w:val="006555F6"/>
    <w:rsid w:val="00655B5D"/>
    <w:rsid w:val="00655D9E"/>
    <w:rsid w:val="00655FF6"/>
    <w:rsid w:val="006561BA"/>
    <w:rsid w:val="006565F8"/>
    <w:rsid w:val="006606B0"/>
    <w:rsid w:val="00660921"/>
    <w:rsid w:val="00660E03"/>
    <w:rsid w:val="006614A7"/>
    <w:rsid w:val="00661777"/>
    <w:rsid w:val="006617B5"/>
    <w:rsid w:val="0066180A"/>
    <w:rsid w:val="0066304E"/>
    <w:rsid w:val="00663192"/>
    <w:rsid w:val="00663AE2"/>
    <w:rsid w:val="00663BB0"/>
    <w:rsid w:val="00663ECA"/>
    <w:rsid w:val="00663F22"/>
    <w:rsid w:val="00664DA6"/>
    <w:rsid w:val="00666730"/>
    <w:rsid w:val="00666835"/>
    <w:rsid w:val="006672A5"/>
    <w:rsid w:val="00670E33"/>
    <w:rsid w:val="00670FBE"/>
    <w:rsid w:val="0067235B"/>
    <w:rsid w:val="006723F1"/>
    <w:rsid w:val="0067252E"/>
    <w:rsid w:val="0067294D"/>
    <w:rsid w:val="0067307A"/>
    <w:rsid w:val="00673323"/>
    <w:rsid w:val="006735A9"/>
    <w:rsid w:val="00673993"/>
    <w:rsid w:val="00674423"/>
    <w:rsid w:val="00674AA4"/>
    <w:rsid w:val="00674C26"/>
    <w:rsid w:val="00674F26"/>
    <w:rsid w:val="006760AB"/>
    <w:rsid w:val="006762E9"/>
    <w:rsid w:val="00676535"/>
    <w:rsid w:val="00676DE1"/>
    <w:rsid w:val="00677872"/>
    <w:rsid w:val="006779F2"/>
    <w:rsid w:val="00680448"/>
    <w:rsid w:val="00680579"/>
    <w:rsid w:val="006808F8"/>
    <w:rsid w:val="00680D13"/>
    <w:rsid w:val="00681790"/>
    <w:rsid w:val="006823AB"/>
    <w:rsid w:val="00682B2A"/>
    <w:rsid w:val="00682FA2"/>
    <w:rsid w:val="00682FE3"/>
    <w:rsid w:val="006832A0"/>
    <w:rsid w:val="006832BF"/>
    <w:rsid w:val="006833BA"/>
    <w:rsid w:val="00683CA2"/>
    <w:rsid w:val="006845E4"/>
    <w:rsid w:val="006847A9"/>
    <w:rsid w:val="006849F5"/>
    <w:rsid w:val="0068508D"/>
    <w:rsid w:val="006858A8"/>
    <w:rsid w:val="00685C49"/>
    <w:rsid w:val="00686601"/>
    <w:rsid w:val="00686FE7"/>
    <w:rsid w:val="00687140"/>
    <w:rsid w:val="0068761A"/>
    <w:rsid w:val="00687CCE"/>
    <w:rsid w:val="00690301"/>
    <w:rsid w:val="006905BC"/>
    <w:rsid w:val="00692761"/>
    <w:rsid w:val="0069294B"/>
    <w:rsid w:val="00692E82"/>
    <w:rsid w:val="00693672"/>
    <w:rsid w:val="00693731"/>
    <w:rsid w:val="00693A25"/>
    <w:rsid w:val="00694DCB"/>
    <w:rsid w:val="006965EF"/>
    <w:rsid w:val="00696609"/>
    <w:rsid w:val="006967A6"/>
    <w:rsid w:val="00696D51"/>
    <w:rsid w:val="00696F61"/>
    <w:rsid w:val="00696FD6"/>
    <w:rsid w:val="0069711E"/>
    <w:rsid w:val="0069749D"/>
    <w:rsid w:val="0069751F"/>
    <w:rsid w:val="0069772C"/>
    <w:rsid w:val="006977A5"/>
    <w:rsid w:val="00697961"/>
    <w:rsid w:val="00697AB6"/>
    <w:rsid w:val="00697B32"/>
    <w:rsid w:val="006A024B"/>
    <w:rsid w:val="006A02FE"/>
    <w:rsid w:val="006A0606"/>
    <w:rsid w:val="006A06B6"/>
    <w:rsid w:val="006A1C7A"/>
    <w:rsid w:val="006A1DCE"/>
    <w:rsid w:val="006A23A8"/>
    <w:rsid w:val="006A334E"/>
    <w:rsid w:val="006A3F9E"/>
    <w:rsid w:val="006A463C"/>
    <w:rsid w:val="006A472C"/>
    <w:rsid w:val="006A4753"/>
    <w:rsid w:val="006A5932"/>
    <w:rsid w:val="006A653B"/>
    <w:rsid w:val="006A6722"/>
    <w:rsid w:val="006A6FEA"/>
    <w:rsid w:val="006A7408"/>
    <w:rsid w:val="006A796E"/>
    <w:rsid w:val="006B022A"/>
    <w:rsid w:val="006B0609"/>
    <w:rsid w:val="006B0837"/>
    <w:rsid w:val="006B0906"/>
    <w:rsid w:val="006B0E25"/>
    <w:rsid w:val="006B11E2"/>
    <w:rsid w:val="006B1EBB"/>
    <w:rsid w:val="006B2077"/>
    <w:rsid w:val="006B21C2"/>
    <w:rsid w:val="006B2372"/>
    <w:rsid w:val="006B345B"/>
    <w:rsid w:val="006B35B6"/>
    <w:rsid w:val="006B3BA4"/>
    <w:rsid w:val="006B3C22"/>
    <w:rsid w:val="006B3C8F"/>
    <w:rsid w:val="006B4B05"/>
    <w:rsid w:val="006B4F54"/>
    <w:rsid w:val="006B52D6"/>
    <w:rsid w:val="006B6231"/>
    <w:rsid w:val="006B652B"/>
    <w:rsid w:val="006B6725"/>
    <w:rsid w:val="006B7350"/>
    <w:rsid w:val="006B781F"/>
    <w:rsid w:val="006B7FCC"/>
    <w:rsid w:val="006C07EA"/>
    <w:rsid w:val="006C1789"/>
    <w:rsid w:val="006C2DEF"/>
    <w:rsid w:val="006C5A9B"/>
    <w:rsid w:val="006C5D26"/>
    <w:rsid w:val="006C5D8E"/>
    <w:rsid w:val="006C5FB5"/>
    <w:rsid w:val="006C69E9"/>
    <w:rsid w:val="006C7219"/>
    <w:rsid w:val="006C729C"/>
    <w:rsid w:val="006C73D5"/>
    <w:rsid w:val="006C78C2"/>
    <w:rsid w:val="006C7B68"/>
    <w:rsid w:val="006C7C5C"/>
    <w:rsid w:val="006D0347"/>
    <w:rsid w:val="006D148F"/>
    <w:rsid w:val="006D1D45"/>
    <w:rsid w:val="006D1E3B"/>
    <w:rsid w:val="006D23E0"/>
    <w:rsid w:val="006D2B1D"/>
    <w:rsid w:val="006D2C8E"/>
    <w:rsid w:val="006D3889"/>
    <w:rsid w:val="006D3B75"/>
    <w:rsid w:val="006D4760"/>
    <w:rsid w:val="006D4C6F"/>
    <w:rsid w:val="006D545E"/>
    <w:rsid w:val="006D5620"/>
    <w:rsid w:val="006D585C"/>
    <w:rsid w:val="006D5D2D"/>
    <w:rsid w:val="006D5E0F"/>
    <w:rsid w:val="006D67FB"/>
    <w:rsid w:val="006D69EA"/>
    <w:rsid w:val="006D7AEC"/>
    <w:rsid w:val="006E06B6"/>
    <w:rsid w:val="006E1250"/>
    <w:rsid w:val="006E12B3"/>
    <w:rsid w:val="006E163F"/>
    <w:rsid w:val="006E2223"/>
    <w:rsid w:val="006E2881"/>
    <w:rsid w:val="006E2B9A"/>
    <w:rsid w:val="006E2F51"/>
    <w:rsid w:val="006E3667"/>
    <w:rsid w:val="006E36EE"/>
    <w:rsid w:val="006E3B4F"/>
    <w:rsid w:val="006E3E7A"/>
    <w:rsid w:val="006E3F1F"/>
    <w:rsid w:val="006E41F7"/>
    <w:rsid w:val="006E462B"/>
    <w:rsid w:val="006E4F30"/>
    <w:rsid w:val="006E52E2"/>
    <w:rsid w:val="006E5441"/>
    <w:rsid w:val="006E5488"/>
    <w:rsid w:val="006E55B5"/>
    <w:rsid w:val="006E56D6"/>
    <w:rsid w:val="006E59FC"/>
    <w:rsid w:val="006E6D01"/>
    <w:rsid w:val="006E7011"/>
    <w:rsid w:val="006F15C0"/>
    <w:rsid w:val="006F1DD1"/>
    <w:rsid w:val="006F1E6D"/>
    <w:rsid w:val="006F1EB3"/>
    <w:rsid w:val="006F2270"/>
    <w:rsid w:val="006F3B69"/>
    <w:rsid w:val="006F3E20"/>
    <w:rsid w:val="006F50BD"/>
    <w:rsid w:val="006F5D3C"/>
    <w:rsid w:val="006F66D9"/>
    <w:rsid w:val="006F678C"/>
    <w:rsid w:val="006F6F44"/>
    <w:rsid w:val="006F7585"/>
    <w:rsid w:val="006F77D4"/>
    <w:rsid w:val="006F7FF7"/>
    <w:rsid w:val="00700024"/>
    <w:rsid w:val="0070060B"/>
    <w:rsid w:val="00700AAB"/>
    <w:rsid w:val="00700DD6"/>
    <w:rsid w:val="00700FEF"/>
    <w:rsid w:val="0070107E"/>
    <w:rsid w:val="007018AB"/>
    <w:rsid w:val="007021C2"/>
    <w:rsid w:val="00702964"/>
    <w:rsid w:val="00702DE4"/>
    <w:rsid w:val="00702F4E"/>
    <w:rsid w:val="00703591"/>
    <w:rsid w:val="0070503F"/>
    <w:rsid w:val="00705BB5"/>
    <w:rsid w:val="0070741D"/>
    <w:rsid w:val="00707801"/>
    <w:rsid w:val="00707A3A"/>
    <w:rsid w:val="00707DC0"/>
    <w:rsid w:val="00707EDB"/>
    <w:rsid w:val="00707F44"/>
    <w:rsid w:val="007106A4"/>
    <w:rsid w:val="00710D98"/>
    <w:rsid w:val="00711178"/>
    <w:rsid w:val="007117CD"/>
    <w:rsid w:val="0071202D"/>
    <w:rsid w:val="00712D26"/>
    <w:rsid w:val="00712E47"/>
    <w:rsid w:val="007141D7"/>
    <w:rsid w:val="007147A2"/>
    <w:rsid w:val="007147B5"/>
    <w:rsid w:val="007150FD"/>
    <w:rsid w:val="0071524F"/>
    <w:rsid w:val="0071574D"/>
    <w:rsid w:val="00715F7D"/>
    <w:rsid w:val="00716E0D"/>
    <w:rsid w:val="007171A8"/>
    <w:rsid w:val="0071788B"/>
    <w:rsid w:val="00722B47"/>
    <w:rsid w:val="00722FC1"/>
    <w:rsid w:val="0072310E"/>
    <w:rsid w:val="007237B2"/>
    <w:rsid w:val="00723ACE"/>
    <w:rsid w:val="00723C32"/>
    <w:rsid w:val="00723F9E"/>
    <w:rsid w:val="007240D0"/>
    <w:rsid w:val="007244AB"/>
    <w:rsid w:val="007246DE"/>
    <w:rsid w:val="00724DFC"/>
    <w:rsid w:val="007250FE"/>
    <w:rsid w:val="00725C7F"/>
    <w:rsid w:val="00725F6A"/>
    <w:rsid w:val="00725FBB"/>
    <w:rsid w:val="007260D1"/>
    <w:rsid w:val="0072759B"/>
    <w:rsid w:val="00727D83"/>
    <w:rsid w:val="007314DE"/>
    <w:rsid w:val="00731EEE"/>
    <w:rsid w:val="00731EF0"/>
    <w:rsid w:val="007327D5"/>
    <w:rsid w:val="00732EB9"/>
    <w:rsid w:val="00732EC5"/>
    <w:rsid w:val="00733BF4"/>
    <w:rsid w:val="00733F13"/>
    <w:rsid w:val="00734335"/>
    <w:rsid w:val="007346C9"/>
    <w:rsid w:val="00734872"/>
    <w:rsid w:val="00734AE1"/>
    <w:rsid w:val="0073556D"/>
    <w:rsid w:val="00735E32"/>
    <w:rsid w:val="00735F53"/>
    <w:rsid w:val="00736A55"/>
    <w:rsid w:val="00736CBE"/>
    <w:rsid w:val="0073757A"/>
    <w:rsid w:val="00737CDB"/>
    <w:rsid w:val="0074014F"/>
    <w:rsid w:val="007418C8"/>
    <w:rsid w:val="00742086"/>
    <w:rsid w:val="00742582"/>
    <w:rsid w:val="00742C5C"/>
    <w:rsid w:val="00742CE4"/>
    <w:rsid w:val="007431BB"/>
    <w:rsid w:val="007441D4"/>
    <w:rsid w:val="007445D4"/>
    <w:rsid w:val="00745A18"/>
    <w:rsid w:val="00745B33"/>
    <w:rsid w:val="00746B5F"/>
    <w:rsid w:val="00746D36"/>
    <w:rsid w:val="00746F46"/>
    <w:rsid w:val="00747158"/>
    <w:rsid w:val="007471E8"/>
    <w:rsid w:val="00747EDC"/>
    <w:rsid w:val="00750868"/>
    <w:rsid w:val="00750EA8"/>
    <w:rsid w:val="0075120A"/>
    <w:rsid w:val="00751CAF"/>
    <w:rsid w:val="00752566"/>
    <w:rsid w:val="007528A3"/>
    <w:rsid w:val="00753614"/>
    <w:rsid w:val="0075408B"/>
    <w:rsid w:val="0075415A"/>
    <w:rsid w:val="007544A0"/>
    <w:rsid w:val="007545ED"/>
    <w:rsid w:val="00754E77"/>
    <w:rsid w:val="0075722E"/>
    <w:rsid w:val="0075738F"/>
    <w:rsid w:val="00757A48"/>
    <w:rsid w:val="00757D9E"/>
    <w:rsid w:val="007609BD"/>
    <w:rsid w:val="00760CBC"/>
    <w:rsid w:val="0076174A"/>
    <w:rsid w:val="00762F73"/>
    <w:rsid w:val="0076328E"/>
    <w:rsid w:val="00763D7B"/>
    <w:rsid w:val="00764F4C"/>
    <w:rsid w:val="00765CDA"/>
    <w:rsid w:val="00766600"/>
    <w:rsid w:val="007666A3"/>
    <w:rsid w:val="00766832"/>
    <w:rsid w:val="00766C32"/>
    <w:rsid w:val="00766E49"/>
    <w:rsid w:val="00766F3F"/>
    <w:rsid w:val="007702C0"/>
    <w:rsid w:val="00770C40"/>
    <w:rsid w:val="00770DC4"/>
    <w:rsid w:val="0077138A"/>
    <w:rsid w:val="00772EA2"/>
    <w:rsid w:val="007744FB"/>
    <w:rsid w:val="00774646"/>
    <w:rsid w:val="007752C4"/>
    <w:rsid w:val="00775988"/>
    <w:rsid w:val="007763C7"/>
    <w:rsid w:val="007777C7"/>
    <w:rsid w:val="0078066D"/>
    <w:rsid w:val="00780865"/>
    <w:rsid w:val="00780974"/>
    <w:rsid w:val="00780A3E"/>
    <w:rsid w:val="00780ED4"/>
    <w:rsid w:val="007810FD"/>
    <w:rsid w:val="00781663"/>
    <w:rsid w:val="007818EC"/>
    <w:rsid w:val="00781AF4"/>
    <w:rsid w:val="00781F50"/>
    <w:rsid w:val="00782C89"/>
    <w:rsid w:val="00782D2D"/>
    <w:rsid w:val="00784607"/>
    <w:rsid w:val="0078467C"/>
    <w:rsid w:val="00785527"/>
    <w:rsid w:val="00785AC0"/>
    <w:rsid w:val="00785E16"/>
    <w:rsid w:val="007862DE"/>
    <w:rsid w:val="00786B5D"/>
    <w:rsid w:val="00786C2D"/>
    <w:rsid w:val="007875A2"/>
    <w:rsid w:val="00790980"/>
    <w:rsid w:val="00790BFA"/>
    <w:rsid w:val="00790D60"/>
    <w:rsid w:val="0079191F"/>
    <w:rsid w:val="00791B2B"/>
    <w:rsid w:val="00791CF3"/>
    <w:rsid w:val="0079210D"/>
    <w:rsid w:val="007921DC"/>
    <w:rsid w:val="00792454"/>
    <w:rsid w:val="0079260A"/>
    <w:rsid w:val="007933CE"/>
    <w:rsid w:val="007938EA"/>
    <w:rsid w:val="007939C2"/>
    <w:rsid w:val="00793D7D"/>
    <w:rsid w:val="00794A6C"/>
    <w:rsid w:val="00794C0E"/>
    <w:rsid w:val="0079579F"/>
    <w:rsid w:val="00795A86"/>
    <w:rsid w:val="007960DE"/>
    <w:rsid w:val="00796648"/>
    <w:rsid w:val="0079764C"/>
    <w:rsid w:val="007978E7"/>
    <w:rsid w:val="00797E93"/>
    <w:rsid w:val="007A06AC"/>
    <w:rsid w:val="007A0B33"/>
    <w:rsid w:val="007A3100"/>
    <w:rsid w:val="007A3139"/>
    <w:rsid w:val="007A32CD"/>
    <w:rsid w:val="007A32EB"/>
    <w:rsid w:val="007A372B"/>
    <w:rsid w:val="007A4398"/>
    <w:rsid w:val="007A494B"/>
    <w:rsid w:val="007A495D"/>
    <w:rsid w:val="007A4CBC"/>
    <w:rsid w:val="007A4FE1"/>
    <w:rsid w:val="007A5E6B"/>
    <w:rsid w:val="007A6281"/>
    <w:rsid w:val="007A6405"/>
    <w:rsid w:val="007A6E18"/>
    <w:rsid w:val="007A7A4D"/>
    <w:rsid w:val="007B133F"/>
    <w:rsid w:val="007B1684"/>
    <w:rsid w:val="007B1EE8"/>
    <w:rsid w:val="007B2FF9"/>
    <w:rsid w:val="007B3FAB"/>
    <w:rsid w:val="007B40AA"/>
    <w:rsid w:val="007B4548"/>
    <w:rsid w:val="007B52BD"/>
    <w:rsid w:val="007B535F"/>
    <w:rsid w:val="007B555D"/>
    <w:rsid w:val="007B5593"/>
    <w:rsid w:val="007B604F"/>
    <w:rsid w:val="007B6282"/>
    <w:rsid w:val="007B628E"/>
    <w:rsid w:val="007B656F"/>
    <w:rsid w:val="007B6BC4"/>
    <w:rsid w:val="007B6F12"/>
    <w:rsid w:val="007B758C"/>
    <w:rsid w:val="007B76FB"/>
    <w:rsid w:val="007B78B2"/>
    <w:rsid w:val="007C02EA"/>
    <w:rsid w:val="007C03F5"/>
    <w:rsid w:val="007C0593"/>
    <w:rsid w:val="007C0A79"/>
    <w:rsid w:val="007C1B13"/>
    <w:rsid w:val="007C2545"/>
    <w:rsid w:val="007C4B3D"/>
    <w:rsid w:val="007C5042"/>
    <w:rsid w:val="007C5D20"/>
    <w:rsid w:val="007C6761"/>
    <w:rsid w:val="007C72DF"/>
    <w:rsid w:val="007D0850"/>
    <w:rsid w:val="007D0D33"/>
    <w:rsid w:val="007D1197"/>
    <w:rsid w:val="007D2080"/>
    <w:rsid w:val="007D5037"/>
    <w:rsid w:val="007D53E5"/>
    <w:rsid w:val="007D5BE9"/>
    <w:rsid w:val="007D6112"/>
    <w:rsid w:val="007D6661"/>
    <w:rsid w:val="007D6734"/>
    <w:rsid w:val="007D772E"/>
    <w:rsid w:val="007D7B1A"/>
    <w:rsid w:val="007E0304"/>
    <w:rsid w:val="007E14F7"/>
    <w:rsid w:val="007E158F"/>
    <w:rsid w:val="007E1CF2"/>
    <w:rsid w:val="007E1FB5"/>
    <w:rsid w:val="007E21FD"/>
    <w:rsid w:val="007E24C2"/>
    <w:rsid w:val="007E28B6"/>
    <w:rsid w:val="007E293C"/>
    <w:rsid w:val="007E2B7A"/>
    <w:rsid w:val="007E2E22"/>
    <w:rsid w:val="007E321B"/>
    <w:rsid w:val="007E3231"/>
    <w:rsid w:val="007E3B2A"/>
    <w:rsid w:val="007E3BF0"/>
    <w:rsid w:val="007E4333"/>
    <w:rsid w:val="007E497D"/>
    <w:rsid w:val="007E5742"/>
    <w:rsid w:val="007E59D3"/>
    <w:rsid w:val="007E5AE9"/>
    <w:rsid w:val="007E6309"/>
    <w:rsid w:val="007E6657"/>
    <w:rsid w:val="007E6731"/>
    <w:rsid w:val="007E6D0E"/>
    <w:rsid w:val="007E7014"/>
    <w:rsid w:val="007E777B"/>
    <w:rsid w:val="007E7C48"/>
    <w:rsid w:val="007F014A"/>
    <w:rsid w:val="007F059E"/>
    <w:rsid w:val="007F0DB7"/>
    <w:rsid w:val="007F192F"/>
    <w:rsid w:val="007F1BFC"/>
    <w:rsid w:val="007F235A"/>
    <w:rsid w:val="007F2372"/>
    <w:rsid w:val="007F2396"/>
    <w:rsid w:val="007F2819"/>
    <w:rsid w:val="007F30B8"/>
    <w:rsid w:val="007F423B"/>
    <w:rsid w:val="007F53E2"/>
    <w:rsid w:val="007F5845"/>
    <w:rsid w:val="007F5BDE"/>
    <w:rsid w:val="007F67C1"/>
    <w:rsid w:val="007F7DB9"/>
    <w:rsid w:val="008000DE"/>
    <w:rsid w:val="008002C8"/>
    <w:rsid w:val="0080037C"/>
    <w:rsid w:val="00801256"/>
    <w:rsid w:val="00801824"/>
    <w:rsid w:val="00801BE0"/>
    <w:rsid w:val="00801C69"/>
    <w:rsid w:val="0080206E"/>
    <w:rsid w:val="0080213D"/>
    <w:rsid w:val="0080279C"/>
    <w:rsid w:val="008030C2"/>
    <w:rsid w:val="008034FC"/>
    <w:rsid w:val="0080394A"/>
    <w:rsid w:val="00803AB1"/>
    <w:rsid w:val="00803F10"/>
    <w:rsid w:val="0080459D"/>
    <w:rsid w:val="0080676D"/>
    <w:rsid w:val="00806DEA"/>
    <w:rsid w:val="00806E1F"/>
    <w:rsid w:val="00807933"/>
    <w:rsid w:val="00810926"/>
    <w:rsid w:val="0081149B"/>
    <w:rsid w:val="00811E84"/>
    <w:rsid w:val="0081233F"/>
    <w:rsid w:val="0081269E"/>
    <w:rsid w:val="0081285D"/>
    <w:rsid w:val="00812937"/>
    <w:rsid w:val="00813323"/>
    <w:rsid w:val="00813612"/>
    <w:rsid w:val="00813D3A"/>
    <w:rsid w:val="00814443"/>
    <w:rsid w:val="00814572"/>
    <w:rsid w:val="008148D7"/>
    <w:rsid w:val="008149B4"/>
    <w:rsid w:val="0081546F"/>
    <w:rsid w:val="008165D6"/>
    <w:rsid w:val="00817102"/>
    <w:rsid w:val="00817A0E"/>
    <w:rsid w:val="0082069D"/>
    <w:rsid w:val="00820D42"/>
    <w:rsid w:val="008214E8"/>
    <w:rsid w:val="008219CF"/>
    <w:rsid w:val="00822079"/>
    <w:rsid w:val="00822A7E"/>
    <w:rsid w:val="00822F08"/>
    <w:rsid w:val="008236FB"/>
    <w:rsid w:val="00823E83"/>
    <w:rsid w:val="008241BB"/>
    <w:rsid w:val="00824BFF"/>
    <w:rsid w:val="00824C69"/>
    <w:rsid w:val="00825AC3"/>
    <w:rsid w:val="00825BE6"/>
    <w:rsid w:val="00825CA6"/>
    <w:rsid w:val="00826047"/>
    <w:rsid w:val="00826DDD"/>
    <w:rsid w:val="00826F52"/>
    <w:rsid w:val="00827600"/>
    <w:rsid w:val="0082790D"/>
    <w:rsid w:val="00827F24"/>
    <w:rsid w:val="00827FBA"/>
    <w:rsid w:val="00830122"/>
    <w:rsid w:val="008304A0"/>
    <w:rsid w:val="00830A84"/>
    <w:rsid w:val="008317D0"/>
    <w:rsid w:val="00831C58"/>
    <w:rsid w:val="00831D7B"/>
    <w:rsid w:val="00832571"/>
    <w:rsid w:val="00832B83"/>
    <w:rsid w:val="008333B5"/>
    <w:rsid w:val="00833904"/>
    <w:rsid w:val="00833977"/>
    <w:rsid w:val="0083398C"/>
    <w:rsid w:val="00833EFB"/>
    <w:rsid w:val="008348F5"/>
    <w:rsid w:val="00835062"/>
    <w:rsid w:val="0083542B"/>
    <w:rsid w:val="0083585A"/>
    <w:rsid w:val="00836888"/>
    <w:rsid w:val="00836D3C"/>
    <w:rsid w:val="00836D59"/>
    <w:rsid w:val="0083755D"/>
    <w:rsid w:val="00837A74"/>
    <w:rsid w:val="00837CAC"/>
    <w:rsid w:val="00837E3F"/>
    <w:rsid w:val="0084091D"/>
    <w:rsid w:val="00840993"/>
    <w:rsid w:val="00840E30"/>
    <w:rsid w:val="00843178"/>
    <w:rsid w:val="008439AA"/>
    <w:rsid w:val="008439B8"/>
    <w:rsid w:val="00843DE3"/>
    <w:rsid w:val="008445C8"/>
    <w:rsid w:val="00844A28"/>
    <w:rsid w:val="00845C45"/>
    <w:rsid w:val="00845EF6"/>
    <w:rsid w:val="00846105"/>
    <w:rsid w:val="00846A3C"/>
    <w:rsid w:val="00846AC5"/>
    <w:rsid w:val="00846FE2"/>
    <w:rsid w:val="008500EA"/>
    <w:rsid w:val="008508C7"/>
    <w:rsid w:val="00850D31"/>
    <w:rsid w:val="00851093"/>
    <w:rsid w:val="008517F2"/>
    <w:rsid w:val="008519B6"/>
    <w:rsid w:val="008522D4"/>
    <w:rsid w:val="008527EE"/>
    <w:rsid w:val="0085291D"/>
    <w:rsid w:val="00852AFF"/>
    <w:rsid w:val="008531B9"/>
    <w:rsid w:val="00853E94"/>
    <w:rsid w:val="00855ECD"/>
    <w:rsid w:val="008565DF"/>
    <w:rsid w:val="00856D40"/>
    <w:rsid w:val="00860072"/>
    <w:rsid w:val="0086083A"/>
    <w:rsid w:val="008619CE"/>
    <w:rsid w:val="00861B24"/>
    <w:rsid w:val="008630C8"/>
    <w:rsid w:val="00863407"/>
    <w:rsid w:val="00864638"/>
    <w:rsid w:val="008646B3"/>
    <w:rsid w:val="00864CE7"/>
    <w:rsid w:val="00864E74"/>
    <w:rsid w:val="00865ECF"/>
    <w:rsid w:val="00865FD7"/>
    <w:rsid w:val="008662B6"/>
    <w:rsid w:val="00866694"/>
    <w:rsid w:val="008668E7"/>
    <w:rsid w:val="00866B88"/>
    <w:rsid w:val="0086703E"/>
    <w:rsid w:val="008672FA"/>
    <w:rsid w:val="00867423"/>
    <w:rsid w:val="00867985"/>
    <w:rsid w:val="00867CCF"/>
    <w:rsid w:val="008707E7"/>
    <w:rsid w:val="008709BA"/>
    <w:rsid w:val="008709CC"/>
    <w:rsid w:val="00870A3E"/>
    <w:rsid w:val="00871738"/>
    <w:rsid w:val="008725B8"/>
    <w:rsid w:val="00872C4F"/>
    <w:rsid w:val="0087385A"/>
    <w:rsid w:val="008742D7"/>
    <w:rsid w:val="00874C07"/>
    <w:rsid w:val="00875125"/>
    <w:rsid w:val="0087543B"/>
    <w:rsid w:val="00875A1E"/>
    <w:rsid w:val="00875E24"/>
    <w:rsid w:val="00876A52"/>
    <w:rsid w:val="00877052"/>
    <w:rsid w:val="008771F9"/>
    <w:rsid w:val="00877285"/>
    <w:rsid w:val="00877C60"/>
    <w:rsid w:val="008806A4"/>
    <w:rsid w:val="00881694"/>
    <w:rsid w:val="00883990"/>
    <w:rsid w:val="008845D3"/>
    <w:rsid w:val="00884C3F"/>
    <w:rsid w:val="0088588E"/>
    <w:rsid w:val="00885AAF"/>
    <w:rsid w:val="008861CF"/>
    <w:rsid w:val="0088629F"/>
    <w:rsid w:val="0088687C"/>
    <w:rsid w:val="00886FAF"/>
    <w:rsid w:val="00887657"/>
    <w:rsid w:val="00887B6F"/>
    <w:rsid w:val="00890911"/>
    <w:rsid w:val="00890C7F"/>
    <w:rsid w:val="0089152D"/>
    <w:rsid w:val="00891A80"/>
    <w:rsid w:val="00891C43"/>
    <w:rsid w:val="00891CD4"/>
    <w:rsid w:val="00892231"/>
    <w:rsid w:val="008940CD"/>
    <w:rsid w:val="0089479A"/>
    <w:rsid w:val="008947AE"/>
    <w:rsid w:val="00895A6F"/>
    <w:rsid w:val="00896CDB"/>
    <w:rsid w:val="00896FC9"/>
    <w:rsid w:val="008A0D26"/>
    <w:rsid w:val="008A1230"/>
    <w:rsid w:val="008A1433"/>
    <w:rsid w:val="008A1865"/>
    <w:rsid w:val="008A23C8"/>
    <w:rsid w:val="008A3533"/>
    <w:rsid w:val="008A39EC"/>
    <w:rsid w:val="008A4470"/>
    <w:rsid w:val="008A51A4"/>
    <w:rsid w:val="008A5621"/>
    <w:rsid w:val="008A57E6"/>
    <w:rsid w:val="008A5921"/>
    <w:rsid w:val="008A67AD"/>
    <w:rsid w:val="008A784B"/>
    <w:rsid w:val="008A7938"/>
    <w:rsid w:val="008B046E"/>
    <w:rsid w:val="008B0F8E"/>
    <w:rsid w:val="008B1086"/>
    <w:rsid w:val="008B1A7A"/>
    <w:rsid w:val="008B1FBF"/>
    <w:rsid w:val="008B2BCE"/>
    <w:rsid w:val="008B2BF9"/>
    <w:rsid w:val="008B2D47"/>
    <w:rsid w:val="008B3296"/>
    <w:rsid w:val="008B35B0"/>
    <w:rsid w:val="008B392D"/>
    <w:rsid w:val="008B3C6F"/>
    <w:rsid w:val="008B4303"/>
    <w:rsid w:val="008B53A3"/>
    <w:rsid w:val="008B6257"/>
    <w:rsid w:val="008B625E"/>
    <w:rsid w:val="008B62EF"/>
    <w:rsid w:val="008B6496"/>
    <w:rsid w:val="008B6EE8"/>
    <w:rsid w:val="008B7D18"/>
    <w:rsid w:val="008C0167"/>
    <w:rsid w:val="008C0777"/>
    <w:rsid w:val="008C1045"/>
    <w:rsid w:val="008C2525"/>
    <w:rsid w:val="008C294A"/>
    <w:rsid w:val="008C2FEE"/>
    <w:rsid w:val="008C3419"/>
    <w:rsid w:val="008C34F4"/>
    <w:rsid w:val="008C3A27"/>
    <w:rsid w:val="008C3AB6"/>
    <w:rsid w:val="008C3B0A"/>
    <w:rsid w:val="008C3FEE"/>
    <w:rsid w:val="008C40FF"/>
    <w:rsid w:val="008C440D"/>
    <w:rsid w:val="008C466D"/>
    <w:rsid w:val="008C4A0C"/>
    <w:rsid w:val="008C4CE3"/>
    <w:rsid w:val="008C5239"/>
    <w:rsid w:val="008C594D"/>
    <w:rsid w:val="008C5AEF"/>
    <w:rsid w:val="008C676C"/>
    <w:rsid w:val="008C6938"/>
    <w:rsid w:val="008C6B31"/>
    <w:rsid w:val="008C6E88"/>
    <w:rsid w:val="008C794E"/>
    <w:rsid w:val="008C7E43"/>
    <w:rsid w:val="008D0D5C"/>
    <w:rsid w:val="008D1AAE"/>
    <w:rsid w:val="008D2849"/>
    <w:rsid w:val="008D2E25"/>
    <w:rsid w:val="008D32FB"/>
    <w:rsid w:val="008D3367"/>
    <w:rsid w:val="008D418C"/>
    <w:rsid w:val="008D50EC"/>
    <w:rsid w:val="008D6024"/>
    <w:rsid w:val="008D6303"/>
    <w:rsid w:val="008D6AF5"/>
    <w:rsid w:val="008D7168"/>
    <w:rsid w:val="008D716E"/>
    <w:rsid w:val="008D72AA"/>
    <w:rsid w:val="008D77B4"/>
    <w:rsid w:val="008D7C57"/>
    <w:rsid w:val="008D7F8C"/>
    <w:rsid w:val="008E0057"/>
    <w:rsid w:val="008E05F4"/>
    <w:rsid w:val="008E133A"/>
    <w:rsid w:val="008E1384"/>
    <w:rsid w:val="008E17F9"/>
    <w:rsid w:val="008E1CEB"/>
    <w:rsid w:val="008E2512"/>
    <w:rsid w:val="008E257F"/>
    <w:rsid w:val="008E3B0B"/>
    <w:rsid w:val="008E3E74"/>
    <w:rsid w:val="008E41FE"/>
    <w:rsid w:val="008E46F5"/>
    <w:rsid w:val="008E498C"/>
    <w:rsid w:val="008E511F"/>
    <w:rsid w:val="008E539A"/>
    <w:rsid w:val="008E539E"/>
    <w:rsid w:val="008E6041"/>
    <w:rsid w:val="008E6080"/>
    <w:rsid w:val="008E62B4"/>
    <w:rsid w:val="008E68D5"/>
    <w:rsid w:val="008E6A8B"/>
    <w:rsid w:val="008E6CE9"/>
    <w:rsid w:val="008E6D87"/>
    <w:rsid w:val="008E7B5C"/>
    <w:rsid w:val="008E7C8D"/>
    <w:rsid w:val="008F0B79"/>
    <w:rsid w:val="008F1C51"/>
    <w:rsid w:val="008F1E2B"/>
    <w:rsid w:val="008F1FD6"/>
    <w:rsid w:val="008F258C"/>
    <w:rsid w:val="008F28BE"/>
    <w:rsid w:val="008F460F"/>
    <w:rsid w:val="008F4B71"/>
    <w:rsid w:val="008F4EEC"/>
    <w:rsid w:val="008F5047"/>
    <w:rsid w:val="008F530A"/>
    <w:rsid w:val="008F5726"/>
    <w:rsid w:val="008F5992"/>
    <w:rsid w:val="008F5A9D"/>
    <w:rsid w:val="008F5F44"/>
    <w:rsid w:val="008F63C5"/>
    <w:rsid w:val="008F700D"/>
    <w:rsid w:val="008F74B1"/>
    <w:rsid w:val="0090096D"/>
    <w:rsid w:val="00901022"/>
    <w:rsid w:val="009022DF"/>
    <w:rsid w:val="009024DD"/>
    <w:rsid w:val="00902982"/>
    <w:rsid w:val="00902D83"/>
    <w:rsid w:val="00903BF6"/>
    <w:rsid w:val="00903EB8"/>
    <w:rsid w:val="00906AB9"/>
    <w:rsid w:val="0090731C"/>
    <w:rsid w:val="009078B4"/>
    <w:rsid w:val="00910BAD"/>
    <w:rsid w:val="00911228"/>
    <w:rsid w:val="00911263"/>
    <w:rsid w:val="009112E0"/>
    <w:rsid w:val="00911D6F"/>
    <w:rsid w:val="009125D5"/>
    <w:rsid w:val="00912AC8"/>
    <w:rsid w:val="00912DFB"/>
    <w:rsid w:val="00912E86"/>
    <w:rsid w:val="00914597"/>
    <w:rsid w:val="00914674"/>
    <w:rsid w:val="00914D5A"/>
    <w:rsid w:val="009154FD"/>
    <w:rsid w:val="00915FB9"/>
    <w:rsid w:val="00916508"/>
    <w:rsid w:val="00916C7B"/>
    <w:rsid w:val="009176CD"/>
    <w:rsid w:val="00920858"/>
    <w:rsid w:val="00920986"/>
    <w:rsid w:val="00920F38"/>
    <w:rsid w:val="00921047"/>
    <w:rsid w:val="009211FC"/>
    <w:rsid w:val="00921255"/>
    <w:rsid w:val="009251BA"/>
    <w:rsid w:val="00926B85"/>
    <w:rsid w:val="0092733D"/>
    <w:rsid w:val="009305FE"/>
    <w:rsid w:val="00930CDD"/>
    <w:rsid w:val="009316C6"/>
    <w:rsid w:val="0093176B"/>
    <w:rsid w:val="00931EE7"/>
    <w:rsid w:val="00932109"/>
    <w:rsid w:val="0093217F"/>
    <w:rsid w:val="009333D6"/>
    <w:rsid w:val="0093467A"/>
    <w:rsid w:val="009346FC"/>
    <w:rsid w:val="00934723"/>
    <w:rsid w:val="00935A1B"/>
    <w:rsid w:val="00936E82"/>
    <w:rsid w:val="0093762B"/>
    <w:rsid w:val="009378C1"/>
    <w:rsid w:val="00937A13"/>
    <w:rsid w:val="00937C97"/>
    <w:rsid w:val="00937F8D"/>
    <w:rsid w:val="009403AE"/>
    <w:rsid w:val="00940E3A"/>
    <w:rsid w:val="00941086"/>
    <w:rsid w:val="00942661"/>
    <w:rsid w:val="009431F1"/>
    <w:rsid w:val="009437B4"/>
    <w:rsid w:val="009442CF"/>
    <w:rsid w:val="00944F02"/>
    <w:rsid w:val="009456B6"/>
    <w:rsid w:val="009457F8"/>
    <w:rsid w:val="00945C75"/>
    <w:rsid w:val="00945D73"/>
    <w:rsid w:val="0094629C"/>
    <w:rsid w:val="00946819"/>
    <w:rsid w:val="00947383"/>
    <w:rsid w:val="009478EE"/>
    <w:rsid w:val="00950830"/>
    <w:rsid w:val="00950C3A"/>
    <w:rsid w:val="00952623"/>
    <w:rsid w:val="00952961"/>
    <w:rsid w:val="00952E87"/>
    <w:rsid w:val="00953D22"/>
    <w:rsid w:val="00954080"/>
    <w:rsid w:val="00954137"/>
    <w:rsid w:val="00955894"/>
    <w:rsid w:val="00955D52"/>
    <w:rsid w:val="00956539"/>
    <w:rsid w:val="00956971"/>
    <w:rsid w:val="009575A9"/>
    <w:rsid w:val="00961211"/>
    <w:rsid w:val="009612AA"/>
    <w:rsid w:val="009614FC"/>
    <w:rsid w:val="0096163F"/>
    <w:rsid w:val="00961705"/>
    <w:rsid w:val="009634F5"/>
    <w:rsid w:val="00964604"/>
    <w:rsid w:val="0096469C"/>
    <w:rsid w:val="0096558F"/>
    <w:rsid w:val="0096577A"/>
    <w:rsid w:val="00965F1F"/>
    <w:rsid w:val="00966ED1"/>
    <w:rsid w:val="00967FD7"/>
    <w:rsid w:val="00970A46"/>
    <w:rsid w:val="00970BD0"/>
    <w:rsid w:val="00970ECC"/>
    <w:rsid w:val="00971611"/>
    <w:rsid w:val="00971A7B"/>
    <w:rsid w:val="00971DDB"/>
    <w:rsid w:val="00971F26"/>
    <w:rsid w:val="009725C2"/>
    <w:rsid w:val="00972A0A"/>
    <w:rsid w:val="00973984"/>
    <w:rsid w:val="00974015"/>
    <w:rsid w:val="00975CFE"/>
    <w:rsid w:val="0097627D"/>
    <w:rsid w:val="009763A1"/>
    <w:rsid w:val="00976588"/>
    <w:rsid w:val="009769CE"/>
    <w:rsid w:val="0097715E"/>
    <w:rsid w:val="009775A7"/>
    <w:rsid w:val="00977F17"/>
    <w:rsid w:val="00980326"/>
    <w:rsid w:val="009807AF"/>
    <w:rsid w:val="00981667"/>
    <w:rsid w:val="009816E6"/>
    <w:rsid w:val="00981729"/>
    <w:rsid w:val="00981BAA"/>
    <w:rsid w:val="009822EE"/>
    <w:rsid w:val="00982C9C"/>
    <w:rsid w:val="00983452"/>
    <w:rsid w:val="009839B1"/>
    <w:rsid w:val="00983F3B"/>
    <w:rsid w:val="00984299"/>
    <w:rsid w:val="0098476B"/>
    <w:rsid w:val="00984E9F"/>
    <w:rsid w:val="00984F90"/>
    <w:rsid w:val="00985537"/>
    <w:rsid w:val="009858C4"/>
    <w:rsid w:val="009858EC"/>
    <w:rsid w:val="00985D39"/>
    <w:rsid w:val="00986179"/>
    <w:rsid w:val="009865E3"/>
    <w:rsid w:val="00986604"/>
    <w:rsid w:val="0098788A"/>
    <w:rsid w:val="00987BC2"/>
    <w:rsid w:val="009903D3"/>
    <w:rsid w:val="00990C17"/>
    <w:rsid w:val="00990D07"/>
    <w:rsid w:val="009914BC"/>
    <w:rsid w:val="00991E1A"/>
    <w:rsid w:val="009935C2"/>
    <w:rsid w:val="009946B4"/>
    <w:rsid w:val="00994B95"/>
    <w:rsid w:val="00994E52"/>
    <w:rsid w:val="00995750"/>
    <w:rsid w:val="00995FC3"/>
    <w:rsid w:val="0099712E"/>
    <w:rsid w:val="00997E21"/>
    <w:rsid w:val="009A06E9"/>
    <w:rsid w:val="009A10EB"/>
    <w:rsid w:val="009A138F"/>
    <w:rsid w:val="009A238F"/>
    <w:rsid w:val="009A3052"/>
    <w:rsid w:val="009A3903"/>
    <w:rsid w:val="009A3D03"/>
    <w:rsid w:val="009A3F92"/>
    <w:rsid w:val="009A3FB7"/>
    <w:rsid w:val="009A49AA"/>
    <w:rsid w:val="009A4D10"/>
    <w:rsid w:val="009A4D24"/>
    <w:rsid w:val="009A4FFE"/>
    <w:rsid w:val="009A57D8"/>
    <w:rsid w:val="009A5BF1"/>
    <w:rsid w:val="009A5C81"/>
    <w:rsid w:val="009A712A"/>
    <w:rsid w:val="009A7908"/>
    <w:rsid w:val="009B06CA"/>
    <w:rsid w:val="009B09A3"/>
    <w:rsid w:val="009B11E6"/>
    <w:rsid w:val="009B16B6"/>
    <w:rsid w:val="009B234A"/>
    <w:rsid w:val="009B2B0B"/>
    <w:rsid w:val="009B2DCD"/>
    <w:rsid w:val="009B33B1"/>
    <w:rsid w:val="009B3FA9"/>
    <w:rsid w:val="009B420B"/>
    <w:rsid w:val="009B426E"/>
    <w:rsid w:val="009B433E"/>
    <w:rsid w:val="009B5144"/>
    <w:rsid w:val="009B55C0"/>
    <w:rsid w:val="009B5A5C"/>
    <w:rsid w:val="009B5C7C"/>
    <w:rsid w:val="009B66AF"/>
    <w:rsid w:val="009B66EA"/>
    <w:rsid w:val="009B6C79"/>
    <w:rsid w:val="009B74CF"/>
    <w:rsid w:val="009C0094"/>
    <w:rsid w:val="009C0733"/>
    <w:rsid w:val="009C099B"/>
    <w:rsid w:val="009C0C5A"/>
    <w:rsid w:val="009C0E53"/>
    <w:rsid w:val="009C0FFB"/>
    <w:rsid w:val="009C1F8B"/>
    <w:rsid w:val="009C21E6"/>
    <w:rsid w:val="009C2824"/>
    <w:rsid w:val="009C346E"/>
    <w:rsid w:val="009C3755"/>
    <w:rsid w:val="009C43D2"/>
    <w:rsid w:val="009C4C09"/>
    <w:rsid w:val="009C51F7"/>
    <w:rsid w:val="009C6536"/>
    <w:rsid w:val="009C6707"/>
    <w:rsid w:val="009C68CB"/>
    <w:rsid w:val="009C6F9B"/>
    <w:rsid w:val="009C7F8B"/>
    <w:rsid w:val="009D08A9"/>
    <w:rsid w:val="009D0B75"/>
    <w:rsid w:val="009D202B"/>
    <w:rsid w:val="009D3AD1"/>
    <w:rsid w:val="009D3C22"/>
    <w:rsid w:val="009D4D65"/>
    <w:rsid w:val="009D5114"/>
    <w:rsid w:val="009D5690"/>
    <w:rsid w:val="009D56D8"/>
    <w:rsid w:val="009D5D31"/>
    <w:rsid w:val="009D7040"/>
    <w:rsid w:val="009E150E"/>
    <w:rsid w:val="009E163B"/>
    <w:rsid w:val="009E286E"/>
    <w:rsid w:val="009E2BC9"/>
    <w:rsid w:val="009E32E2"/>
    <w:rsid w:val="009E33D3"/>
    <w:rsid w:val="009E3493"/>
    <w:rsid w:val="009E3805"/>
    <w:rsid w:val="009E3831"/>
    <w:rsid w:val="009E38E4"/>
    <w:rsid w:val="009E3C74"/>
    <w:rsid w:val="009E4061"/>
    <w:rsid w:val="009E4798"/>
    <w:rsid w:val="009E4D62"/>
    <w:rsid w:val="009E508C"/>
    <w:rsid w:val="009E56A4"/>
    <w:rsid w:val="009E662E"/>
    <w:rsid w:val="009E6C9B"/>
    <w:rsid w:val="009E6CA8"/>
    <w:rsid w:val="009E7746"/>
    <w:rsid w:val="009E7FAF"/>
    <w:rsid w:val="009F0479"/>
    <w:rsid w:val="009F0BAE"/>
    <w:rsid w:val="009F1108"/>
    <w:rsid w:val="009F1126"/>
    <w:rsid w:val="009F11C8"/>
    <w:rsid w:val="009F2DAF"/>
    <w:rsid w:val="009F36FF"/>
    <w:rsid w:val="009F3846"/>
    <w:rsid w:val="009F550F"/>
    <w:rsid w:val="009F598F"/>
    <w:rsid w:val="009F5C0C"/>
    <w:rsid w:val="009F61D6"/>
    <w:rsid w:val="009F6301"/>
    <w:rsid w:val="009F7408"/>
    <w:rsid w:val="009F78D7"/>
    <w:rsid w:val="00A008D4"/>
    <w:rsid w:val="00A00AD4"/>
    <w:rsid w:val="00A01B7B"/>
    <w:rsid w:val="00A01CCD"/>
    <w:rsid w:val="00A01E35"/>
    <w:rsid w:val="00A02128"/>
    <w:rsid w:val="00A03299"/>
    <w:rsid w:val="00A03493"/>
    <w:rsid w:val="00A037AA"/>
    <w:rsid w:val="00A03C07"/>
    <w:rsid w:val="00A03C4D"/>
    <w:rsid w:val="00A043B4"/>
    <w:rsid w:val="00A0697D"/>
    <w:rsid w:val="00A071E6"/>
    <w:rsid w:val="00A0721F"/>
    <w:rsid w:val="00A10B64"/>
    <w:rsid w:val="00A1189B"/>
    <w:rsid w:val="00A119EA"/>
    <w:rsid w:val="00A1201E"/>
    <w:rsid w:val="00A12865"/>
    <w:rsid w:val="00A12A7B"/>
    <w:rsid w:val="00A12BE5"/>
    <w:rsid w:val="00A1315A"/>
    <w:rsid w:val="00A13BA6"/>
    <w:rsid w:val="00A13BD8"/>
    <w:rsid w:val="00A1408C"/>
    <w:rsid w:val="00A15813"/>
    <w:rsid w:val="00A162BB"/>
    <w:rsid w:val="00A1665A"/>
    <w:rsid w:val="00A166B2"/>
    <w:rsid w:val="00A16ADD"/>
    <w:rsid w:val="00A1705D"/>
    <w:rsid w:val="00A17AC8"/>
    <w:rsid w:val="00A17D67"/>
    <w:rsid w:val="00A20162"/>
    <w:rsid w:val="00A2060B"/>
    <w:rsid w:val="00A20BBC"/>
    <w:rsid w:val="00A20E63"/>
    <w:rsid w:val="00A215DE"/>
    <w:rsid w:val="00A21FB8"/>
    <w:rsid w:val="00A221BD"/>
    <w:rsid w:val="00A224B5"/>
    <w:rsid w:val="00A22834"/>
    <w:rsid w:val="00A22FFA"/>
    <w:rsid w:val="00A232F3"/>
    <w:rsid w:val="00A23334"/>
    <w:rsid w:val="00A235F2"/>
    <w:rsid w:val="00A23774"/>
    <w:rsid w:val="00A23DAC"/>
    <w:rsid w:val="00A2474C"/>
    <w:rsid w:val="00A25380"/>
    <w:rsid w:val="00A263DF"/>
    <w:rsid w:val="00A26665"/>
    <w:rsid w:val="00A26B31"/>
    <w:rsid w:val="00A26DF9"/>
    <w:rsid w:val="00A2719D"/>
    <w:rsid w:val="00A30D4C"/>
    <w:rsid w:val="00A31B01"/>
    <w:rsid w:val="00A31BC5"/>
    <w:rsid w:val="00A31F2B"/>
    <w:rsid w:val="00A3278D"/>
    <w:rsid w:val="00A329A3"/>
    <w:rsid w:val="00A329B4"/>
    <w:rsid w:val="00A32CDF"/>
    <w:rsid w:val="00A33078"/>
    <w:rsid w:val="00A330BF"/>
    <w:rsid w:val="00A34491"/>
    <w:rsid w:val="00A351A5"/>
    <w:rsid w:val="00A353E0"/>
    <w:rsid w:val="00A360C4"/>
    <w:rsid w:val="00A36BA0"/>
    <w:rsid w:val="00A374F4"/>
    <w:rsid w:val="00A37833"/>
    <w:rsid w:val="00A402EC"/>
    <w:rsid w:val="00A4034D"/>
    <w:rsid w:val="00A403BB"/>
    <w:rsid w:val="00A40E5E"/>
    <w:rsid w:val="00A415D7"/>
    <w:rsid w:val="00A419AA"/>
    <w:rsid w:val="00A41E2E"/>
    <w:rsid w:val="00A42264"/>
    <w:rsid w:val="00A43328"/>
    <w:rsid w:val="00A43D4F"/>
    <w:rsid w:val="00A43F6F"/>
    <w:rsid w:val="00A4400A"/>
    <w:rsid w:val="00A4475A"/>
    <w:rsid w:val="00A44CA4"/>
    <w:rsid w:val="00A44CE3"/>
    <w:rsid w:val="00A44D69"/>
    <w:rsid w:val="00A4540F"/>
    <w:rsid w:val="00A45B6E"/>
    <w:rsid w:val="00A45E18"/>
    <w:rsid w:val="00A46103"/>
    <w:rsid w:val="00A463F3"/>
    <w:rsid w:val="00A468CF"/>
    <w:rsid w:val="00A46C03"/>
    <w:rsid w:val="00A46D90"/>
    <w:rsid w:val="00A47601"/>
    <w:rsid w:val="00A47919"/>
    <w:rsid w:val="00A507D8"/>
    <w:rsid w:val="00A511FF"/>
    <w:rsid w:val="00A51A15"/>
    <w:rsid w:val="00A5273D"/>
    <w:rsid w:val="00A52B53"/>
    <w:rsid w:val="00A53529"/>
    <w:rsid w:val="00A53B1B"/>
    <w:rsid w:val="00A53C86"/>
    <w:rsid w:val="00A54C63"/>
    <w:rsid w:val="00A55EAF"/>
    <w:rsid w:val="00A56758"/>
    <w:rsid w:val="00A569B6"/>
    <w:rsid w:val="00A56A2B"/>
    <w:rsid w:val="00A57FC3"/>
    <w:rsid w:val="00A6012B"/>
    <w:rsid w:val="00A602E4"/>
    <w:rsid w:val="00A6097F"/>
    <w:rsid w:val="00A6104E"/>
    <w:rsid w:val="00A610C5"/>
    <w:rsid w:val="00A613DE"/>
    <w:rsid w:val="00A615FE"/>
    <w:rsid w:val="00A62217"/>
    <w:rsid w:val="00A62493"/>
    <w:rsid w:val="00A637C0"/>
    <w:rsid w:val="00A64C5B"/>
    <w:rsid w:val="00A64EF0"/>
    <w:rsid w:val="00A65752"/>
    <w:rsid w:val="00A65773"/>
    <w:rsid w:val="00A659B6"/>
    <w:rsid w:val="00A65A38"/>
    <w:rsid w:val="00A65B75"/>
    <w:rsid w:val="00A65DFE"/>
    <w:rsid w:val="00A66982"/>
    <w:rsid w:val="00A6723E"/>
    <w:rsid w:val="00A672CC"/>
    <w:rsid w:val="00A6754B"/>
    <w:rsid w:val="00A67A99"/>
    <w:rsid w:val="00A67B97"/>
    <w:rsid w:val="00A67E18"/>
    <w:rsid w:val="00A705AF"/>
    <w:rsid w:val="00A70D66"/>
    <w:rsid w:val="00A7117B"/>
    <w:rsid w:val="00A7147B"/>
    <w:rsid w:val="00A71FE3"/>
    <w:rsid w:val="00A7307A"/>
    <w:rsid w:val="00A732D9"/>
    <w:rsid w:val="00A73CDE"/>
    <w:rsid w:val="00A743FD"/>
    <w:rsid w:val="00A745B1"/>
    <w:rsid w:val="00A74722"/>
    <w:rsid w:val="00A74735"/>
    <w:rsid w:val="00A74D01"/>
    <w:rsid w:val="00A7630D"/>
    <w:rsid w:val="00A76B52"/>
    <w:rsid w:val="00A76BF0"/>
    <w:rsid w:val="00A77193"/>
    <w:rsid w:val="00A771BE"/>
    <w:rsid w:val="00A77C51"/>
    <w:rsid w:val="00A77D59"/>
    <w:rsid w:val="00A8038C"/>
    <w:rsid w:val="00A813AD"/>
    <w:rsid w:val="00A8166E"/>
    <w:rsid w:val="00A81674"/>
    <w:rsid w:val="00A816AD"/>
    <w:rsid w:val="00A8175B"/>
    <w:rsid w:val="00A81AB6"/>
    <w:rsid w:val="00A821D0"/>
    <w:rsid w:val="00A82374"/>
    <w:rsid w:val="00A82550"/>
    <w:rsid w:val="00A82993"/>
    <w:rsid w:val="00A82F1E"/>
    <w:rsid w:val="00A82FE4"/>
    <w:rsid w:val="00A83218"/>
    <w:rsid w:val="00A849A2"/>
    <w:rsid w:val="00A84CD6"/>
    <w:rsid w:val="00A85541"/>
    <w:rsid w:val="00A857FA"/>
    <w:rsid w:val="00A85F57"/>
    <w:rsid w:val="00A861DD"/>
    <w:rsid w:val="00A86463"/>
    <w:rsid w:val="00A868AD"/>
    <w:rsid w:val="00A87510"/>
    <w:rsid w:val="00A90865"/>
    <w:rsid w:val="00A908A7"/>
    <w:rsid w:val="00A91CC0"/>
    <w:rsid w:val="00A91CE0"/>
    <w:rsid w:val="00A92220"/>
    <w:rsid w:val="00A92B49"/>
    <w:rsid w:val="00A92FAD"/>
    <w:rsid w:val="00A9339A"/>
    <w:rsid w:val="00A9390B"/>
    <w:rsid w:val="00A93F4E"/>
    <w:rsid w:val="00A94345"/>
    <w:rsid w:val="00A95499"/>
    <w:rsid w:val="00A95D0C"/>
    <w:rsid w:val="00A95FFC"/>
    <w:rsid w:val="00A96610"/>
    <w:rsid w:val="00A96CD9"/>
    <w:rsid w:val="00A96F0F"/>
    <w:rsid w:val="00A97133"/>
    <w:rsid w:val="00A974EC"/>
    <w:rsid w:val="00A975C0"/>
    <w:rsid w:val="00A97720"/>
    <w:rsid w:val="00A97A2D"/>
    <w:rsid w:val="00A97C9A"/>
    <w:rsid w:val="00AA094D"/>
    <w:rsid w:val="00AA096F"/>
    <w:rsid w:val="00AA0A11"/>
    <w:rsid w:val="00AA0ACA"/>
    <w:rsid w:val="00AA0BFC"/>
    <w:rsid w:val="00AA14A5"/>
    <w:rsid w:val="00AA18C0"/>
    <w:rsid w:val="00AA1CA3"/>
    <w:rsid w:val="00AA1E7C"/>
    <w:rsid w:val="00AA21E1"/>
    <w:rsid w:val="00AA3A31"/>
    <w:rsid w:val="00AA3F64"/>
    <w:rsid w:val="00AA5620"/>
    <w:rsid w:val="00AA6D68"/>
    <w:rsid w:val="00AA78EA"/>
    <w:rsid w:val="00AA7AFB"/>
    <w:rsid w:val="00AA7BFF"/>
    <w:rsid w:val="00AB1272"/>
    <w:rsid w:val="00AB1291"/>
    <w:rsid w:val="00AB1975"/>
    <w:rsid w:val="00AB1F16"/>
    <w:rsid w:val="00AB204F"/>
    <w:rsid w:val="00AB24D7"/>
    <w:rsid w:val="00AB2A41"/>
    <w:rsid w:val="00AB3B7F"/>
    <w:rsid w:val="00AB3F4A"/>
    <w:rsid w:val="00AB5A9E"/>
    <w:rsid w:val="00AB5B81"/>
    <w:rsid w:val="00AB6A05"/>
    <w:rsid w:val="00AB7CB1"/>
    <w:rsid w:val="00AB7DD4"/>
    <w:rsid w:val="00AC0F1A"/>
    <w:rsid w:val="00AC1038"/>
    <w:rsid w:val="00AC106F"/>
    <w:rsid w:val="00AC1F00"/>
    <w:rsid w:val="00AC21CE"/>
    <w:rsid w:val="00AC2FBB"/>
    <w:rsid w:val="00AC336B"/>
    <w:rsid w:val="00AC4C45"/>
    <w:rsid w:val="00AC5237"/>
    <w:rsid w:val="00AC52F7"/>
    <w:rsid w:val="00AC54CD"/>
    <w:rsid w:val="00AC58AB"/>
    <w:rsid w:val="00AC6DAC"/>
    <w:rsid w:val="00AD0102"/>
    <w:rsid w:val="00AD04AB"/>
    <w:rsid w:val="00AD092D"/>
    <w:rsid w:val="00AD0CA4"/>
    <w:rsid w:val="00AD1806"/>
    <w:rsid w:val="00AD28B1"/>
    <w:rsid w:val="00AD296E"/>
    <w:rsid w:val="00AD2F28"/>
    <w:rsid w:val="00AD3088"/>
    <w:rsid w:val="00AD33D7"/>
    <w:rsid w:val="00AD390A"/>
    <w:rsid w:val="00AD4145"/>
    <w:rsid w:val="00AD41CD"/>
    <w:rsid w:val="00AD4F30"/>
    <w:rsid w:val="00AD50AE"/>
    <w:rsid w:val="00AD5236"/>
    <w:rsid w:val="00AD52D6"/>
    <w:rsid w:val="00AD6FC1"/>
    <w:rsid w:val="00AE054E"/>
    <w:rsid w:val="00AE1F2D"/>
    <w:rsid w:val="00AE2832"/>
    <w:rsid w:val="00AE283B"/>
    <w:rsid w:val="00AE2FB3"/>
    <w:rsid w:val="00AE3096"/>
    <w:rsid w:val="00AE3A1B"/>
    <w:rsid w:val="00AE3B3D"/>
    <w:rsid w:val="00AE3D63"/>
    <w:rsid w:val="00AE4D06"/>
    <w:rsid w:val="00AE4F1F"/>
    <w:rsid w:val="00AE5276"/>
    <w:rsid w:val="00AE565A"/>
    <w:rsid w:val="00AE5C1D"/>
    <w:rsid w:val="00AE6627"/>
    <w:rsid w:val="00AE75E9"/>
    <w:rsid w:val="00AE793C"/>
    <w:rsid w:val="00AE7D06"/>
    <w:rsid w:val="00AF0F11"/>
    <w:rsid w:val="00AF1DAD"/>
    <w:rsid w:val="00AF2320"/>
    <w:rsid w:val="00AF3155"/>
    <w:rsid w:val="00AF4027"/>
    <w:rsid w:val="00AF57E3"/>
    <w:rsid w:val="00AF5D39"/>
    <w:rsid w:val="00AF6244"/>
    <w:rsid w:val="00AF666A"/>
    <w:rsid w:val="00AF697C"/>
    <w:rsid w:val="00AF7258"/>
    <w:rsid w:val="00AF763A"/>
    <w:rsid w:val="00AF78A5"/>
    <w:rsid w:val="00AF79B5"/>
    <w:rsid w:val="00AF79D0"/>
    <w:rsid w:val="00AF7E6F"/>
    <w:rsid w:val="00AF7EF5"/>
    <w:rsid w:val="00AF7F50"/>
    <w:rsid w:val="00B00904"/>
    <w:rsid w:val="00B00AD4"/>
    <w:rsid w:val="00B00DF5"/>
    <w:rsid w:val="00B01105"/>
    <w:rsid w:val="00B01190"/>
    <w:rsid w:val="00B014E4"/>
    <w:rsid w:val="00B01E3A"/>
    <w:rsid w:val="00B02330"/>
    <w:rsid w:val="00B02EDC"/>
    <w:rsid w:val="00B031A2"/>
    <w:rsid w:val="00B03CCC"/>
    <w:rsid w:val="00B0405F"/>
    <w:rsid w:val="00B04EDE"/>
    <w:rsid w:val="00B056CF"/>
    <w:rsid w:val="00B05BCB"/>
    <w:rsid w:val="00B05CC5"/>
    <w:rsid w:val="00B073BF"/>
    <w:rsid w:val="00B07430"/>
    <w:rsid w:val="00B07CF7"/>
    <w:rsid w:val="00B10C5E"/>
    <w:rsid w:val="00B10C77"/>
    <w:rsid w:val="00B10CE3"/>
    <w:rsid w:val="00B11039"/>
    <w:rsid w:val="00B1214C"/>
    <w:rsid w:val="00B139ED"/>
    <w:rsid w:val="00B142E1"/>
    <w:rsid w:val="00B1457F"/>
    <w:rsid w:val="00B1459B"/>
    <w:rsid w:val="00B14F06"/>
    <w:rsid w:val="00B14FC4"/>
    <w:rsid w:val="00B15234"/>
    <w:rsid w:val="00B15FC7"/>
    <w:rsid w:val="00B1611B"/>
    <w:rsid w:val="00B1643D"/>
    <w:rsid w:val="00B16796"/>
    <w:rsid w:val="00B16B18"/>
    <w:rsid w:val="00B17324"/>
    <w:rsid w:val="00B202F8"/>
    <w:rsid w:val="00B205C4"/>
    <w:rsid w:val="00B20935"/>
    <w:rsid w:val="00B20A79"/>
    <w:rsid w:val="00B20C34"/>
    <w:rsid w:val="00B20FBF"/>
    <w:rsid w:val="00B21E82"/>
    <w:rsid w:val="00B22442"/>
    <w:rsid w:val="00B22AAD"/>
    <w:rsid w:val="00B23B92"/>
    <w:rsid w:val="00B24335"/>
    <w:rsid w:val="00B24A57"/>
    <w:rsid w:val="00B24EE1"/>
    <w:rsid w:val="00B255D5"/>
    <w:rsid w:val="00B2567F"/>
    <w:rsid w:val="00B26503"/>
    <w:rsid w:val="00B266ED"/>
    <w:rsid w:val="00B27FF0"/>
    <w:rsid w:val="00B3006F"/>
    <w:rsid w:val="00B30438"/>
    <w:rsid w:val="00B30B46"/>
    <w:rsid w:val="00B310F5"/>
    <w:rsid w:val="00B311D7"/>
    <w:rsid w:val="00B324CF"/>
    <w:rsid w:val="00B33380"/>
    <w:rsid w:val="00B337EA"/>
    <w:rsid w:val="00B33C6C"/>
    <w:rsid w:val="00B34001"/>
    <w:rsid w:val="00B348A4"/>
    <w:rsid w:val="00B34C38"/>
    <w:rsid w:val="00B35F20"/>
    <w:rsid w:val="00B3619F"/>
    <w:rsid w:val="00B366DF"/>
    <w:rsid w:val="00B36A81"/>
    <w:rsid w:val="00B36B61"/>
    <w:rsid w:val="00B36D25"/>
    <w:rsid w:val="00B36E24"/>
    <w:rsid w:val="00B37260"/>
    <w:rsid w:val="00B405DA"/>
    <w:rsid w:val="00B406D1"/>
    <w:rsid w:val="00B411C0"/>
    <w:rsid w:val="00B412BA"/>
    <w:rsid w:val="00B4173B"/>
    <w:rsid w:val="00B41BE6"/>
    <w:rsid w:val="00B41E68"/>
    <w:rsid w:val="00B42225"/>
    <w:rsid w:val="00B433A9"/>
    <w:rsid w:val="00B44B09"/>
    <w:rsid w:val="00B44CEB"/>
    <w:rsid w:val="00B46030"/>
    <w:rsid w:val="00B4609A"/>
    <w:rsid w:val="00B4687D"/>
    <w:rsid w:val="00B4689C"/>
    <w:rsid w:val="00B46A04"/>
    <w:rsid w:val="00B47866"/>
    <w:rsid w:val="00B47A26"/>
    <w:rsid w:val="00B47D14"/>
    <w:rsid w:val="00B5006E"/>
    <w:rsid w:val="00B50ADD"/>
    <w:rsid w:val="00B50D3B"/>
    <w:rsid w:val="00B50E58"/>
    <w:rsid w:val="00B51629"/>
    <w:rsid w:val="00B51BFA"/>
    <w:rsid w:val="00B5231C"/>
    <w:rsid w:val="00B5329D"/>
    <w:rsid w:val="00B53742"/>
    <w:rsid w:val="00B53B86"/>
    <w:rsid w:val="00B5479C"/>
    <w:rsid w:val="00B550DA"/>
    <w:rsid w:val="00B553A6"/>
    <w:rsid w:val="00B557C4"/>
    <w:rsid w:val="00B55D83"/>
    <w:rsid w:val="00B5632C"/>
    <w:rsid w:val="00B565CD"/>
    <w:rsid w:val="00B56C12"/>
    <w:rsid w:val="00B56D45"/>
    <w:rsid w:val="00B56E06"/>
    <w:rsid w:val="00B57B4C"/>
    <w:rsid w:val="00B600F5"/>
    <w:rsid w:val="00B606F3"/>
    <w:rsid w:val="00B6073B"/>
    <w:rsid w:val="00B61B74"/>
    <w:rsid w:val="00B61FB1"/>
    <w:rsid w:val="00B6262F"/>
    <w:rsid w:val="00B628ED"/>
    <w:rsid w:val="00B646B0"/>
    <w:rsid w:val="00B64869"/>
    <w:rsid w:val="00B656DD"/>
    <w:rsid w:val="00B65844"/>
    <w:rsid w:val="00B66318"/>
    <w:rsid w:val="00B66677"/>
    <w:rsid w:val="00B67271"/>
    <w:rsid w:val="00B675FB"/>
    <w:rsid w:val="00B6791E"/>
    <w:rsid w:val="00B67E6F"/>
    <w:rsid w:val="00B70110"/>
    <w:rsid w:val="00B7089D"/>
    <w:rsid w:val="00B70AF0"/>
    <w:rsid w:val="00B70BEC"/>
    <w:rsid w:val="00B70CB0"/>
    <w:rsid w:val="00B7111D"/>
    <w:rsid w:val="00B71A2D"/>
    <w:rsid w:val="00B72566"/>
    <w:rsid w:val="00B72B46"/>
    <w:rsid w:val="00B72ECD"/>
    <w:rsid w:val="00B72ED3"/>
    <w:rsid w:val="00B73554"/>
    <w:rsid w:val="00B73810"/>
    <w:rsid w:val="00B73F62"/>
    <w:rsid w:val="00B74354"/>
    <w:rsid w:val="00B748A5"/>
    <w:rsid w:val="00B74B92"/>
    <w:rsid w:val="00B7502F"/>
    <w:rsid w:val="00B7531E"/>
    <w:rsid w:val="00B75F11"/>
    <w:rsid w:val="00B76674"/>
    <w:rsid w:val="00B76924"/>
    <w:rsid w:val="00B76D7A"/>
    <w:rsid w:val="00B77C36"/>
    <w:rsid w:val="00B77E29"/>
    <w:rsid w:val="00B812D1"/>
    <w:rsid w:val="00B813A2"/>
    <w:rsid w:val="00B8161F"/>
    <w:rsid w:val="00B81D7D"/>
    <w:rsid w:val="00B821CD"/>
    <w:rsid w:val="00B82380"/>
    <w:rsid w:val="00B823AF"/>
    <w:rsid w:val="00B82FD0"/>
    <w:rsid w:val="00B8307E"/>
    <w:rsid w:val="00B831B1"/>
    <w:rsid w:val="00B83347"/>
    <w:rsid w:val="00B83563"/>
    <w:rsid w:val="00B83DC6"/>
    <w:rsid w:val="00B84273"/>
    <w:rsid w:val="00B8445D"/>
    <w:rsid w:val="00B85344"/>
    <w:rsid w:val="00B8552B"/>
    <w:rsid w:val="00B86421"/>
    <w:rsid w:val="00B86609"/>
    <w:rsid w:val="00B8662D"/>
    <w:rsid w:val="00B86FCF"/>
    <w:rsid w:val="00B9045C"/>
    <w:rsid w:val="00B915FA"/>
    <w:rsid w:val="00B91E69"/>
    <w:rsid w:val="00B9231A"/>
    <w:rsid w:val="00B92955"/>
    <w:rsid w:val="00B929B3"/>
    <w:rsid w:val="00B92A9A"/>
    <w:rsid w:val="00B92B90"/>
    <w:rsid w:val="00B93011"/>
    <w:rsid w:val="00B9347E"/>
    <w:rsid w:val="00B93BE9"/>
    <w:rsid w:val="00B93E5D"/>
    <w:rsid w:val="00B942F2"/>
    <w:rsid w:val="00B94743"/>
    <w:rsid w:val="00B95416"/>
    <w:rsid w:val="00B95455"/>
    <w:rsid w:val="00B95E71"/>
    <w:rsid w:val="00B963C9"/>
    <w:rsid w:val="00B96503"/>
    <w:rsid w:val="00B96542"/>
    <w:rsid w:val="00B965C5"/>
    <w:rsid w:val="00B969E0"/>
    <w:rsid w:val="00B96BC1"/>
    <w:rsid w:val="00B97203"/>
    <w:rsid w:val="00B97265"/>
    <w:rsid w:val="00B97C85"/>
    <w:rsid w:val="00BA0A90"/>
    <w:rsid w:val="00BA0C23"/>
    <w:rsid w:val="00BA133D"/>
    <w:rsid w:val="00BA1533"/>
    <w:rsid w:val="00BA2156"/>
    <w:rsid w:val="00BA2C9C"/>
    <w:rsid w:val="00BA2F9A"/>
    <w:rsid w:val="00BA3960"/>
    <w:rsid w:val="00BA3B92"/>
    <w:rsid w:val="00BA3D8F"/>
    <w:rsid w:val="00BA413F"/>
    <w:rsid w:val="00BA41BB"/>
    <w:rsid w:val="00BA4694"/>
    <w:rsid w:val="00BA47C3"/>
    <w:rsid w:val="00BA499D"/>
    <w:rsid w:val="00BA4ACA"/>
    <w:rsid w:val="00BA4D73"/>
    <w:rsid w:val="00BA6382"/>
    <w:rsid w:val="00BA655C"/>
    <w:rsid w:val="00BA65B1"/>
    <w:rsid w:val="00BA6600"/>
    <w:rsid w:val="00BA6928"/>
    <w:rsid w:val="00BA6C33"/>
    <w:rsid w:val="00BA6DF0"/>
    <w:rsid w:val="00BA6FCF"/>
    <w:rsid w:val="00BA76A7"/>
    <w:rsid w:val="00BA77A5"/>
    <w:rsid w:val="00BB0167"/>
    <w:rsid w:val="00BB05EB"/>
    <w:rsid w:val="00BB110C"/>
    <w:rsid w:val="00BB120D"/>
    <w:rsid w:val="00BB2B05"/>
    <w:rsid w:val="00BB34E7"/>
    <w:rsid w:val="00BB4DA5"/>
    <w:rsid w:val="00BB4EF2"/>
    <w:rsid w:val="00BB51FF"/>
    <w:rsid w:val="00BB5222"/>
    <w:rsid w:val="00BB56A0"/>
    <w:rsid w:val="00BB5985"/>
    <w:rsid w:val="00BB724A"/>
    <w:rsid w:val="00BB7AFB"/>
    <w:rsid w:val="00BC0175"/>
    <w:rsid w:val="00BC2336"/>
    <w:rsid w:val="00BC332C"/>
    <w:rsid w:val="00BC3F99"/>
    <w:rsid w:val="00BC4CDC"/>
    <w:rsid w:val="00BC4EF1"/>
    <w:rsid w:val="00BC5024"/>
    <w:rsid w:val="00BC5511"/>
    <w:rsid w:val="00BC5AAE"/>
    <w:rsid w:val="00BC652F"/>
    <w:rsid w:val="00BC6FC8"/>
    <w:rsid w:val="00BD02D6"/>
    <w:rsid w:val="00BD0618"/>
    <w:rsid w:val="00BD0B68"/>
    <w:rsid w:val="00BD1019"/>
    <w:rsid w:val="00BD13D6"/>
    <w:rsid w:val="00BD15A2"/>
    <w:rsid w:val="00BD1CAE"/>
    <w:rsid w:val="00BD24CD"/>
    <w:rsid w:val="00BD269E"/>
    <w:rsid w:val="00BD2AF7"/>
    <w:rsid w:val="00BD3551"/>
    <w:rsid w:val="00BD44C9"/>
    <w:rsid w:val="00BD4A0C"/>
    <w:rsid w:val="00BD4AB4"/>
    <w:rsid w:val="00BD52D1"/>
    <w:rsid w:val="00BD5B7E"/>
    <w:rsid w:val="00BD64B8"/>
    <w:rsid w:val="00BD66F1"/>
    <w:rsid w:val="00BD6DEA"/>
    <w:rsid w:val="00BD6E5E"/>
    <w:rsid w:val="00BD6E9E"/>
    <w:rsid w:val="00BD7395"/>
    <w:rsid w:val="00BD7504"/>
    <w:rsid w:val="00BD7EA3"/>
    <w:rsid w:val="00BE07CA"/>
    <w:rsid w:val="00BE0CCE"/>
    <w:rsid w:val="00BE1273"/>
    <w:rsid w:val="00BE15E7"/>
    <w:rsid w:val="00BE17C6"/>
    <w:rsid w:val="00BE2A02"/>
    <w:rsid w:val="00BE3CB7"/>
    <w:rsid w:val="00BE475B"/>
    <w:rsid w:val="00BE4F55"/>
    <w:rsid w:val="00BE6062"/>
    <w:rsid w:val="00BE670E"/>
    <w:rsid w:val="00BE68E7"/>
    <w:rsid w:val="00BE7F34"/>
    <w:rsid w:val="00BF0239"/>
    <w:rsid w:val="00BF0A22"/>
    <w:rsid w:val="00BF1087"/>
    <w:rsid w:val="00BF1B72"/>
    <w:rsid w:val="00BF1B8F"/>
    <w:rsid w:val="00BF338C"/>
    <w:rsid w:val="00BF3A0A"/>
    <w:rsid w:val="00BF3D6F"/>
    <w:rsid w:val="00BF3FAC"/>
    <w:rsid w:val="00BF48FD"/>
    <w:rsid w:val="00BF4F92"/>
    <w:rsid w:val="00BF60B5"/>
    <w:rsid w:val="00BF61F7"/>
    <w:rsid w:val="00BF6568"/>
    <w:rsid w:val="00BF7260"/>
    <w:rsid w:val="00BF7492"/>
    <w:rsid w:val="00BF766B"/>
    <w:rsid w:val="00BF76E6"/>
    <w:rsid w:val="00BF779E"/>
    <w:rsid w:val="00C00A19"/>
    <w:rsid w:val="00C0171F"/>
    <w:rsid w:val="00C018FE"/>
    <w:rsid w:val="00C0211C"/>
    <w:rsid w:val="00C02499"/>
    <w:rsid w:val="00C0273D"/>
    <w:rsid w:val="00C02C13"/>
    <w:rsid w:val="00C02C90"/>
    <w:rsid w:val="00C03538"/>
    <w:rsid w:val="00C03B62"/>
    <w:rsid w:val="00C04EC6"/>
    <w:rsid w:val="00C04FBF"/>
    <w:rsid w:val="00C0573C"/>
    <w:rsid w:val="00C0678A"/>
    <w:rsid w:val="00C073EC"/>
    <w:rsid w:val="00C07626"/>
    <w:rsid w:val="00C07C26"/>
    <w:rsid w:val="00C07D7A"/>
    <w:rsid w:val="00C11093"/>
    <w:rsid w:val="00C120DE"/>
    <w:rsid w:val="00C129D4"/>
    <w:rsid w:val="00C12F03"/>
    <w:rsid w:val="00C13529"/>
    <w:rsid w:val="00C139BC"/>
    <w:rsid w:val="00C13AD6"/>
    <w:rsid w:val="00C142E7"/>
    <w:rsid w:val="00C148DA"/>
    <w:rsid w:val="00C151D5"/>
    <w:rsid w:val="00C152CD"/>
    <w:rsid w:val="00C1596F"/>
    <w:rsid w:val="00C16688"/>
    <w:rsid w:val="00C169F2"/>
    <w:rsid w:val="00C16B06"/>
    <w:rsid w:val="00C16B15"/>
    <w:rsid w:val="00C1719E"/>
    <w:rsid w:val="00C17442"/>
    <w:rsid w:val="00C20D57"/>
    <w:rsid w:val="00C2142F"/>
    <w:rsid w:val="00C22508"/>
    <w:rsid w:val="00C23455"/>
    <w:rsid w:val="00C234FA"/>
    <w:rsid w:val="00C23C4F"/>
    <w:rsid w:val="00C242B5"/>
    <w:rsid w:val="00C24BF1"/>
    <w:rsid w:val="00C25068"/>
    <w:rsid w:val="00C2670F"/>
    <w:rsid w:val="00C26AC5"/>
    <w:rsid w:val="00C27770"/>
    <w:rsid w:val="00C30316"/>
    <w:rsid w:val="00C3064E"/>
    <w:rsid w:val="00C30A33"/>
    <w:rsid w:val="00C30A4B"/>
    <w:rsid w:val="00C30E0B"/>
    <w:rsid w:val="00C30F9B"/>
    <w:rsid w:val="00C3143E"/>
    <w:rsid w:val="00C31780"/>
    <w:rsid w:val="00C31ED5"/>
    <w:rsid w:val="00C322B6"/>
    <w:rsid w:val="00C323A9"/>
    <w:rsid w:val="00C32D33"/>
    <w:rsid w:val="00C336B1"/>
    <w:rsid w:val="00C351E9"/>
    <w:rsid w:val="00C356C4"/>
    <w:rsid w:val="00C3606F"/>
    <w:rsid w:val="00C36219"/>
    <w:rsid w:val="00C37F37"/>
    <w:rsid w:val="00C40090"/>
    <w:rsid w:val="00C41A9C"/>
    <w:rsid w:val="00C41AAE"/>
    <w:rsid w:val="00C425FD"/>
    <w:rsid w:val="00C42B76"/>
    <w:rsid w:val="00C43400"/>
    <w:rsid w:val="00C4350C"/>
    <w:rsid w:val="00C43C92"/>
    <w:rsid w:val="00C44279"/>
    <w:rsid w:val="00C446C6"/>
    <w:rsid w:val="00C45AB9"/>
    <w:rsid w:val="00C45DB0"/>
    <w:rsid w:val="00C4602F"/>
    <w:rsid w:val="00C46591"/>
    <w:rsid w:val="00C46650"/>
    <w:rsid w:val="00C46ED2"/>
    <w:rsid w:val="00C474D8"/>
    <w:rsid w:val="00C47A3C"/>
    <w:rsid w:val="00C5007C"/>
    <w:rsid w:val="00C501CC"/>
    <w:rsid w:val="00C5039A"/>
    <w:rsid w:val="00C50D67"/>
    <w:rsid w:val="00C510E8"/>
    <w:rsid w:val="00C51F8B"/>
    <w:rsid w:val="00C5214F"/>
    <w:rsid w:val="00C52AFC"/>
    <w:rsid w:val="00C5308C"/>
    <w:rsid w:val="00C53D3A"/>
    <w:rsid w:val="00C548C9"/>
    <w:rsid w:val="00C5577A"/>
    <w:rsid w:val="00C5611B"/>
    <w:rsid w:val="00C578E9"/>
    <w:rsid w:val="00C6012C"/>
    <w:rsid w:val="00C61BAE"/>
    <w:rsid w:val="00C61BE7"/>
    <w:rsid w:val="00C61F76"/>
    <w:rsid w:val="00C61FE2"/>
    <w:rsid w:val="00C62515"/>
    <w:rsid w:val="00C626CF"/>
    <w:rsid w:val="00C62C06"/>
    <w:rsid w:val="00C62C27"/>
    <w:rsid w:val="00C62FF7"/>
    <w:rsid w:val="00C63D29"/>
    <w:rsid w:val="00C64078"/>
    <w:rsid w:val="00C6490B"/>
    <w:rsid w:val="00C64F48"/>
    <w:rsid w:val="00C65B3F"/>
    <w:rsid w:val="00C65D49"/>
    <w:rsid w:val="00C65E65"/>
    <w:rsid w:val="00C66343"/>
    <w:rsid w:val="00C66880"/>
    <w:rsid w:val="00C66E97"/>
    <w:rsid w:val="00C679D0"/>
    <w:rsid w:val="00C67BB5"/>
    <w:rsid w:val="00C67FB7"/>
    <w:rsid w:val="00C70419"/>
    <w:rsid w:val="00C70CDF"/>
    <w:rsid w:val="00C71D6F"/>
    <w:rsid w:val="00C726AB"/>
    <w:rsid w:val="00C728D3"/>
    <w:rsid w:val="00C72A18"/>
    <w:rsid w:val="00C72FD9"/>
    <w:rsid w:val="00C7334E"/>
    <w:rsid w:val="00C73855"/>
    <w:rsid w:val="00C73B1C"/>
    <w:rsid w:val="00C73B49"/>
    <w:rsid w:val="00C742AB"/>
    <w:rsid w:val="00C74431"/>
    <w:rsid w:val="00C74796"/>
    <w:rsid w:val="00C74B49"/>
    <w:rsid w:val="00C7541D"/>
    <w:rsid w:val="00C756A8"/>
    <w:rsid w:val="00C75B93"/>
    <w:rsid w:val="00C76101"/>
    <w:rsid w:val="00C7697F"/>
    <w:rsid w:val="00C77B91"/>
    <w:rsid w:val="00C8159F"/>
    <w:rsid w:val="00C815FE"/>
    <w:rsid w:val="00C8180A"/>
    <w:rsid w:val="00C82042"/>
    <w:rsid w:val="00C82C86"/>
    <w:rsid w:val="00C839EF"/>
    <w:rsid w:val="00C8435E"/>
    <w:rsid w:val="00C84499"/>
    <w:rsid w:val="00C85A5F"/>
    <w:rsid w:val="00C85F7B"/>
    <w:rsid w:val="00C86019"/>
    <w:rsid w:val="00C8633F"/>
    <w:rsid w:val="00C86B5C"/>
    <w:rsid w:val="00C86C78"/>
    <w:rsid w:val="00C86D05"/>
    <w:rsid w:val="00C8748A"/>
    <w:rsid w:val="00C874E6"/>
    <w:rsid w:val="00C87BD5"/>
    <w:rsid w:val="00C9046C"/>
    <w:rsid w:val="00C904EC"/>
    <w:rsid w:val="00C9058F"/>
    <w:rsid w:val="00C9060E"/>
    <w:rsid w:val="00C90680"/>
    <w:rsid w:val="00C90CC7"/>
    <w:rsid w:val="00C91ACD"/>
    <w:rsid w:val="00C91BE4"/>
    <w:rsid w:val="00C92486"/>
    <w:rsid w:val="00C92AD9"/>
    <w:rsid w:val="00C92B0C"/>
    <w:rsid w:val="00C9347E"/>
    <w:rsid w:val="00C941AB"/>
    <w:rsid w:val="00C958FF"/>
    <w:rsid w:val="00C968BD"/>
    <w:rsid w:val="00C96DA0"/>
    <w:rsid w:val="00C97205"/>
    <w:rsid w:val="00C9736F"/>
    <w:rsid w:val="00C975A5"/>
    <w:rsid w:val="00C975CC"/>
    <w:rsid w:val="00C9774D"/>
    <w:rsid w:val="00C97A4C"/>
    <w:rsid w:val="00C97A78"/>
    <w:rsid w:val="00C97F91"/>
    <w:rsid w:val="00CA1E82"/>
    <w:rsid w:val="00CA248E"/>
    <w:rsid w:val="00CA311F"/>
    <w:rsid w:val="00CA3B8B"/>
    <w:rsid w:val="00CA3C41"/>
    <w:rsid w:val="00CA445D"/>
    <w:rsid w:val="00CA50CC"/>
    <w:rsid w:val="00CA623A"/>
    <w:rsid w:val="00CA7074"/>
    <w:rsid w:val="00CA7221"/>
    <w:rsid w:val="00CA761E"/>
    <w:rsid w:val="00CA7FA7"/>
    <w:rsid w:val="00CB14C4"/>
    <w:rsid w:val="00CB1F71"/>
    <w:rsid w:val="00CB221E"/>
    <w:rsid w:val="00CB26B5"/>
    <w:rsid w:val="00CB2C16"/>
    <w:rsid w:val="00CB2EAF"/>
    <w:rsid w:val="00CB30A1"/>
    <w:rsid w:val="00CB31C0"/>
    <w:rsid w:val="00CB3DBD"/>
    <w:rsid w:val="00CB40E3"/>
    <w:rsid w:val="00CB4324"/>
    <w:rsid w:val="00CB4425"/>
    <w:rsid w:val="00CB4493"/>
    <w:rsid w:val="00CB4A49"/>
    <w:rsid w:val="00CB59C6"/>
    <w:rsid w:val="00CB642D"/>
    <w:rsid w:val="00CB6A9C"/>
    <w:rsid w:val="00CB73BF"/>
    <w:rsid w:val="00CB7908"/>
    <w:rsid w:val="00CB7AC8"/>
    <w:rsid w:val="00CB7ED5"/>
    <w:rsid w:val="00CB7FAD"/>
    <w:rsid w:val="00CC12B8"/>
    <w:rsid w:val="00CC131F"/>
    <w:rsid w:val="00CC20FB"/>
    <w:rsid w:val="00CC21A9"/>
    <w:rsid w:val="00CC2CDA"/>
    <w:rsid w:val="00CC3B7A"/>
    <w:rsid w:val="00CC3FD8"/>
    <w:rsid w:val="00CC47F9"/>
    <w:rsid w:val="00CC4865"/>
    <w:rsid w:val="00CC4B71"/>
    <w:rsid w:val="00CC4F3E"/>
    <w:rsid w:val="00CC50EA"/>
    <w:rsid w:val="00CC572C"/>
    <w:rsid w:val="00CC5B4A"/>
    <w:rsid w:val="00CC5E82"/>
    <w:rsid w:val="00CC60DF"/>
    <w:rsid w:val="00CC6287"/>
    <w:rsid w:val="00CC75F6"/>
    <w:rsid w:val="00CC776B"/>
    <w:rsid w:val="00CC7B1A"/>
    <w:rsid w:val="00CD04FE"/>
    <w:rsid w:val="00CD05BC"/>
    <w:rsid w:val="00CD0B1B"/>
    <w:rsid w:val="00CD1895"/>
    <w:rsid w:val="00CD19F0"/>
    <w:rsid w:val="00CD1CDC"/>
    <w:rsid w:val="00CD1E19"/>
    <w:rsid w:val="00CD216F"/>
    <w:rsid w:val="00CD286B"/>
    <w:rsid w:val="00CD30E5"/>
    <w:rsid w:val="00CD3832"/>
    <w:rsid w:val="00CD3B0A"/>
    <w:rsid w:val="00CD433A"/>
    <w:rsid w:val="00CD43A5"/>
    <w:rsid w:val="00CD4467"/>
    <w:rsid w:val="00CD6A16"/>
    <w:rsid w:val="00CD6B45"/>
    <w:rsid w:val="00CE0527"/>
    <w:rsid w:val="00CE0F38"/>
    <w:rsid w:val="00CE125B"/>
    <w:rsid w:val="00CE14ED"/>
    <w:rsid w:val="00CE150D"/>
    <w:rsid w:val="00CE3723"/>
    <w:rsid w:val="00CE3EF4"/>
    <w:rsid w:val="00CE41A4"/>
    <w:rsid w:val="00CE49B5"/>
    <w:rsid w:val="00CE5D71"/>
    <w:rsid w:val="00CE6470"/>
    <w:rsid w:val="00CE7145"/>
    <w:rsid w:val="00CE78E2"/>
    <w:rsid w:val="00CE7B1E"/>
    <w:rsid w:val="00CE7BDB"/>
    <w:rsid w:val="00CF142B"/>
    <w:rsid w:val="00CF1AEF"/>
    <w:rsid w:val="00CF1C9B"/>
    <w:rsid w:val="00CF1E2F"/>
    <w:rsid w:val="00CF1F6B"/>
    <w:rsid w:val="00CF28E9"/>
    <w:rsid w:val="00CF40CD"/>
    <w:rsid w:val="00CF4304"/>
    <w:rsid w:val="00CF471F"/>
    <w:rsid w:val="00CF4DD1"/>
    <w:rsid w:val="00CF50CE"/>
    <w:rsid w:val="00CF57D7"/>
    <w:rsid w:val="00CF6061"/>
    <w:rsid w:val="00CF632A"/>
    <w:rsid w:val="00CF63CD"/>
    <w:rsid w:val="00CF6664"/>
    <w:rsid w:val="00CF7745"/>
    <w:rsid w:val="00CF7C39"/>
    <w:rsid w:val="00D00936"/>
    <w:rsid w:val="00D01710"/>
    <w:rsid w:val="00D019B4"/>
    <w:rsid w:val="00D02FF2"/>
    <w:rsid w:val="00D03317"/>
    <w:rsid w:val="00D038C4"/>
    <w:rsid w:val="00D0397C"/>
    <w:rsid w:val="00D0608E"/>
    <w:rsid w:val="00D06934"/>
    <w:rsid w:val="00D06CAD"/>
    <w:rsid w:val="00D10424"/>
    <w:rsid w:val="00D11088"/>
    <w:rsid w:val="00D1120A"/>
    <w:rsid w:val="00D1162C"/>
    <w:rsid w:val="00D11D6C"/>
    <w:rsid w:val="00D12856"/>
    <w:rsid w:val="00D12B8C"/>
    <w:rsid w:val="00D13092"/>
    <w:rsid w:val="00D13493"/>
    <w:rsid w:val="00D1352E"/>
    <w:rsid w:val="00D1391F"/>
    <w:rsid w:val="00D13E8A"/>
    <w:rsid w:val="00D1404B"/>
    <w:rsid w:val="00D142C5"/>
    <w:rsid w:val="00D14443"/>
    <w:rsid w:val="00D1481A"/>
    <w:rsid w:val="00D1537F"/>
    <w:rsid w:val="00D1553A"/>
    <w:rsid w:val="00D15FA9"/>
    <w:rsid w:val="00D16662"/>
    <w:rsid w:val="00D170BA"/>
    <w:rsid w:val="00D17114"/>
    <w:rsid w:val="00D17A8C"/>
    <w:rsid w:val="00D17D5C"/>
    <w:rsid w:val="00D2034E"/>
    <w:rsid w:val="00D20E8C"/>
    <w:rsid w:val="00D2104D"/>
    <w:rsid w:val="00D217A2"/>
    <w:rsid w:val="00D22133"/>
    <w:rsid w:val="00D22674"/>
    <w:rsid w:val="00D226C6"/>
    <w:rsid w:val="00D23476"/>
    <w:rsid w:val="00D234BB"/>
    <w:rsid w:val="00D2353B"/>
    <w:rsid w:val="00D235C6"/>
    <w:rsid w:val="00D23DEF"/>
    <w:rsid w:val="00D246D5"/>
    <w:rsid w:val="00D24D69"/>
    <w:rsid w:val="00D24E12"/>
    <w:rsid w:val="00D256BC"/>
    <w:rsid w:val="00D2661E"/>
    <w:rsid w:val="00D2691E"/>
    <w:rsid w:val="00D26D28"/>
    <w:rsid w:val="00D27200"/>
    <w:rsid w:val="00D27767"/>
    <w:rsid w:val="00D27990"/>
    <w:rsid w:val="00D27A5A"/>
    <w:rsid w:val="00D27E1F"/>
    <w:rsid w:val="00D30143"/>
    <w:rsid w:val="00D302A8"/>
    <w:rsid w:val="00D3031A"/>
    <w:rsid w:val="00D30F75"/>
    <w:rsid w:val="00D3167E"/>
    <w:rsid w:val="00D31A9E"/>
    <w:rsid w:val="00D31C3D"/>
    <w:rsid w:val="00D32675"/>
    <w:rsid w:val="00D32FEE"/>
    <w:rsid w:val="00D33567"/>
    <w:rsid w:val="00D33932"/>
    <w:rsid w:val="00D33F25"/>
    <w:rsid w:val="00D342C5"/>
    <w:rsid w:val="00D3464F"/>
    <w:rsid w:val="00D346DE"/>
    <w:rsid w:val="00D350EC"/>
    <w:rsid w:val="00D3544C"/>
    <w:rsid w:val="00D359EA"/>
    <w:rsid w:val="00D3631A"/>
    <w:rsid w:val="00D366B8"/>
    <w:rsid w:val="00D3690E"/>
    <w:rsid w:val="00D377E5"/>
    <w:rsid w:val="00D37E34"/>
    <w:rsid w:val="00D40186"/>
    <w:rsid w:val="00D41223"/>
    <w:rsid w:val="00D41698"/>
    <w:rsid w:val="00D41CF1"/>
    <w:rsid w:val="00D41F1C"/>
    <w:rsid w:val="00D42040"/>
    <w:rsid w:val="00D43347"/>
    <w:rsid w:val="00D43DC2"/>
    <w:rsid w:val="00D44270"/>
    <w:rsid w:val="00D44664"/>
    <w:rsid w:val="00D44E1A"/>
    <w:rsid w:val="00D45112"/>
    <w:rsid w:val="00D4524D"/>
    <w:rsid w:val="00D4550A"/>
    <w:rsid w:val="00D455BA"/>
    <w:rsid w:val="00D458E1"/>
    <w:rsid w:val="00D463B7"/>
    <w:rsid w:val="00D473D9"/>
    <w:rsid w:val="00D4743B"/>
    <w:rsid w:val="00D4747F"/>
    <w:rsid w:val="00D50D06"/>
    <w:rsid w:val="00D51C45"/>
    <w:rsid w:val="00D523FC"/>
    <w:rsid w:val="00D53755"/>
    <w:rsid w:val="00D5390F"/>
    <w:rsid w:val="00D53E45"/>
    <w:rsid w:val="00D54241"/>
    <w:rsid w:val="00D54CA8"/>
    <w:rsid w:val="00D555F1"/>
    <w:rsid w:val="00D55D1C"/>
    <w:rsid w:val="00D56CB8"/>
    <w:rsid w:val="00D56DDA"/>
    <w:rsid w:val="00D57A1B"/>
    <w:rsid w:val="00D57F16"/>
    <w:rsid w:val="00D6079D"/>
    <w:rsid w:val="00D60CE5"/>
    <w:rsid w:val="00D61114"/>
    <w:rsid w:val="00D6113B"/>
    <w:rsid w:val="00D61200"/>
    <w:rsid w:val="00D62158"/>
    <w:rsid w:val="00D6237E"/>
    <w:rsid w:val="00D6451C"/>
    <w:rsid w:val="00D6463A"/>
    <w:rsid w:val="00D64E4C"/>
    <w:rsid w:val="00D65AD1"/>
    <w:rsid w:val="00D65C18"/>
    <w:rsid w:val="00D65C2B"/>
    <w:rsid w:val="00D66869"/>
    <w:rsid w:val="00D66907"/>
    <w:rsid w:val="00D66FD0"/>
    <w:rsid w:val="00D677AE"/>
    <w:rsid w:val="00D7016B"/>
    <w:rsid w:val="00D70682"/>
    <w:rsid w:val="00D7147A"/>
    <w:rsid w:val="00D7151D"/>
    <w:rsid w:val="00D71604"/>
    <w:rsid w:val="00D71CA3"/>
    <w:rsid w:val="00D727B9"/>
    <w:rsid w:val="00D7351B"/>
    <w:rsid w:val="00D735D1"/>
    <w:rsid w:val="00D738FA"/>
    <w:rsid w:val="00D73EB9"/>
    <w:rsid w:val="00D7409D"/>
    <w:rsid w:val="00D7436F"/>
    <w:rsid w:val="00D74574"/>
    <w:rsid w:val="00D74665"/>
    <w:rsid w:val="00D746C7"/>
    <w:rsid w:val="00D74FC3"/>
    <w:rsid w:val="00D762E3"/>
    <w:rsid w:val="00D7665B"/>
    <w:rsid w:val="00D76DE5"/>
    <w:rsid w:val="00D77ED6"/>
    <w:rsid w:val="00D8120B"/>
    <w:rsid w:val="00D8152B"/>
    <w:rsid w:val="00D82772"/>
    <w:rsid w:val="00D82E50"/>
    <w:rsid w:val="00D83182"/>
    <w:rsid w:val="00D84375"/>
    <w:rsid w:val="00D84718"/>
    <w:rsid w:val="00D84DEF"/>
    <w:rsid w:val="00D84EC8"/>
    <w:rsid w:val="00D8571C"/>
    <w:rsid w:val="00D85E04"/>
    <w:rsid w:val="00D871A9"/>
    <w:rsid w:val="00D8727A"/>
    <w:rsid w:val="00D87B94"/>
    <w:rsid w:val="00D87DA3"/>
    <w:rsid w:val="00D90112"/>
    <w:rsid w:val="00D906D8"/>
    <w:rsid w:val="00D9073F"/>
    <w:rsid w:val="00D91590"/>
    <w:rsid w:val="00D91A40"/>
    <w:rsid w:val="00D91C8B"/>
    <w:rsid w:val="00D91D24"/>
    <w:rsid w:val="00D91FD8"/>
    <w:rsid w:val="00D92CA3"/>
    <w:rsid w:val="00D936C3"/>
    <w:rsid w:val="00D94046"/>
    <w:rsid w:val="00D941C5"/>
    <w:rsid w:val="00D945D9"/>
    <w:rsid w:val="00D948EC"/>
    <w:rsid w:val="00D9503B"/>
    <w:rsid w:val="00D95174"/>
    <w:rsid w:val="00D952F0"/>
    <w:rsid w:val="00D962EE"/>
    <w:rsid w:val="00D96A4E"/>
    <w:rsid w:val="00D96E04"/>
    <w:rsid w:val="00D973D4"/>
    <w:rsid w:val="00D9742E"/>
    <w:rsid w:val="00D97608"/>
    <w:rsid w:val="00D97713"/>
    <w:rsid w:val="00D97AE9"/>
    <w:rsid w:val="00DA04E1"/>
    <w:rsid w:val="00DA0990"/>
    <w:rsid w:val="00DA12E8"/>
    <w:rsid w:val="00DA1393"/>
    <w:rsid w:val="00DA2102"/>
    <w:rsid w:val="00DA23D7"/>
    <w:rsid w:val="00DA24A4"/>
    <w:rsid w:val="00DA3881"/>
    <w:rsid w:val="00DA3F80"/>
    <w:rsid w:val="00DA3FFB"/>
    <w:rsid w:val="00DA41EF"/>
    <w:rsid w:val="00DA434D"/>
    <w:rsid w:val="00DA4C0F"/>
    <w:rsid w:val="00DA51CE"/>
    <w:rsid w:val="00DA6418"/>
    <w:rsid w:val="00DA641C"/>
    <w:rsid w:val="00DA6E2F"/>
    <w:rsid w:val="00DA7C97"/>
    <w:rsid w:val="00DB012D"/>
    <w:rsid w:val="00DB08F9"/>
    <w:rsid w:val="00DB0DC7"/>
    <w:rsid w:val="00DB1AB0"/>
    <w:rsid w:val="00DB1F06"/>
    <w:rsid w:val="00DB1FD1"/>
    <w:rsid w:val="00DB294C"/>
    <w:rsid w:val="00DB3791"/>
    <w:rsid w:val="00DB40D2"/>
    <w:rsid w:val="00DB4743"/>
    <w:rsid w:val="00DB5AFD"/>
    <w:rsid w:val="00DB5B43"/>
    <w:rsid w:val="00DB608B"/>
    <w:rsid w:val="00DB610A"/>
    <w:rsid w:val="00DB627A"/>
    <w:rsid w:val="00DB6303"/>
    <w:rsid w:val="00DB64E8"/>
    <w:rsid w:val="00DB7750"/>
    <w:rsid w:val="00DB7C48"/>
    <w:rsid w:val="00DB7DFA"/>
    <w:rsid w:val="00DB7F1E"/>
    <w:rsid w:val="00DC0CDE"/>
    <w:rsid w:val="00DC1378"/>
    <w:rsid w:val="00DC1D5F"/>
    <w:rsid w:val="00DC214E"/>
    <w:rsid w:val="00DC2BEB"/>
    <w:rsid w:val="00DC315B"/>
    <w:rsid w:val="00DC3457"/>
    <w:rsid w:val="00DC5149"/>
    <w:rsid w:val="00DC567C"/>
    <w:rsid w:val="00DC5C5C"/>
    <w:rsid w:val="00DC7514"/>
    <w:rsid w:val="00DC7EE1"/>
    <w:rsid w:val="00DD0D08"/>
    <w:rsid w:val="00DD11EA"/>
    <w:rsid w:val="00DD148C"/>
    <w:rsid w:val="00DD1A3C"/>
    <w:rsid w:val="00DD21C7"/>
    <w:rsid w:val="00DD222C"/>
    <w:rsid w:val="00DD2A2A"/>
    <w:rsid w:val="00DD3734"/>
    <w:rsid w:val="00DD44D7"/>
    <w:rsid w:val="00DD45BB"/>
    <w:rsid w:val="00DD5154"/>
    <w:rsid w:val="00DD682D"/>
    <w:rsid w:val="00DD7067"/>
    <w:rsid w:val="00DD7143"/>
    <w:rsid w:val="00DD7394"/>
    <w:rsid w:val="00DE0050"/>
    <w:rsid w:val="00DE0120"/>
    <w:rsid w:val="00DE01E2"/>
    <w:rsid w:val="00DE1659"/>
    <w:rsid w:val="00DE1FCB"/>
    <w:rsid w:val="00DE3347"/>
    <w:rsid w:val="00DE33CA"/>
    <w:rsid w:val="00DE3E2D"/>
    <w:rsid w:val="00DE3FE7"/>
    <w:rsid w:val="00DE415C"/>
    <w:rsid w:val="00DE495D"/>
    <w:rsid w:val="00DE4B8C"/>
    <w:rsid w:val="00DE5010"/>
    <w:rsid w:val="00DE5793"/>
    <w:rsid w:val="00DE5EF5"/>
    <w:rsid w:val="00DE67EF"/>
    <w:rsid w:val="00DE70D8"/>
    <w:rsid w:val="00DE72BD"/>
    <w:rsid w:val="00DE7BC8"/>
    <w:rsid w:val="00DF000D"/>
    <w:rsid w:val="00DF104A"/>
    <w:rsid w:val="00DF21DE"/>
    <w:rsid w:val="00DF23DB"/>
    <w:rsid w:val="00DF2588"/>
    <w:rsid w:val="00DF26B7"/>
    <w:rsid w:val="00DF287B"/>
    <w:rsid w:val="00DF2D75"/>
    <w:rsid w:val="00DF32D0"/>
    <w:rsid w:val="00DF37FF"/>
    <w:rsid w:val="00DF4B79"/>
    <w:rsid w:val="00DF54A6"/>
    <w:rsid w:val="00DF5B6A"/>
    <w:rsid w:val="00DF5C67"/>
    <w:rsid w:val="00DF6442"/>
    <w:rsid w:val="00DF648D"/>
    <w:rsid w:val="00DF6627"/>
    <w:rsid w:val="00DF6AB2"/>
    <w:rsid w:val="00DF7328"/>
    <w:rsid w:val="00DF7AB7"/>
    <w:rsid w:val="00DF7C61"/>
    <w:rsid w:val="00E00266"/>
    <w:rsid w:val="00E0073B"/>
    <w:rsid w:val="00E009E9"/>
    <w:rsid w:val="00E00B17"/>
    <w:rsid w:val="00E00F23"/>
    <w:rsid w:val="00E01537"/>
    <w:rsid w:val="00E018BA"/>
    <w:rsid w:val="00E02100"/>
    <w:rsid w:val="00E02787"/>
    <w:rsid w:val="00E027D8"/>
    <w:rsid w:val="00E03A82"/>
    <w:rsid w:val="00E04249"/>
    <w:rsid w:val="00E04739"/>
    <w:rsid w:val="00E048AD"/>
    <w:rsid w:val="00E0496A"/>
    <w:rsid w:val="00E04F2D"/>
    <w:rsid w:val="00E053AD"/>
    <w:rsid w:val="00E05CB2"/>
    <w:rsid w:val="00E05F2A"/>
    <w:rsid w:val="00E05F96"/>
    <w:rsid w:val="00E06800"/>
    <w:rsid w:val="00E06AD0"/>
    <w:rsid w:val="00E0744C"/>
    <w:rsid w:val="00E07BB4"/>
    <w:rsid w:val="00E102B0"/>
    <w:rsid w:val="00E106EE"/>
    <w:rsid w:val="00E1106B"/>
    <w:rsid w:val="00E114D7"/>
    <w:rsid w:val="00E11DE1"/>
    <w:rsid w:val="00E12308"/>
    <w:rsid w:val="00E12FA8"/>
    <w:rsid w:val="00E13AED"/>
    <w:rsid w:val="00E13F87"/>
    <w:rsid w:val="00E143E3"/>
    <w:rsid w:val="00E149A1"/>
    <w:rsid w:val="00E154B1"/>
    <w:rsid w:val="00E15FF2"/>
    <w:rsid w:val="00E168F6"/>
    <w:rsid w:val="00E16AAD"/>
    <w:rsid w:val="00E16B9B"/>
    <w:rsid w:val="00E1749C"/>
    <w:rsid w:val="00E178E8"/>
    <w:rsid w:val="00E17A85"/>
    <w:rsid w:val="00E20CA5"/>
    <w:rsid w:val="00E20CBA"/>
    <w:rsid w:val="00E20F70"/>
    <w:rsid w:val="00E21673"/>
    <w:rsid w:val="00E21AD6"/>
    <w:rsid w:val="00E21B7D"/>
    <w:rsid w:val="00E22E97"/>
    <w:rsid w:val="00E2328D"/>
    <w:rsid w:val="00E232BF"/>
    <w:rsid w:val="00E23731"/>
    <w:rsid w:val="00E23A1D"/>
    <w:rsid w:val="00E23B9C"/>
    <w:rsid w:val="00E23DB3"/>
    <w:rsid w:val="00E23E88"/>
    <w:rsid w:val="00E24A20"/>
    <w:rsid w:val="00E24C2F"/>
    <w:rsid w:val="00E24E7F"/>
    <w:rsid w:val="00E24EDD"/>
    <w:rsid w:val="00E2502D"/>
    <w:rsid w:val="00E253E3"/>
    <w:rsid w:val="00E2571D"/>
    <w:rsid w:val="00E25FBF"/>
    <w:rsid w:val="00E26103"/>
    <w:rsid w:val="00E26366"/>
    <w:rsid w:val="00E27309"/>
    <w:rsid w:val="00E27903"/>
    <w:rsid w:val="00E27F77"/>
    <w:rsid w:val="00E30AD9"/>
    <w:rsid w:val="00E31DC8"/>
    <w:rsid w:val="00E31FB8"/>
    <w:rsid w:val="00E32588"/>
    <w:rsid w:val="00E328B1"/>
    <w:rsid w:val="00E329FE"/>
    <w:rsid w:val="00E32A52"/>
    <w:rsid w:val="00E33083"/>
    <w:rsid w:val="00E33897"/>
    <w:rsid w:val="00E3411A"/>
    <w:rsid w:val="00E34488"/>
    <w:rsid w:val="00E344FD"/>
    <w:rsid w:val="00E35AE6"/>
    <w:rsid w:val="00E368ED"/>
    <w:rsid w:val="00E36E90"/>
    <w:rsid w:val="00E40098"/>
    <w:rsid w:val="00E400C1"/>
    <w:rsid w:val="00E40238"/>
    <w:rsid w:val="00E40D13"/>
    <w:rsid w:val="00E40E33"/>
    <w:rsid w:val="00E415CA"/>
    <w:rsid w:val="00E41795"/>
    <w:rsid w:val="00E42BEE"/>
    <w:rsid w:val="00E45523"/>
    <w:rsid w:val="00E455D4"/>
    <w:rsid w:val="00E45684"/>
    <w:rsid w:val="00E45BDE"/>
    <w:rsid w:val="00E46149"/>
    <w:rsid w:val="00E46543"/>
    <w:rsid w:val="00E470E7"/>
    <w:rsid w:val="00E4797D"/>
    <w:rsid w:val="00E5028C"/>
    <w:rsid w:val="00E50E3C"/>
    <w:rsid w:val="00E50EC9"/>
    <w:rsid w:val="00E52FBE"/>
    <w:rsid w:val="00E5351F"/>
    <w:rsid w:val="00E538F3"/>
    <w:rsid w:val="00E54081"/>
    <w:rsid w:val="00E54200"/>
    <w:rsid w:val="00E542A2"/>
    <w:rsid w:val="00E54439"/>
    <w:rsid w:val="00E54791"/>
    <w:rsid w:val="00E55105"/>
    <w:rsid w:val="00E55463"/>
    <w:rsid w:val="00E55593"/>
    <w:rsid w:val="00E55E43"/>
    <w:rsid w:val="00E567F9"/>
    <w:rsid w:val="00E574C9"/>
    <w:rsid w:val="00E5757F"/>
    <w:rsid w:val="00E57764"/>
    <w:rsid w:val="00E579C7"/>
    <w:rsid w:val="00E57BD9"/>
    <w:rsid w:val="00E57D2B"/>
    <w:rsid w:val="00E57DB5"/>
    <w:rsid w:val="00E60234"/>
    <w:rsid w:val="00E60353"/>
    <w:rsid w:val="00E60BA4"/>
    <w:rsid w:val="00E612A3"/>
    <w:rsid w:val="00E61BB1"/>
    <w:rsid w:val="00E62189"/>
    <w:rsid w:val="00E627E5"/>
    <w:rsid w:val="00E62B79"/>
    <w:rsid w:val="00E62B8D"/>
    <w:rsid w:val="00E62DE6"/>
    <w:rsid w:val="00E62DF7"/>
    <w:rsid w:val="00E6310A"/>
    <w:rsid w:val="00E6318B"/>
    <w:rsid w:val="00E63491"/>
    <w:rsid w:val="00E6403A"/>
    <w:rsid w:val="00E640B9"/>
    <w:rsid w:val="00E65A7C"/>
    <w:rsid w:val="00E66AC8"/>
    <w:rsid w:val="00E6742B"/>
    <w:rsid w:val="00E67BB1"/>
    <w:rsid w:val="00E70670"/>
    <w:rsid w:val="00E70BAF"/>
    <w:rsid w:val="00E71529"/>
    <w:rsid w:val="00E7187E"/>
    <w:rsid w:val="00E71F5F"/>
    <w:rsid w:val="00E72220"/>
    <w:rsid w:val="00E726AB"/>
    <w:rsid w:val="00E72C75"/>
    <w:rsid w:val="00E734F9"/>
    <w:rsid w:val="00E73988"/>
    <w:rsid w:val="00E7416C"/>
    <w:rsid w:val="00E745DD"/>
    <w:rsid w:val="00E74FBA"/>
    <w:rsid w:val="00E75BC8"/>
    <w:rsid w:val="00E75F76"/>
    <w:rsid w:val="00E76886"/>
    <w:rsid w:val="00E76F52"/>
    <w:rsid w:val="00E7735C"/>
    <w:rsid w:val="00E77B99"/>
    <w:rsid w:val="00E80411"/>
    <w:rsid w:val="00E80D66"/>
    <w:rsid w:val="00E81F28"/>
    <w:rsid w:val="00E82A00"/>
    <w:rsid w:val="00E82A1C"/>
    <w:rsid w:val="00E83C5C"/>
    <w:rsid w:val="00E83F1E"/>
    <w:rsid w:val="00E840FC"/>
    <w:rsid w:val="00E84758"/>
    <w:rsid w:val="00E851F2"/>
    <w:rsid w:val="00E854F2"/>
    <w:rsid w:val="00E861AF"/>
    <w:rsid w:val="00E86DFD"/>
    <w:rsid w:val="00E87A1D"/>
    <w:rsid w:val="00E90204"/>
    <w:rsid w:val="00E90E50"/>
    <w:rsid w:val="00E914C1"/>
    <w:rsid w:val="00E91C38"/>
    <w:rsid w:val="00E91E49"/>
    <w:rsid w:val="00E9312C"/>
    <w:rsid w:val="00E93574"/>
    <w:rsid w:val="00E93D1D"/>
    <w:rsid w:val="00E945D6"/>
    <w:rsid w:val="00E9491C"/>
    <w:rsid w:val="00E961E0"/>
    <w:rsid w:val="00E96299"/>
    <w:rsid w:val="00E96717"/>
    <w:rsid w:val="00E96C0A"/>
    <w:rsid w:val="00E96CE8"/>
    <w:rsid w:val="00E970B9"/>
    <w:rsid w:val="00E97C7E"/>
    <w:rsid w:val="00EA02C0"/>
    <w:rsid w:val="00EA05E3"/>
    <w:rsid w:val="00EA07C1"/>
    <w:rsid w:val="00EA102B"/>
    <w:rsid w:val="00EA260A"/>
    <w:rsid w:val="00EA265C"/>
    <w:rsid w:val="00EA2A06"/>
    <w:rsid w:val="00EA2D05"/>
    <w:rsid w:val="00EA2F4C"/>
    <w:rsid w:val="00EA32C7"/>
    <w:rsid w:val="00EA3465"/>
    <w:rsid w:val="00EA3A2A"/>
    <w:rsid w:val="00EA50B5"/>
    <w:rsid w:val="00EA54CF"/>
    <w:rsid w:val="00EA5780"/>
    <w:rsid w:val="00EA5C42"/>
    <w:rsid w:val="00EA5D4B"/>
    <w:rsid w:val="00EA73DA"/>
    <w:rsid w:val="00EA75B7"/>
    <w:rsid w:val="00EA7637"/>
    <w:rsid w:val="00EA784B"/>
    <w:rsid w:val="00EA78B3"/>
    <w:rsid w:val="00EA79D9"/>
    <w:rsid w:val="00EA7E92"/>
    <w:rsid w:val="00EB0A0F"/>
    <w:rsid w:val="00EB0C78"/>
    <w:rsid w:val="00EB1156"/>
    <w:rsid w:val="00EB1737"/>
    <w:rsid w:val="00EB201F"/>
    <w:rsid w:val="00EB229A"/>
    <w:rsid w:val="00EB2FCA"/>
    <w:rsid w:val="00EB3694"/>
    <w:rsid w:val="00EB3B54"/>
    <w:rsid w:val="00EB412B"/>
    <w:rsid w:val="00EB47D7"/>
    <w:rsid w:val="00EB4A4B"/>
    <w:rsid w:val="00EB5083"/>
    <w:rsid w:val="00EB5222"/>
    <w:rsid w:val="00EB542A"/>
    <w:rsid w:val="00EB62E4"/>
    <w:rsid w:val="00EB6A18"/>
    <w:rsid w:val="00EB6B11"/>
    <w:rsid w:val="00EB6D1F"/>
    <w:rsid w:val="00EB723C"/>
    <w:rsid w:val="00EB7B02"/>
    <w:rsid w:val="00EB7CA3"/>
    <w:rsid w:val="00EC0080"/>
    <w:rsid w:val="00EC0266"/>
    <w:rsid w:val="00EC059C"/>
    <w:rsid w:val="00EC0657"/>
    <w:rsid w:val="00EC07D0"/>
    <w:rsid w:val="00EC1BDB"/>
    <w:rsid w:val="00EC2236"/>
    <w:rsid w:val="00EC2245"/>
    <w:rsid w:val="00EC2F91"/>
    <w:rsid w:val="00EC3071"/>
    <w:rsid w:val="00EC3A72"/>
    <w:rsid w:val="00EC40FF"/>
    <w:rsid w:val="00EC5C25"/>
    <w:rsid w:val="00EC60CC"/>
    <w:rsid w:val="00EC63B3"/>
    <w:rsid w:val="00EC6796"/>
    <w:rsid w:val="00EC697E"/>
    <w:rsid w:val="00EC6DAD"/>
    <w:rsid w:val="00EC7AD4"/>
    <w:rsid w:val="00ED0068"/>
    <w:rsid w:val="00ED0732"/>
    <w:rsid w:val="00ED19EC"/>
    <w:rsid w:val="00ED2300"/>
    <w:rsid w:val="00ED232C"/>
    <w:rsid w:val="00ED247E"/>
    <w:rsid w:val="00ED3880"/>
    <w:rsid w:val="00ED4F42"/>
    <w:rsid w:val="00ED511C"/>
    <w:rsid w:val="00ED5822"/>
    <w:rsid w:val="00ED5B32"/>
    <w:rsid w:val="00ED62E6"/>
    <w:rsid w:val="00ED6569"/>
    <w:rsid w:val="00ED6F6B"/>
    <w:rsid w:val="00ED7423"/>
    <w:rsid w:val="00ED75AF"/>
    <w:rsid w:val="00ED7A9B"/>
    <w:rsid w:val="00EE00AE"/>
    <w:rsid w:val="00EE0577"/>
    <w:rsid w:val="00EE21A6"/>
    <w:rsid w:val="00EE2A51"/>
    <w:rsid w:val="00EE2FE7"/>
    <w:rsid w:val="00EE347F"/>
    <w:rsid w:val="00EE3E0F"/>
    <w:rsid w:val="00EE459B"/>
    <w:rsid w:val="00EE5FBE"/>
    <w:rsid w:val="00EE6BEC"/>
    <w:rsid w:val="00EE748B"/>
    <w:rsid w:val="00EE780F"/>
    <w:rsid w:val="00EE798D"/>
    <w:rsid w:val="00EE7B6F"/>
    <w:rsid w:val="00EE7BC2"/>
    <w:rsid w:val="00EE7D52"/>
    <w:rsid w:val="00EF00B9"/>
    <w:rsid w:val="00EF03A1"/>
    <w:rsid w:val="00EF0428"/>
    <w:rsid w:val="00EF218F"/>
    <w:rsid w:val="00EF253D"/>
    <w:rsid w:val="00EF29CD"/>
    <w:rsid w:val="00EF29EC"/>
    <w:rsid w:val="00EF2BDF"/>
    <w:rsid w:val="00EF3122"/>
    <w:rsid w:val="00EF3530"/>
    <w:rsid w:val="00EF36C9"/>
    <w:rsid w:val="00EF4502"/>
    <w:rsid w:val="00EF475C"/>
    <w:rsid w:val="00EF49C2"/>
    <w:rsid w:val="00EF4E72"/>
    <w:rsid w:val="00EF51AA"/>
    <w:rsid w:val="00EF55EB"/>
    <w:rsid w:val="00EF57A8"/>
    <w:rsid w:val="00EF5BE6"/>
    <w:rsid w:val="00EF5E43"/>
    <w:rsid w:val="00EF67DE"/>
    <w:rsid w:val="00EF6AE9"/>
    <w:rsid w:val="00EF6D6A"/>
    <w:rsid w:val="00EF6E42"/>
    <w:rsid w:val="00EF6F78"/>
    <w:rsid w:val="00EF73A5"/>
    <w:rsid w:val="00EF7C6F"/>
    <w:rsid w:val="00EF7CA3"/>
    <w:rsid w:val="00F00753"/>
    <w:rsid w:val="00F015FD"/>
    <w:rsid w:val="00F01962"/>
    <w:rsid w:val="00F02919"/>
    <w:rsid w:val="00F02E78"/>
    <w:rsid w:val="00F034F5"/>
    <w:rsid w:val="00F039C7"/>
    <w:rsid w:val="00F04984"/>
    <w:rsid w:val="00F04FFC"/>
    <w:rsid w:val="00F054B4"/>
    <w:rsid w:val="00F05F38"/>
    <w:rsid w:val="00F0607E"/>
    <w:rsid w:val="00F06E4E"/>
    <w:rsid w:val="00F06E8E"/>
    <w:rsid w:val="00F10BB6"/>
    <w:rsid w:val="00F11234"/>
    <w:rsid w:val="00F116D3"/>
    <w:rsid w:val="00F1178C"/>
    <w:rsid w:val="00F1271E"/>
    <w:rsid w:val="00F12F34"/>
    <w:rsid w:val="00F13066"/>
    <w:rsid w:val="00F1309F"/>
    <w:rsid w:val="00F133A7"/>
    <w:rsid w:val="00F1346A"/>
    <w:rsid w:val="00F138B9"/>
    <w:rsid w:val="00F13D33"/>
    <w:rsid w:val="00F143C1"/>
    <w:rsid w:val="00F14442"/>
    <w:rsid w:val="00F1454E"/>
    <w:rsid w:val="00F14FC4"/>
    <w:rsid w:val="00F16068"/>
    <w:rsid w:val="00F165D0"/>
    <w:rsid w:val="00F16A04"/>
    <w:rsid w:val="00F171F9"/>
    <w:rsid w:val="00F17A57"/>
    <w:rsid w:val="00F17C36"/>
    <w:rsid w:val="00F17F04"/>
    <w:rsid w:val="00F207D2"/>
    <w:rsid w:val="00F2123F"/>
    <w:rsid w:val="00F21432"/>
    <w:rsid w:val="00F22AAB"/>
    <w:rsid w:val="00F230D9"/>
    <w:rsid w:val="00F2347B"/>
    <w:rsid w:val="00F242E5"/>
    <w:rsid w:val="00F24C1E"/>
    <w:rsid w:val="00F25BE4"/>
    <w:rsid w:val="00F25BFD"/>
    <w:rsid w:val="00F25D0A"/>
    <w:rsid w:val="00F25D59"/>
    <w:rsid w:val="00F2633F"/>
    <w:rsid w:val="00F26659"/>
    <w:rsid w:val="00F26698"/>
    <w:rsid w:val="00F2769A"/>
    <w:rsid w:val="00F2780B"/>
    <w:rsid w:val="00F2799C"/>
    <w:rsid w:val="00F27C86"/>
    <w:rsid w:val="00F27DBE"/>
    <w:rsid w:val="00F302CF"/>
    <w:rsid w:val="00F307AF"/>
    <w:rsid w:val="00F30C88"/>
    <w:rsid w:val="00F30D8A"/>
    <w:rsid w:val="00F3107D"/>
    <w:rsid w:val="00F31764"/>
    <w:rsid w:val="00F31CE5"/>
    <w:rsid w:val="00F321DD"/>
    <w:rsid w:val="00F32AD5"/>
    <w:rsid w:val="00F32C56"/>
    <w:rsid w:val="00F3499C"/>
    <w:rsid w:val="00F3554A"/>
    <w:rsid w:val="00F35751"/>
    <w:rsid w:val="00F35B92"/>
    <w:rsid w:val="00F35E63"/>
    <w:rsid w:val="00F36ACD"/>
    <w:rsid w:val="00F371E5"/>
    <w:rsid w:val="00F3768A"/>
    <w:rsid w:val="00F37C4C"/>
    <w:rsid w:val="00F4077A"/>
    <w:rsid w:val="00F41125"/>
    <w:rsid w:val="00F411AA"/>
    <w:rsid w:val="00F4176E"/>
    <w:rsid w:val="00F42014"/>
    <w:rsid w:val="00F4256F"/>
    <w:rsid w:val="00F42B04"/>
    <w:rsid w:val="00F4438E"/>
    <w:rsid w:val="00F44738"/>
    <w:rsid w:val="00F44752"/>
    <w:rsid w:val="00F4502D"/>
    <w:rsid w:val="00F45A9B"/>
    <w:rsid w:val="00F46044"/>
    <w:rsid w:val="00F46D36"/>
    <w:rsid w:val="00F47BA3"/>
    <w:rsid w:val="00F50DA1"/>
    <w:rsid w:val="00F50FF7"/>
    <w:rsid w:val="00F51050"/>
    <w:rsid w:val="00F518BB"/>
    <w:rsid w:val="00F51FA0"/>
    <w:rsid w:val="00F5234A"/>
    <w:rsid w:val="00F5257A"/>
    <w:rsid w:val="00F5442E"/>
    <w:rsid w:val="00F54A83"/>
    <w:rsid w:val="00F54D79"/>
    <w:rsid w:val="00F54E85"/>
    <w:rsid w:val="00F555FA"/>
    <w:rsid w:val="00F55738"/>
    <w:rsid w:val="00F561A3"/>
    <w:rsid w:val="00F561DA"/>
    <w:rsid w:val="00F56C4C"/>
    <w:rsid w:val="00F57416"/>
    <w:rsid w:val="00F57DF4"/>
    <w:rsid w:val="00F57F85"/>
    <w:rsid w:val="00F6085F"/>
    <w:rsid w:val="00F61222"/>
    <w:rsid w:val="00F61EE0"/>
    <w:rsid w:val="00F626F8"/>
    <w:rsid w:val="00F63112"/>
    <w:rsid w:val="00F63D43"/>
    <w:rsid w:val="00F64949"/>
    <w:rsid w:val="00F658AD"/>
    <w:rsid w:val="00F65A6D"/>
    <w:rsid w:val="00F65FF5"/>
    <w:rsid w:val="00F6616F"/>
    <w:rsid w:val="00F6663E"/>
    <w:rsid w:val="00F67C70"/>
    <w:rsid w:val="00F7003D"/>
    <w:rsid w:val="00F7059A"/>
    <w:rsid w:val="00F71D3A"/>
    <w:rsid w:val="00F72528"/>
    <w:rsid w:val="00F72DDE"/>
    <w:rsid w:val="00F737FF"/>
    <w:rsid w:val="00F73A41"/>
    <w:rsid w:val="00F73EA0"/>
    <w:rsid w:val="00F7408B"/>
    <w:rsid w:val="00F7509A"/>
    <w:rsid w:val="00F75531"/>
    <w:rsid w:val="00F75A7A"/>
    <w:rsid w:val="00F76709"/>
    <w:rsid w:val="00F77740"/>
    <w:rsid w:val="00F77B72"/>
    <w:rsid w:val="00F77BF1"/>
    <w:rsid w:val="00F81710"/>
    <w:rsid w:val="00F8427B"/>
    <w:rsid w:val="00F843F7"/>
    <w:rsid w:val="00F84CE0"/>
    <w:rsid w:val="00F8550B"/>
    <w:rsid w:val="00F8575E"/>
    <w:rsid w:val="00F85959"/>
    <w:rsid w:val="00F85AAE"/>
    <w:rsid w:val="00F8603C"/>
    <w:rsid w:val="00F860EC"/>
    <w:rsid w:val="00F86A71"/>
    <w:rsid w:val="00F875C9"/>
    <w:rsid w:val="00F87F4C"/>
    <w:rsid w:val="00F87FCF"/>
    <w:rsid w:val="00F905D0"/>
    <w:rsid w:val="00F906DF"/>
    <w:rsid w:val="00F90823"/>
    <w:rsid w:val="00F915E8"/>
    <w:rsid w:val="00F91E6A"/>
    <w:rsid w:val="00F91F2D"/>
    <w:rsid w:val="00F925FF"/>
    <w:rsid w:val="00F92DF7"/>
    <w:rsid w:val="00F94860"/>
    <w:rsid w:val="00F9490E"/>
    <w:rsid w:val="00F949DE"/>
    <w:rsid w:val="00F958C1"/>
    <w:rsid w:val="00F9592C"/>
    <w:rsid w:val="00F9685D"/>
    <w:rsid w:val="00F96FDE"/>
    <w:rsid w:val="00F97115"/>
    <w:rsid w:val="00FA0899"/>
    <w:rsid w:val="00FA0C1C"/>
    <w:rsid w:val="00FA0CD9"/>
    <w:rsid w:val="00FA0E64"/>
    <w:rsid w:val="00FA159F"/>
    <w:rsid w:val="00FA3548"/>
    <w:rsid w:val="00FA378E"/>
    <w:rsid w:val="00FA3A05"/>
    <w:rsid w:val="00FA3C2D"/>
    <w:rsid w:val="00FA3DAA"/>
    <w:rsid w:val="00FA4120"/>
    <w:rsid w:val="00FA48C0"/>
    <w:rsid w:val="00FA5153"/>
    <w:rsid w:val="00FA523A"/>
    <w:rsid w:val="00FA534A"/>
    <w:rsid w:val="00FA587B"/>
    <w:rsid w:val="00FA598E"/>
    <w:rsid w:val="00FA693A"/>
    <w:rsid w:val="00FA74D3"/>
    <w:rsid w:val="00FA7689"/>
    <w:rsid w:val="00FA76D4"/>
    <w:rsid w:val="00FB049E"/>
    <w:rsid w:val="00FB0D29"/>
    <w:rsid w:val="00FB121B"/>
    <w:rsid w:val="00FB15B6"/>
    <w:rsid w:val="00FB171F"/>
    <w:rsid w:val="00FB17D5"/>
    <w:rsid w:val="00FB24F9"/>
    <w:rsid w:val="00FB25BA"/>
    <w:rsid w:val="00FB2624"/>
    <w:rsid w:val="00FB280A"/>
    <w:rsid w:val="00FB31BA"/>
    <w:rsid w:val="00FB3D67"/>
    <w:rsid w:val="00FB4055"/>
    <w:rsid w:val="00FB5583"/>
    <w:rsid w:val="00FB6AD2"/>
    <w:rsid w:val="00FB7BB1"/>
    <w:rsid w:val="00FB7C22"/>
    <w:rsid w:val="00FC02DF"/>
    <w:rsid w:val="00FC0708"/>
    <w:rsid w:val="00FC0718"/>
    <w:rsid w:val="00FC07C9"/>
    <w:rsid w:val="00FC0E93"/>
    <w:rsid w:val="00FC1779"/>
    <w:rsid w:val="00FC1DF4"/>
    <w:rsid w:val="00FC2316"/>
    <w:rsid w:val="00FC2427"/>
    <w:rsid w:val="00FC2A87"/>
    <w:rsid w:val="00FC2D59"/>
    <w:rsid w:val="00FC3196"/>
    <w:rsid w:val="00FC33AB"/>
    <w:rsid w:val="00FC3A61"/>
    <w:rsid w:val="00FC4079"/>
    <w:rsid w:val="00FC41F7"/>
    <w:rsid w:val="00FC4374"/>
    <w:rsid w:val="00FC4599"/>
    <w:rsid w:val="00FC54DC"/>
    <w:rsid w:val="00FC59B1"/>
    <w:rsid w:val="00FC5CD9"/>
    <w:rsid w:val="00FC6250"/>
    <w:rsid w:val="00FC6346"/>
    <w:rsid w:val="00FC64B4"/>
    <w:rsid w:val="00FC690B"/>
    <w:rsid w:val="00FC6B8C"/>
    <w:rsid w:val="00FC73A7"/>
    <w:rsid w:val="00FC79EF"/>
    <w:rsid w:val="00FC7F8D"/>
    <w:rsid w:val="00FD083C"/>
    <w:rsid w:val="00FD11D7"/>
    <w:rsid w:val="00FD1452"/>
    <w:rsid w:val="00FD193D"/>
    <w:rsid w:val="00FD234F"/>
    <w:rsid w:val="00FD252B"/>
    <w:rsid w:val="00FD25FE"/>
    <w:rsid w:val="00FD35B6"/>
    <w:rsid w:val="00FD3AE3"/>
    <w:rsid w:val="00FD3EFD"/>
    <w:rsid w:val="00FD4079"/>
    <w:rsid w:val="00FD4229"/>
    <w:rsid w:val="00FD423C"/>
    <w:rsid w:val="00FD42AE"/>
    <w:rsid w:val="00FD51B4"/>
    <w:rsid w:val="00FD51EA"/>
    <w:rsid w:val="00FD5431"/>
    <w:rsid w:val="00FD5B3B"/>
    <w:rsid w:val="00FD5BCA"/>
    <w:rsid w:val="00FD5C44"/>
    <w:rsid w:val="00FD6792"/>
    <w:rsid w:val="00FD72F6"/>
    <w:rsid w:val="00FD77F7"/>
    <w:rsid w:val="00FD7CB1"/>
    <w:rsid w:val="00FD7EF4"/>
    <w:rsid w:val="00FE0002"/>
    <w:rsid w:val="00FE0034"/>
    <w:rsid w:val="00FE0229"/>
    <w:rsid w:val="00FE0321"/>
    <w:rsid w:val="00FE0562"/>
    <w:rsid w:val="00FE05B8"/>
    <w:rsid w:val="00FE0B3D"/>
    <w:rsid w:val="00FE1B47"/>
    <w:rsid w:val="00FE1D6D"/>
    <w:rsid w:val="00FE1F7C"/>
    <w:rsid w:val="00FE3637"/>
    <w:rsid w:val="00FE3F0B"/>
    <w:rsid w:val="00FE4041"/>
    <w:rsid w:val="00FE4253"/>
    <w:rsid w:val="00FE4255"/>
    <w:rsid w:val="00FE4519"/>
    <w:rsid w:val="00FE4C58"/>
    <w:rsid w:val="00FE4EEB"/>
    <w:rsid w:val="00FE50DD"/>
    <w:rsid w:val="00FE55C3"/>
    <w:rsid w:val="00FE5690"/>
    <w:rsid w:val="00FE6AF0"/>
    <w:rsid w:val="00FE6CBD"/>
    <w:rsid w:val="00FE6F6B"/>
    <w:rsid w:val="00FE7CBE"/>
    <w:rsid w:val="00FF02CD"/>
    <w:rsid w:val="00FF0F7E"/>
    <w:rsid w:val="00FF11B0"/>
    <w:rsid w:val="00FF1AF0"/>
    <w:rsid w:val="00FF2654"/>
    <w:rsid w:val="00FF2C88"/>
    <w:rsid w:val="00FF3671"/>
    <w:rsid w:val="00FF396B"/>
    <w:rsid w:val="00FF3CEF"/>
    <w:rsid w:val="00FF49CF"/>
    <w:rsid w:val="00FF4B6B"/>
    <w:rsid w:val="00FF4E2F"/>
    <w:rsid w:val="00FF569B"/>
    <w:rsid w:val="00FF5A1C"/>
    <w:rsid w:val="00FF6008"/>
    <w:rsid w:val="00FF63B4"/>
    <w:rsid w:val="00FF66D2"/>
    <w:rsid w:val="00FF68EA"/>
    <w:rsid w:val="00FF696D"/>
    <w:rsid w:val="00FF69F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380CDD-0C38-4174-91A2-11F3518C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A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A108-5788-4B2C-A4FB-88208FF9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afellow, Steve</dc:creator>
  <cp:keywords/>
  <dc:description/>
  <cp:lastModifiedBy>Henning, Karl</cp:lastModifiedBy>
  <cp:revision>4</cp:revision>
  <dcterms:created xsi:type="dcterms:W3CDTF">2017-10-15T16:58:00Z</dcterms:created>
  <dcterms:modified xsi:type="dcterms:W3CDTF">2017-10-16T13:17:00Z</dcterms:modified>
</cp:coreProperties>
</file>